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8CA20" w14:textId="58E90823" w:rsidR="006132D2" w:rsidRDefault="001020B5" w:rsidP="000741C1">
      <w:pPr>
        <w:pStyle w:val="TOCNaslov"/>
      </w:pPr>
      <w:r>
        <w:tab/>
      </w:r>
    </w:p>
    <w:sdt>
      <w:sdtPr>
        <w:id w:val="-342318020"/>
        <w:docPartObj>
          <w:docPartGallery w:val="Table of Contents"/>
          <w:docPartUnique/>
        </w:docPartObj>
      </w:sdtPr>
      <w:sdtEndPr>
        <w:rPr>
          <w:b/>
          <w:bCs/>
        </w:rPr>
      </w:sdtEndPr>
      <w:sdtContent>
        <w:p w14:paraId="4C3DF3B2" w14:textId="643ACC9F" w:rsidR="006132D2" w:rsidRDefault="006132D2" w:rsidP="006132D2">
          <w:pPr>
            <w:spacing w:before="0" w:after="200"/>
            <w:ind w:firstLine="0"/>
          </w:pPr>
          <w:r>
            <w:t>Sadržaj</w:t>
          </w:r>
        </w:p>
        <w:p w14:paraId="29DB6EEE" w14:textId="4D508F47" w:rsidR="00D77AC4" w:rsidRDefault="006132D2">
          <w:pPr>
            <w:pStyle w:val="Sadraj1"/>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96361431" w:history="1">
            <w:r w:rsidR="00D77AC4" w:rsidRPr="00763DD7">
              <w:rPr>
                <w:rStyle w:val="Hiperveza"/>
                <w:noProof/>
              </w:rPr>
              <w:t>1.</w:t>
            </w:r>
            <w:r w:rsidR="00D77AC4">
              <w:rPr>
                <w:rFonts w:asciiTheme="minorHAnsi" w:eastAsiaTheme="minorEastAsia" w:hAnsiTheme="minorHAnsi"/>
                <w:noProof/>
                <w:sz w:val="22"/>
                <w:lang w:eastAsia="hr-HR"/>
              </w:rPr>
              <w:tab/>
            </w:r>
            <w:r w:rsidR="00D77AC4" w:rsidRPr="00763DD7">
              <w:rPr>
                <w:rStyle w:val="Hiperveza"/>
                <w:noProof/>
              </w:rPr>
              <w:t>UVOD</w:t>
            </w:r>
            <w:r w:rsidR="00D77AC4">
              <w:rPr>
                <w:noProof/>
                <w:webHidden/>
              </w:rPr>
              <w:tab/>
            </w:r>
            <w:r w:rsidR="00D77AC4">
              <w:rPr>
                <w:noProof/>
                <w:webHidden/>
              </w:rPr>
              <w:fldChar w:fldCharType="begin"/>
            </w:r>
            <w:r w:rsidR="00D77AC4">
              <w:rPr>
                <w:noProof/>
                <w:webHidden/>
              </w:rPr>
              <w:instrText xml:space="preserve"> PAGEREF _Toc196361431 \h </w:instrText>
            </w:r>
            <w:r w:rsidR="00D77AC4">
              <w:rPr>
                <w:noProof/>
                <w:webHidden/>
              </w:rPr>
            </w:r>
            <w:r w:rsidR="00D77AC4">
              <w:rPr>
                <w:noProof/>
                <w:webHidden/>
              </w:rPr>
              <w:fldChar w:fldCharType="separate"/>
            </w:r>
            <w:r w:rsidR="00D77AC4">
              <w:rPr>
                <w:noProof/>
                <w:webHidden/>
              </w:rPr>
              <w:t>2</w:t>
            </w:r>
            <w:r w:rsidR="00D77AC4">
              <w:rPr>
                <w:noProof/>
                <w:webHidden/>
              </w:rPr>
              <w:fldChar w:fldCharType="end"/>
            </w:r>
          </w:hyperlink>
        </w:p>
        <w:p w14:paraId="623B792D" w14:textId="326561BE" w:rsidR="00D77AC4" w:rsidRDefault="00233342">
          <w:pPr>
            <w:pStyle w:val="Sadraj1"/>
            <w:rPr>
              <w:rFonts w:asciiTheme="minorHAnsi" w:eastAsiaTheme="minorEastAsia" w:hAnsiTheme="minorHAnsi"/>
              <w:noProof/>
              <w:sz w:val="22"/>
              <w:lang w:eastAsia="hr-HR"/>
            </w:rPr>
          </w:pPr>
          <w:hyperlink w:anchor="_Toc196361432" w:history="1">
            <w:r w:rsidR="00D77AC4" w:rsidRPr="00763DD7">
              <w:rPr>
                <w:rStyle w:val="Hiperveza"/>
                <w:noProof/>
              </w:rPr>
              <w:t>2.</w:t>
            </w:r>
            <w:r w:rsidR="00D77AC4">
              <w:rPr>
                <w:rFonts w:asciiTheme="minorHAnsi" w:eastAsiaTheme="minorEastAsia" w:hAnsiTheme="minorHAnsi"/>
                <w:noProof/>
                <w:sz w:val="22"/>
                <w:lang w:eastAsia="hr-HR"/>
              </w:rPr>
              <w:tab/>
            </w:r>
            <w:r w:rsidR="00D77AC4" w:rsidRPr="00763DD7">
              <w:rPr>
                <w:rStyle w:val="Hiperveza"/>
                <w:noProof/>
              </w:rPr>
              <w:t>TEORIJSKA PODLOGA</w:t>
            </w:r>
            <w:r w:rsidR="00D77AC4">
              <w:rPr>
                <w:noProof/>
                <w:webHidden/>
              </w:rPr>
              <w:tab/>
            </w:r>
            <w:r w:rsidR="00D77AC4">
              <w:rPr>
                <w:noProof/>
                <w:webHidden/>
              </w:rPr>
              <w:fldChar w:fldCharType="begin"/>
            </w:r>
            <w:r w:rsidR="00D77AC4">
              <w:rPr>
                <w:noProof/>
                <w:webHidden/>
              </w:rPr>
              <w:instrText xml:space="preserve"> PAGEREF _Toc196361432 \h </w:instrText>
            </w:r>
            <w:r w:rsidR="00D77AC4">
              <w:rPr>
                <w:noProof/>
                <w:webHidden/>
              </w:rPr>
            </w:r>
            <w:r w:rsidR="00D77AC4">
              <w:rPr>
                <w:noProof/>
                <w:webHidden/>
              </w:rPr>
              <w:fldChar w:fldCharType="separate"/>
            </w:r>
            <w:r w:rsidR="00D77AC4">
              <w:rPr>
                <w:noProof/>
                <w:webHidden/>
              </w:rPr>
              <w:t>4</w:t>
            </w:r>
            <w:r w:rsidR="00D77AC4">
              <w:rPr>
                <w:noProof/>
                <w:webHidden/>
              </w:rPr>
              <w:fldChar w:fldCharType="end"/>
            </w:r>
          </w:hyperlink>
        </w:p>
        <w:p w14:paraId="1EA48F96" w14:textId="1D80018B" w:rsidR="00D77AC4" w:rsidRDefault="00233342">
          <w:pPr>
            <w:pStyle w:val="Sadraj2"/>
            <w:tabs>
              <w:tab w:val="left" w:pos="1320"/>
              <w:tab w:val="right" w:leader="dot" w:pos="8449"/>
            </w:tabs>
            <w:rPr>
              <w:rFonts w:asciiTheme="minorHAnsi" w:eastAsiaTheme="minorEastAsia" w:hAnsiTheme="minorHAnsi"/>
              <w:noProof/>
              <w:sz w:val="22"/>
              <w:lang w:eastAsia="hr-HR"/>
            </w:rPr>
          </w:pPr>
          <w:hyperlink w:anchor="_Toc196361433" w:history="1">
            <w:r w:rsidR="00D77AC4" w:rsidRPr="00763DD7">
              <w:rPr>
                <w:rStyle w:val="Hiperveza"/>
                <w:noProof/>
              </w:rPr>
              <w:t>2.1</w:t>
            </w:r>
            <w:r w:rsidR="00D77AC4">
              <w:rPr>
                <w:rFonts w:asciiTheme="minorHAnsi" w:eastAsiaTheme="minorEastAsia" w:hAnsiTheme="minorHAnsi"/>
                <w:noProof/>
                <w:sz w:val="22"/>
                <w:lang w:eastAsia="hr-HR"/>
              </w:rPr>
              <w:tab/>
            </w:r>
            <w:r w:rsidR="00D77AC4" w:rsidRPr="00763DD7">
              <w:rPr>
                <w:rStyle w:val="Hiperveza"/>
                <w:noProof/>
              </w:rPr>
              <w:t>HTML, CSS i JavaScript</w:t>
            </w:r>
            <w:r w:rsidR="00D77AC4">
              <w:rPr>
                <w:noProof/>
                <w:webHidden/>
              </w:rPr>
              <w:tab/>
            </w:r>
            <w:r w:rsidR="00D77AC4">
              <w:rPr>
                <w:noProof/>
                <w:webHidden/>
              </w:rPr>
              <w:fldChar w:fldCharType="begin"/>
            </w:r>
            <w:r w:rsidR="00D77AC4">
              <w:rPr>
                <w:noProof/>
                <w:webHidden/>
              </w:rPr>
              <w:instrText xml:space="preserve"> PAGEREF _Toc196361433 \h </w:instrText>
            </w:r>
            <w:r w:rsidR="00D77AC4">
              <w:rPr>
                <w:noProof/>
                <w:webHidden/>
              </w:rPr>
            </w:r>
            <w:r w:rsidR="00D77AC4">
              <w:rPr>
                <w:noProof/>
                <w:webHidden/>
              </w:rPr>
              <w:fldChar w:fldCharType="separate"/>
            </w:r>
            <w:r w:rsidR="00D77AC4">
              <w:rPr>
                <w:noProof/>
                <w:webHidden/>
              </w:rPr>
              <w:t>4</w:t>
            </w:r>
            <w:r w:rsidR="00D77AC4">
              <w:rPr>
                <w:noProof/>
                <w:webHidden/>
              </w:rPr>
              <w:fldChar w:fldCharType="end"/>
            </w:r>
          </w:hyperlink>
        </w:p>
        <w:p w14:paraId="2A2537F9" w14:textId="1BDCCC30" w:rsidR="00D77AC4" w:rsidRDefault="00233342">
          <w:pPr>
            <w:pStyle w:val="Sadraj2"/>
            <w:tabs>
              <w:tab w:val="left" w:pos="1320"/>
              <w:tab w:val="right" w:leader="dot" w:pos="8449"/>
            </w:tabs>
            <w:rPr>
              <w:rFonts w:asciiTheme="minorHAnsi" w:eastAsiaTheme="minorEastAsia" w:hAnsiTheme="minorHAnsi"/>
              <w:noProof/>
              <w:sz w:val="22"/>
              <w:lang w:eastAsia="hr-HR"/>
            </w:rPr>
          </w:pPr>
          <w:hyperlink w:anchor="_Toc196361434" w:history="1">
            <w:r w:rsidR="00D77AC4" w:rsidRPr="00763DD7">
              <w:rPr>
                <w:rStyle w:val="Hiperveza"/>
                <w:noProof/>
              </w:rPr>
              <w:t>2.2</w:t>
            </w:r>
            <w:r w:rsidR="00D77AC4">
              <w:rPr>
                <w:rFonts w:asciiTheme="minorHAnsi" w:eastAsiaTheme="minorEastAsia" w:hAnsiTheme="minorHAnsi"/>
                <w:noProof/>
                <w:sz w:val="22"/>
                <w:lang w:eastAsia="hr-HR"/>
              </w:rPr>
              <w:tab/>
            </w:r>
            <w:r w:rsidR="00D77AC4" w:rsidRPr="00763DD7">
              <w:rPr>
                <w:rStyle w:val="Hiperveza"/>
                <w:noProof/>
              </w:rPr>
              <w:t>PHP</w:t>
            </w:r>
            <w:r w:rsidR="00D77AC4">
              <w:rPr>
                <w:noProof/>
                <w:webHidden/>
              </w:rPr>
              <w:tab/>
            </w:r>
            <w:r w:rsidR="00D77AC4">
              <w:rPr>
                <w:noProof/>
                <w:webHidden/>
              </w:rPr>
              <w:fldChar w:fldCharType="begin"/>
            </w:r>
            <w:r w:rsidR="00D77AC4">
              <w:rPr>
                <w:noProof/>
                <w:webHidden/>
              </w:rPr>
              <w:instrText xml:space="preserve"> PAGEREF _Toc196361434 \h </w:instrText>
            </w:r>
            <w:r w:rsidR="00D77AC4">
              <w:rPr>
                <w:noProof/>
                <w:webHidden/>
              </w:rPr>
            </w:r>
            <w:r w:rsidR="00D77AC4">
              <w:rPr>
                <w:noProof/>
                <w:webHidden/>
              </w:rPr>
              <w:fldChar w:fldCharType="separate"/>
            </w:r>
            <w:r w:rsidR="00D77AC4">
              <w:rPr>
                <w:noProof/>
                <w:webHidden/>
              </w:rPr>
              <w:t>5</w:t>
            </w:r>
            <w:r w:rsidR="00D77AC4">
              <w:rPr>
                <w:noProof/>
                <w:webHidden/>
              </w:rPr>
              <w:fldChar w:fldCharType="end"/>
            </w:r>
          </w:hyperlink>
        </w:p>
        <w:p w14:paraId="70E1140F" w14:textId="22EFF5C6" w:rsidR="00D77AC4" w:rsidRDefault="00233342">
          <w:pPr>
            <w:pStyle w:val="Sadraj2"/>
            <w:tabs>
              <w:tab w:val="left" w:pos="1320"/>
              <w:tab w:val="right" w:leader="dot" w:pos="8449"/>
            </w:tabs>
            <w:rPr>
              <w:rFonts w:asciiTheme="minorHAnsi" w:eastAsiaTheme="minorEastAsia" w:hAnsiTheme="minorHAnsi"/>
              <w:noProof/>
              <w:sz w:val="22"/>
              <w:lang w:eastAsia="hr-HR"/>
            </w:rPr>
          </w:pPr>
          <w:hyperlink w:anchor="_Toc196361435" w:history="1">
            <w:r w:rsidR="00D77AC4" w:rsidRPr="00763DD7">
              <w:rPr>
                <w:rStyle w:val="Hiperveza"/>
                <w:noProof/>
              </w:rPr>
              <w:t>2.3</w:t>
            </w:r>
            <w:r w:rsidR="00D77AC4">
              <w:rPr>
                <w:rFonts w:asciiTheme="minorHAnsi" w:eastAsiaTheme="minorEastAsia" w:hAnsiTheme="minorHAnsi"/>
                <w:noProof/>
                <w:sz w:val="22"/>
                <w:lang w:eastAsia="hr-HR"/>
              </w:rPr>
              <w:tab/>
            </w:r>
            <w:r w:rsidR="00D77AC4" w:rsidRPr="00763DD7">
              <w:rPr>
                <w:rStyle w:val="Hiperveza"/>
                <w:noProof/>
              </w:rPr>
              <w:t>XAMPP</w:t>
            </w:r>
            <w:r w:rsidR="00D77AC4">
              <w:rPr>
                <w:noProof/>
                <w:webHidden/>
              </w:rPr>
              <w:tab/>
            </w:r>
            <w:r w:rsidR="00D77AC4">
              <w:rPr>
                <w:noProof/>
                <w:webHidden/>
              </w:rPr>
              <w:fldChar w:fldCharType="begin"/>
            </w:r>
            <w:r w:rsidR="00D77AC4">
              <w:rPr>
                <w:noProof/>
                <w:webHidden/>
              </w:rPr>
              <w:instrText xml:space="preserve"> PAGEREF _Toc196361435 \h </w:instrText>
            </w:r>
            <w:r w:rsidR="00D77AC4">
              <w:rPr>
                <w:noProof/>
                <w:webHidden/>
              </w:rPr>
            </w:r>
            <w:r w:rsidR="00D77AC4">
              <w:rPr>
                <w:noProof/>
                <w:webHidden/>
              </w:rPr>
              <w:fldChar w:fldCharType="separate"/>
            </w:r>
            <w:r w:rsidR="00D77AC4">
              <w:rPr>
                <w:noProof/>
                <w:webHidden/>
              </w:rPr>
              <w:t>5</w:t>
            </w:r>
            <w:r w:rsidR="00D77AC4">
              <w:rPr>
                <w:noProof/>
                <w:webHidden/>
              </w:rPr>
              <w:fldChar w:fldCharType="end"/>
            </w:r>
          </w:hyperlink>
        </w:p>
        <w:p w14:paraId="05CB8408" w14:textId="51D1A701" w:rsidR="00D77AC4" w:rsidRDefault="00233342">
          <w:pPr>
            <w:pStyle w:val="Sadraj2"/>
            <w:tabs>
              <w:tab w:val="left" w:pos="1320"/>
              <w:tab w:val="right" w:leader="dot" w:pos="8449"/>
            </w:tabs>
            <w:rPr>
              <w:rFonts w:asciiTheme="minorHAnsi" w:eastAsiaTheme="minorEastAsia" w:hAnsiTheme="minorHAnsi"/>
              <w:noProof/>
              <w:sz w:val="22"/>
              <w:lang w:eastAsia="hr-HR"/>
            </w:rPr>
          </w:pPr>
          <w:hyperlink w:anchor="_Toc196361436" w:history="1">
            <w:r w:rsidR="00D77AC4" w:rsidRPr="00763DD7">
              <w:rPr>
                <w:rStyle w:val="Hiperveza"/>
                <w:noProof/>
              </w:rPr>
              <w:t>2.4</w:t>
            </w:r>
            <w:r w:rsidR="00D77AC4">
              <w:rPr>
                <w:rFonts w:asciiTheme="minorHAnsi" w:eastAsiaTheme="minorEastAsia" w:hAnsiTheme="minorHAnsi"/>
                <w:noProof/>
                <w:sz w:val="22"/>
                <w:lang w:eastAsia="hr-HR"/>
              </w:rPr>
              <w:tab/>
            </w:r>
            <w:r w:rsidR="00D77AC4" w:rsidRPr="00763DD7">
              <w:rPr>
                <w:rStyle w:val="Hiperveza"/>
                <w:noProof/>
              </w:rPr>
              <w:t>MySQL</w:t>
            </w:r>
            <w:r w:rsidR="00D77AC4">
              <w:rPr>
                <w:noProof/>
                <w:webHidden/>
              </w:rPr>
              <w:tab/>
            </w:r>
            <w:r w:rsidR="00D77AC4">
              <w:rPr>
                <w:noProof/>
                <w:webHidden/>
              </w:rPr>
              <w:fldChar w:fldCharType="begin"/>
            </w:r>
            <w:r w:rsidR="00D77AC4">
              <w:rPr>
                <w:noProof/>
                <w:webHidden/>
              </w:rPr>
              <w:instrText xml:space="preserve"> PAGEREF _Toc196361436 \h </w:instrText>
            </w:r>
            <w:r w:rsidR="00D77AC4">
              <w:rPr>
                <w:noProof/>
                <w:webHidden/>
              </w:rPr>
            </w:r>
            <w:r w:rsidR="00D77AC4">
              <w:rPr>
                <w:noProof/>
                <w:webHidden/>
              </w:rPr>
              <w:fldChar w:fldCharType="separate"/>
            </w:r>
            <w:r w:rsidR="00D77AC4">
              <w:rPr>
                <w:noProof/>
                <w:webHidden/>
              </w:rPr>
              <w:t>5</w:t>
            </w:r>
            <w:r w:rsidR="00D77AC4">
              <w:rPr>
                <w:noProof/>
                <w:webHidden/>
              </w:rPr>
              <w:fldChar w:fldCharType="end"/>
            </w:r>
          </w:hyperlink>
        </w:p>
        <w:p w14:paraId="6B94CEB1" w14:textId="22573246" w:rsidR="00D77AC4" w:rsidRDefault="00233342">
          <w:pPr>
            <w:pStyle w:val="Sadraj2"/>
            <w:tabs>
              <w:tab w:val="left" w:pos="1320"/>
              <w:tab w:val="right" w:leader="dot" w:pos="8449"/>
            </w:tabs>
            <w:rPr>
              <w:rFonts w:asciiTheme="minorHAnsi" w:eastAsiaTheme="minorEastAsia" w:hAnsiTheme="minorHAnsi"/>
              <w:noProof/>
              <w:sz w:val="22"/>
              <w:lang w:eastAsia="hr-HR"/>
            </w:rPr>
          </w:pPr>
          <w:hyperlink w:anchor="_Toc196361437" w:history="1">
            <w:r w:rsidR="00D77AC4" w:rsidRPr="00763DD7">
              <w:rPr>
                <w:rStyle w:val="Hiperveza"/>
                <w:noProof/>
              </w:rPr>
              <w:t>2.5</w:t>
            </w:r>
            <w:r w:rsidR="00D77AC4">
              <w:rPr>
                <w:rFonts w:asciiTheme="minorHAnsi" w:eastAsiaTheme="minorEastAsia" w:hAnsiTheme="minorHAnsi"/>
                <w:noProof/>
                <w:sz w:val="22"/>
                <w:lang w:eastAsia="hr-HR"/>
              </w:rPr>
              <w:tab/>
            </w:r>
            <w:r w:rsidR="00D77AC4" w:rsidRPr="00763DD7">
              <w:rPr>
                <w:rStyle w:val="Hiperveza"/>
                <w:noProof/>
              </w:rPr>
              <w:t>Modeli baze podataka</w:t>
            </w:r>
            <w:r w:rsidR="00D77AC4">
              <w:rPr>
                <w:noProof/>
                <w:webHidden/>
              </w:rPr>
              <w:tab/>
            </w:r>
            <w:r w:rsidR="00D77AC4">
              <w:rPr>
                <w:noProof/>
                <w:webHidden/>
              </w:rPr>
              <w:fldChar w:fldCharType="begin"/>
            </w:r>
            <w:r w:rsidR="00D77AC4">
              <w:rPr>
                <w:noProof/>
                <w:webHidden/>
              </w:rPr>
              <w:instrText xml:space="preserve"> PAGEREF _Toc196361437 \h </w:instrText>
            </w:r>
            <w:r w:rsidR="00D77AC4">
              <w:rPr>
                <w:noProof/>
                <w:webHidden/>
              </w:rPr>
            </w:r>
            <w:r w:rsidR="00D77AC4">
              <w:rPr>
                <w:noProof/>
                <w:webHidden/>
              </w:rPr>
              <w:fldChar w:fldCharType="separate"/>
            </w:r>
            <w:r w:rsidR="00D77AC4">
              <w:rPr>
                <w:noProof/>
                <w:webHidden/>
              </w:rPr>
              <w:t>6</w:t>
            </w:r>
            <w:r w:rsidR="00D77AC4">
              <w:rPr>
                <w:noProof/>
                <w:webHidden/>
              </w:rPr>
              <w:fldChar w:fldCharType="end"/>
            </w:r>
          </w:hyperlink>
        </w:p>
        <w:p w14:paraId="46CA4773" w14:textId="110F3C14" w:rsidR="00D77AC4" w:rsidRDefault="00233342">
          <w:pPr>
            <w:pStyle w:val="Sadraj1"/>
            <w:rPr>
              <w:rFonts w:asciiTheme="minorHAnsi" w:eastAsiaTheme="minorEastAsia" w:hAnsiTheme="minorHAnsi"/>
              <w:noProof/>
              <w:sz w:val="22"/>
              <w:lang w:eastAsia="hr-HR"/>
            </w:rPr>
          </w:pPr>
          <w:hyperlink w:anchor="_Toc196361438" w:history="1">
            <w:r w:rsidR="00D77AC4" w:rsidRPr="00763DD7">
              <w:rPr>
                <w:rStyle w:val="Hiperveza"/>
                <w:noProof/>
              </w:rPr>
              <w:t>3.</w:t>
            </w:r>
            <w:r w:rsidR="00D77AC4">
              <w:rPr>
                <w:rFonts w:asciiTheme="minorHAnsi" w:eastAsiaTheme="minorEastAsia" w:hAnsiTheme="minorHAnsi"/>
                <w:noProof/>
                <w:sz w:val="22"/>
                <w:lang w:eastAsia="hr-HR"/>
              </w:rPr>
              <w:tab/>
            </w:r>
            <w:r w:rsidR="00D77AC4" w:rsidRPr="00763DD7">
              <w:rPr>
                <w:rStyle w:val="Hiperveza"/>
                <w:noProof/>
              </w:rPr>
              <w:t>TEHNIČKO IDEJNO RJEŠENJE</w:t>
            </w:r>
            <w:r w:rsidR="00D77AC4">
              <w:rPr>
                <w:noProof/>
                <w:webHidden/>
              </w:rPr>
              <w:tab/>
            </w:r>
            <w:r w:rsidR="00D77AC4">
              <w:rPr>
                <w:noProof/>
                <w:webHidden/>
              </w:rPr>
              <w:fldChar w:fldCharType="begin"/>
            </w:r>
            <w:r w:rsidR="00D77AC4">
              <w:rPr>
                <w:noProof/>
                <w:webHidden/>
              </w:rPr>
              <w:instrText xml:space="preserve"> PAGEREF _Toc196361438 \h </w:instrText>
            </w:r>
            <w:r w:rsidR="00D77AC4">
              <w:rPr>
                <w:noProof/>
                <w:webHidden/>
              </w:rPr>
            </w:r>
            <w:r w:rsidR="00D77AC4">
              <w:rPr>
                <w:noProof/>
                <w:webHidden/>
              </w:rPr>
              <w:fldChar w:fldCharType="separate"/>
            </w:r>
            <w:r w:rsidR="00D77AC4">
              <w:rPr>
                <w:noProof/>
                <w:webHidden/>
              </w:rPr>
              <w:t>9</w:t>
            </w:r>
            <w:r w:rsidR="00D77AC4">
              <w:rPr>
                <w:noProof/>
                <w:webHidden/>
              </w:rPr>
              <w:fldChar w:fldCharType="end"/>
            </w:r>
          </w:hyperlink>
        </w:p>
        <w:p w14:paraId="5923D706" w14:textId="5D4A4DC3" w:rsidR="00D77AC4" w:rsidRDefault="00233342">
          <w:pPr>
            <w:pStyle w:val="Sadraj3"/>
            <w:tabs>
              <w:tab w:val="left" w:pos="1540"/>
              <w:tab w:val="right" w:leader="dot" w:pos="8449"/>
            </w:tabs>
            <w:rPr>
              <w:rFonts w:asciiTheme="minorHAnsi" w:eastAsiaTheme="minorEastAsia" w:hAnsiTheme="minorHAnsi"/>
              <w:noProof/>
              <w:sz w:val="22"/>
              <w:lang w:eastAsia="hr-HR"/>
            </w:rPr>
          </w:pPr>
          <w:hyperlink w:anchor="_Toc196361439" w:history="1">
            <w:r w:rsidR="00D77AC4" w:rsidRPr="00763DD7">
              <w:rPr>
                <w:rStyle w:val="Hiperveza"/>
                <w:noProof/>
              </w:rPr>
              <w:t>3.1</w:t>
            </w:r>
            <w:r w:rsidR="00D77AC4">
              <w:rPr>
                <w:rFonts w:asciiTheme="minorHAnsi" w:eastAsiaTheme="minorEastAsia" w:hAnsiTheme="minorHAnsi"/>
                <w:noProof/>
                <w:sz w:val="22"/>
                <w:lang w:eastAsia="hr-HR"/>
              </w:rPr>
              <w:tab/>
            </w:r>
            <w:r w:rsidR="00D77AC4" w:rsidRPr="00763DD7">
              <w:rPr>
                <w:rStyle w:val="Hiperveza"/>
                <w:noProof/>
              </w:rPr>
              <w:t>Frontend tehnologije</w:t>
            </w:r>
            <w:r w:rsidR="00D77AC4">
              <w:rPr>
                <w:noProof/>
                <w:webHidden/>
              </w:rPr>
              <w:tab/>
            </w:r>
            <w:r w:rsidR="00D77AC4">
              <w:rPr>
                <w:noProof/>
                <w:webHidden/>
              </w:rPr>
              <w:fldChar w:fldCharType="begin"/>
            </w:r>
            <w:r w:rsidR="00D77AC4">
              <w:rPr>
                <w:noProof/>
                <w:webHidden/>
              </w:rPr>
              <w:instrText xml:space="preserve"> PAGEREF _Toc196361439 \h </w:instrText>
            </w:r>
            <w:r w:rsidR="00D77AC4">
              <w:rPr>
                <w:noProof/>
                <w:webHidden/>
              </w:rPr>
            </w:r>
            <w:r w:rsidR="00D77AC4">
              <w:rPr>
                <w:noProof/>
                <w:webHidden/>
              </w:rPr>
              <w:fldChar w:fldCharType="separate"/>
            </w:r>
            <w:r w:rsidR="00D77AC4">
              <w:rPr>
                <w:noProof/>
                <w:webHidden/>
              </w:rPr>
              <w:t>9</w:t>
            </w:r>
            <w:r w:rsidR="00D77AC4">
              <w:rPr>
                <w:noProof/>
                <w:webHidden/>
              </w:rPr>
              <w:fldChar w:fldCharType="end"/>
            </w:r>
          </w:hyperlink>
        </w:p>
        <w:p w14:paraId="4EFCEFA0" w14:textId="7B186C90" w:rsidR="00D77AC4" w:rsidRDefault="00233342">
          <w:pPr>
            <w:pStyle w:val="Sadraj3"/>
            <w:tabs>
              <w:tab w:val="left" w:pos="1540"/>
              <w:tab w:val="right" w:leader="dot" w:pos="8449"/>
            </w:tabs>
            <w:rPr>
              <w:rFonts w:asciiTheme="minorHAnsi" w:eastAsiaTheme="minorEastAsia" w:hAnsiTheme="minorHAnsi"/>
              <w:noProof/>
              <w:sz w:val="22"/>
              <w:lang w:eastAsia="hr-HR"/>
            </w:rPr>
          </w:pPr>
          <w:hyperlink w:anchor="_Toc196361440" w:history="1">
            <w:r w:rsidR="00D77AC4" w:rsidRPr="00763DD7">
              <w:rPr>
                <w:rStyle w:val="Hiperveza"/>
                <w:noProof/>
              </w:rPr>
              <w:t>3.2</w:t>
            </w:r>
            <w:r w:rsidR="00D77AC4">
              <w:rPr>
                <w:rFonts w:asciiTheme="minorHAnsi" w:eastAsiaTheme="minorEastAsia" w:hAnsiTheme="minorHAnsi"/>
                <w:noProof/>
                <w:sz w:val="22"/>
                <w:lang w:eastAsia="hr-HR"/>
              </w:rPr>
              <w:tab/>
            </w:r>
            <w:r w:rsidR="00D77AC4" w:rsidRPr="00763DD7">
              <w:rPr>
                <w:rStyle w:val="Hiperveza"/>
                <w:noProof/>
              </w:rPr>
              <w:t>Backend tehnologije</w:t>
            </w:r>
            <w:r w:rsidR="00D77AC4">
              <w:rPr>
                <w:noProof/>
                <w:webHidden/>
              </w:rPr>
              <w:tab/>
            </w:r>
            <w:r w:rsidR="00D77AC4">
              <w:rPr>
                <w:noProof/>
                <w:webHidden/>
              </w:rPr>
              <w:fldChar w:fldCharType="begin"/>
            </w:r>
            <w:r w:rsidR="00D77AC4">
              <w:rPr>
                <w:noProof/>
                <w:webHidden/>
              </w:rPr>
              <w:instrText xml:space="preserve"> PAGEREF _Toc196361440 \h </w:instrText>
            </w:r>
            <w:r w:rsidR="00D77AC4">
              <w:rPr>
                <w:noProof/>
                <w:webHidden/>
              </w:rPr>
            </w:r>
            <w:r w:rsidR="00D77AC4">
              <w:rPr>
                <w:noProof/>
                <w:webHidden/>
              </w:rPr>
              <w:fldChar w:fldCharType="separate"/>
            </w:r>
            <w:r w:rsidR="00D77AC4">
              <w:rPr>
                <w:noProof/>
                <w:webHidden/>
              </w:rPr>
              <w:t>10</w:t>
            </w:r>
            <w:r w:rsidR="00D77AC4">
              <w:rPr>
                <w:noProof/>
                <w:webHidden/>
              </w:rPr>
              <w:fldChar w:fldCharType="end"/>
            </w:r>
          </w:hyperlink>
        </w:p>
        <w:p w14:paraId="58819CEC" w14:textId="57C6E6E9" w:rsidR="00D77AC4" w:rsidRDefault="00233342">
          <w:pPr>
            <w:pStyle w:val="Sadraj3"/>
            <w:tabs>
              <w:tab w:val="left" w:pos="1540"/>
              <w:tab w:val="right" w:leader="dot" w:pos="8449"/>
            </w:tabs>
            <w:rPr>
              <w:rFonts w:asciiTheme="minorHAnsi" w:eastAsiaTheme="minorEastAsia" w:hAnsiTheme="minorHAnsi"/>
              <w:noProof/>
              <w:sz w:val="22"/>
              <w:lang w:eastAsia="hr-HR"/>
            </w:rPr>
          </w:pPr>
          <w:hyperlink w:anchor="_Toc196361441" w:history="1">
            <w:r w:rsidR="00D77AC4" w:rsidRPr="00763DD7">
              <w:rPr>
                <w:rStyle w:val="Hiperveza"/>
                <w:noProof/>
              </w:rPr>
              <w:t>3.3</w:t>
            </w:r>
            <w:r w:rsidR="00D77AC4">
              <w:rPr>
                <w:rFonts w:asciiTheme="minorHAnsi" w:eastAsiaTheme="minorEastAsia" w:hAnsiTheme="minorHAnsi"/>
                <w:noProof/>
                <w:sz w:val="22"/>
                <w:lang w:eastAsia="hr-HR"/>
              </w:rPr>
              <w:tab/>
            </w:r>
            <w:r w:rsidR="00D77AC4" w:rsidRPr="00763DD7">
              <w:rPr>
                <w:rStyle w:val="Hiperveza"/>
                <w:noProof/>
              </w:rPr>
              <w:t>Baza podataka</w:t>
            </w:r>
            <w:r w:rsidR="00D77AC4">
              <w:rPr>
                <w:noProof/>
                <w:webHidden/>
              </w:rPr>
              <w:tab/>
            </w:r>
            <w:r w:rsidR="00D77AC4">
              <w:rPr>
                <w:noProof/>
                <w:webHidden/>
              </w:rPr>
              <w:fldChar w:fldCharType="begin"/>
            </w:r>
            <w:r w:rsidR="00D77AC4">
              <w:rPr>
                <w:noProof/>
                <w:webHidden/>
              </w:rPr>
              <w:instrText xml:space="preserve"> PAGEREF _Toc196361441 \h </w:instrText>
            </w:r>
            <w:r w:rsidR="00D77AC4">
              <w:rPr>
                <w:noProof/>
                <w:webHidden/>
              </w:rPr>
            </w:r>
            <w:r w:rsidR="00D77AC4">
              <w:rPr>
                <w:noProof/>
                <w:webHidden/>
              </w:rPr>
              <w:fldChar w:fldCharType="separate"/>
            </w:r>
            <w:r w:rsidR="00D77AC4">
              <w:rPr>
                <w:noProof/>
                <w:webHidden/>
              </w:rPr>
              <w:t>10</w:t>
            </w:r>
            <w:r w:rsidR="00D77AC4">
              <w:rPr>
                <w:noProof/>
                <w:webHidden/>
              </w:rPr>
              <w:fldChar w:fldCharType="end"/>
            </w:r>
          </w:hyperlink>
        </w:p>
        <w:p w14:paraId="7F6DF4BA" w14:textId="0C7ACF3B" w:rsidR="00D77AC4" w:rsidRDefault="00233342">
          <w:pPr>
            <w:pStyle w:val="Sadraj3"/>
            <w:tabs>
              <w:tab w:val="left" w:pos="1540"/>
              <w:tab w:val="right" w:leader="dot" w:pos="8449"/>
            </w:tabs>
            <w:rPr>
              <w:rFonts w:asciiTheme="minorHAnsi" w:eastAsiaTheme="minorEastAsia" w:hAnsiTheme="minorHAnsi"/>
              <w:noProof/>
              <w:sz w:val="22"/>
              <w:lang w:eastAsia="hr-HR"/>
            </w:rPr>
          </w:pPr>
          <w:hyperlink w:anchor="_Toc196361442" w:history="1">
            <w:r w:rsidR="00D77AC4" w:rsidRPr="00763DD7">
              <w:rPr>
                <w:rStyle w:val="Hiperveza"/>
                <w:noProof/>
              </w:rPr>
              <w:t>3.4</w:t>
            </w:r>
            <w:r w:rsidR="00D77AC4">
              <w:rPr>
                <w:rFonts w:asciiTheme="minorHAnsi" w:eastAsiaTheme="minorEastAsia" w:hAnsiTheme="minorHAnsi"/>
                <w:noProof/>
                <w:sz w:val="22"/>
                <w:lang w:eastAsia="hr-HR"/>
              </w:rPr>
              <w:tab/>
            </w:r>
            <w:r w:rsidR="00D77AC4" w:rsidRPr="00763DD7">
              <w:rPr>
                <w:rStyle w:val="Hiperveza"/>
                <w:noProof/>
              </w:rPr>
              <w:t>Lokalno razvojno okruženje</w:t>
            </w:r>
            <w:r w:rsidR="00D77AC4">
              <w:rPr>
                <w:noProof/>
                <w:webHidden/>
              </w:rPr>
              <w:tab/>
            </w:r>
            <w:r w:rsidR="00D77AC4">
              <w:rPr>
                <w:noProof/>
                <w:webHidden/>
              </w:rPr>
              <w:fldChar w:fldCharType="begin"/>
            </w:r>
            <w:r w:rsidR="00D77AC4">
              <w:rPr>
                <w:noProof/>
                <w:webHidden/>
              </w:rPr>
              <w:instrText xml:space="preserve"> PAGEREF _Toc196361442 \h </w:instrText>
            </w:r>
            <w:r w:rsidR="00D77AC4">
              <w:rPr>
                <w:noProof/>
                <w:webHidden/>
              </w:rPr>
            </w:r>
            <w:r w:rsidR="00D77AC4">
              <w:rPr>
                <w:noProof/>
                <w:webHidden/>
              </w:rPr>
              <w:fldChar w:fldCharType="separate"/>
            </w:r>
            <w:r w:rsidR="00D77AC4">
              <w:rPr>
                <w:noProof/>
                <w:webHidden/>
              </w:rPr>
              <w:t>11</w:t>
            </w:r>
            <w:r w:rsidR="00D77AC4">
              <w:rPr>
                <w:noProof/>
                <w:webHidden/>
              </w:rPr>
              <w:fldChar w:fldCharType="end"/>
            </w:r>
          </w:hyperlink>
        </w:p>
        <w:p w14:paraId="38529276" w14:textId="4C8E295F" w:rsidR="00D77AC4" w:rsidRDefault="00233342">
          <w:pPr>
            <w:pStyle w:val="Sadraj3"/>
            <w:tabs>
              <w:tab w:val="left" w:pos="1540"/>
              <w:tab w:val="right" w:leader="dot" w:pos="8449"/>
            </w:tabs>
            <w:rPr>
              <w:rFonts w:asciiTheme="minorHAnsi" w:eastAsiaTheme="minorEastAsia" w:hAnsiTheme="minorHAnsi"/>
              <w:noProof/>
              <w:sz w:val="22"/>
              <w:lang w:eastAsia="hr-HR"/>
            </w:rPr>
          </w:pPr>
          <w:hyperlink w:anchor="_Toc196361443" w:history="1">
            <w:r w:rsidR="00D77AC4" w:rsidRPr="00763DD7">
              <w:rPr>
                <w:rStyle w:val="Hiperveza"/>
                <w:noProof/>
              </w:rPr>
              <w:t>3.5</w:t>
            </w:r>
            <w:r w:rsidR="00D77AC4">
              <w:rPr>
                <w:rFonts w:asciiTheme="minorHAnsi" w:eastAsiaTheme="minorEastAsia" w:hAnsiTheme="minorHAnsi"/>
                <w:noProof/>
                <w:sz w:val="22"/>
                <w:lang w:eastAsia="hr-HR"/>
              </w:rPr>
              <w:tab/>
            </w:r>
            <w:r w:rsidR="00D77AC4" w:rsidRPr="00763DD7">
              <w:rPr>
                <w:rStyle w:val="Hiperveza"/>
                <w:noProof/>
              </w:rPr>
              <w:t>Način rada sustava</w:t>
            </w:r>
            <w:r w:rsidR="00D77AC4">
              <w:rPr>
                <w:noProof/>
                <w:webHidden/>
              </w:rPr>
              <w:tab/>
            </w:r>
            <w:r w:rsidR="00D77AC4">
              <w:rPr>
                <w:noProof/>
                <w:webHidden/>
              </w:rPr>
              <w:fldChar w:fldCharType="begin"/>
            </w:r>
            <w:r w:rsidR="00D77AC4">
              <w:rPr>
                <w:noProof/>
                <w:webHidden/>
              </w:rPr>
              <w:instrText xml:space="preserve"> PAGEREF _Toc196361443 \h </w:instrText>
            </w:r>
            <w:r w:rsidR="00D77AC4">
              <w:rPr>
                <w:noProof/>
                <w:webHidden/>
              </w:rPr>
            </w:r>
            <w:r w:rsidR="00D77AC4">
              <w:rPr>
                <w:noProof/>
                <w:webHidden/>
              </w:rPr>
              <w:fldChar w:fldCharType="separate"/>
            </w:r>
            <w:r w:rsidR="00D77AC4">
              <w:rPr>
                <w:noProof/>
                <w:webHidden/>
              </w:rPr>
              <w:t>11</w:t>
            </w:r>
            <w:r w:rsidR="00D77AC4">
              <w:rPr>
                <w:noProof/>
                <w:webHidden/>
              </w:rPr>
              <w:fldChar w:fldCharType="end"/>
            </w:r>
          </w:hyperlink>
        </w:p>
        <w:p w14:paraId="52C97B54" w14:textId="53AA5737" w:rsidR="00D77AC4" w:rsidRDefault="00233342">
          <w:pPr>
            <w:pStyle w:val="Sadraj1"/>
            <w:rPr>
              <w:rFonts w:asciiTheme="minorHAnsi" w:eastAsiaTheme="minorEastAsia" w:hAnsiTheme="minorHAnsi"/>
              <w:noProof/>
              <w:sz w:val="22"/>
              <w:lang w:eastAsia="hr-HR"/>
            </w:rPr>
          </w:pPr>
          <w:hyperlink w:anchor="_Toc196361444" w:history="1">
            <w:r w:rsidR="00D77AC4" w:rsidRPr="00763DD7">
              <w:rPr>
                <w:rStyle w:val="Hiperveza"/>
                <w:noProof/>
              </w:rPr>
              <w:t>4.</w:t>
            </w:r>
            <w:r w:rsidR="00D77AC4">
              <w:rPr>
                <w:rFonts w:asciiTheme="minorHAnsi" w:eastAsiaTheme="minorEastAsia" w:hAnsiTheme="minorHAnsi"/>
                <w:noProof/>
                <w:sz w:val="22"/>
                <w:lang w:eastAsia="hr-HR"/>
              </w:rPr>
              <w:tab/>
            </w:r>
            <w:r w:rsidR="00D77AC4" w:rsidRPr="00763DD7">
              <w:rPr>
                <w:rStyle w:val="Hiperveza"/>
                <w:noProof/>
              </w:rPr>
              <w:t>ARHITEKTURA BAZE PODATAKA</w:t>
            </w:r>
            <w:r w:rsidR="00D77AC4">
              <w:rPr>
                <w:noProof/>
                <w:webHidden/>
              </w:rPr>
              <w:tab/>
            </w:r>
            <w:r w:rsidR="00D77AC4">
              <w:rPr>
                <w:noProof/>
                <w:webHidden/>
              </w:rPr>
              <w:fldChar w:fldCharType="begin"/>
            </w:r>
            <w:r w:rsidR="00D77AC4">
              <w:rPr>
                <w:noProof/>
                <w:webHidden/>
              </w:rPr>
              <w:instrText xml:space="preserve"> PAGEREF _Toc196361444 \h </w:instrText>
            </w:r>
            <w:r w:rsidR="00D77AC4">
              <w:rPr>
                <w:noProof/>
                <w:webHidden/>
              </w:rPr>
            </w:r>
            <w:r w:rsidR="00D77AC4">
              <w:rPr>
                <w:noProof/>
                <w:webHidden/>
              </w:rPr>
              <w:fldChar w:fldCharType="separate"/>
            </w:r>
            <w:r w:rsidR="00D77AC4">
              <w:rPr>
                <w:noProof/>
                <w:webHidden/>
              </w:rPr>
              <w:t>12</w:t>
            </w:r>
            <w:r w:rsidR="00D77AC4">
              <w:rPr>
                <w:noProof/>
                <w:webHidden/>
              </w:rPr>
              <w:fldChar w:fldCharType="end"/>
            </w:r>
          </w:hyperlink>
        </w:p>
        <w:p w14:paraId="168D23C7" w14:textId="65EAB6B8" w:rsidR="00D77AC4" w:rsidRDefault="00233342">
          <w:pPr>
            <w:pStyle w:val="Sadraj1"/>
            <w:rPr>
              <w:rFonts w:asciiTheme="minorHAnsi" w:eastAsiaTheme="minorEastAsia" w:hAnsiTheme="minorHAnsi"/>
              <w:noProof/>
              <w:sz w:val="22"/>
              <w:lang w:eastAsia="hr-HR"/>
            </w:rPr>
          </w:pPr>
          <w:hyperlink w:anchor="_Toc196361445" w:history="1">
            <w:r w:rsidR="00D77AC4" w:rsidRPr="00763DD7">
              <w:rPr>
                <w:rStyle w:val="Hiperveza"/>
                <w:noProof/>
              </w:rPr>
              <w:t>5.</w:t>
            </w:r>
            <w:r w:rsidR="00D77AC4">
              <w:rPr>
                <w:rFonts w:asciiTheme="minorHAnsi" w:eastAsiaTheme="minorEastAsia" w:hAnsiTheme="minorHAnsi"/>
                <w:noProof/>
                <w:sz w:val="22"/>
                <w:lang w:eastAsia="hr-HR"/>
              </w:rPr>
              <w:tab/>
            </w:r>
            <w:r w:rsidR="00D77AC4" w:rsidRPr="00763DD7">
              <w:rPr>
                <w:rStyle w:val="Hiperveza"/>
                <w:noProof/>
              </w:rPr>
              <w:t>IZRADA BAZE PODATAKA</w:t>
            </w:r>
            <w:r w:rsidR="00D77AC4">
              <w:rPr>
                <w:noProof/>
                <w:webHidden/>
              </w:rPr>
              <w:tab/>
            </w:r>
            <w:r w:rsidR="00D77AC4">
              <w:rPr>
                <w:noProof/>
                <w:webHidden/>
              </w:rPr>
              <w:fldChar w:fldCharType="begin"/>
            </w:r>
            <w:r w:rsidR="00D77AC4">
              <w:rPr>
                <w:noProof/>
                <w:webHidden/>
              </w:rPr>
              <w:instrText xml:space="preserve"> PAGEREF _Toc196361445 \h </w:instrText>
            </w:r>
            <w:r w:rsidR="00D77AC4">
              <w:rPr>
                <w:noProof/>
                <w:webHidden/>
              </w:rPr>
            </w:r>
            <w:r w:rsidR="00D77AC4">
              <w:rPr>
                <w:noProof/>
                <w:webHidden/>
              </w:rPr>
              <w:fldChar w:fldCharType="separate"/>
            </w:r>
            <w:r w:rsidR="00D77AC4">
              <w:rPr>
                <w:noProof/>
                <w:webHidden/>
              </w:rPr>
              <w:t>15</w:t>
            </w:r>
            <w:r w:rsidR="00D77AC4">
              <w:rPr>
                <w:noProof/>
                <w:webHidden/>
              </w:rPr>
              <w:fldChar w:fldCharType="end"/>
            </w:r>
          </w:hyperlink>
        </w:p>
        <w:p w14:paraId="3FA2501A" w14:textId="117F580F" w:rsidR="00D77AC4" w:rsidRDefault="00233342">
          <w:pPr>
            <w:pStyle w:val="Sadraj1"/>
            <w:rPr>
              <w:rFonts w:asciiTheme="minorHAnsi" w:eastAsiaTheme="minorEastAsia" w:hAnsiTheme="minorHAnsi"/>
              <w:noProof/>
              <w:sz w:val="22"/>
              <w:lang w:eastAsia="hr-HR"/>
            </w:rPr>
          </w:pPr>
          <w:hyperlink w:anchor="_Toc196361446" w:history="1">
            <w:r w:rsidR="00D77AC4" w:rsidRPr="00763DD7">
              <w:rPr>
                <w:rStyle w:val="Hiperveza"/>
                <w:noProof/>
              </w:rPr>
              <w:t>6.</w:t>
            </w:r>
            <w:r w:rsidR="00D77AC4">
              <w:rPr>
                <w:rFonts w:asciiTheme="minorHAnsi" w:eastAsiaTheme="minorEastAsia" w:hAnsiTheme="minorHAnsi"/>
                <w:noProof/>
                <w:sz w:val="22"/>
                <w:lang w:eastAsia="hr-HR"/>
              </w:rPr>
              <w:tab/>
            </w:r>
            <w:r w:rsidR="00D77AC4" w:rsidRPr="00763DD7">
              <w:rPr>
                <w:rStyle w:val="Hiperveza"/>
                <w:noProof/>
              </w:rPr>
              <w:t>Izrada web stranice</w:t>
            </w:r>
            <w:r w:rsidR="00D77AC4">
              <w:rPr>
                <w:noProof/>
                <w:webHidden/>
              </w:rPr>
              <w:tab/>
            </w:r>
            <w:r w:rsidR="00D77AC4">
              <w:rPr>
                <w:noProof/>
                <w:webHidden/>
              </w:rPr>
              <w:fldChar w:fldCharType="begin"/>
            </w:r>
            <w:r w:rsidR="00D77AC4">
              <w:rPr>
                <w:noProof/>
                <w:webHidden/>
              </w:rPr>
              <w:instrText xml:space="preserve"> PAGEREF _Toc196361446 \h </w:instrText>
            </w:r>
            <w:r w:rsidR="00D77AC4">
              <w:rPr>
                <w:noProof/>
                <w:webHidden/>
              </w:rPr>
            </w:r>
            <w:r w:rsidR="00D77AC4">
              <w:rPr>
                <w:noProof/>
                <w:webHidden/>
              </w:rPr>
              <w:fldChar w:fldCharType="separate"/>
            </w:r>
            <w:r w:rsidR="00D77AC4">
              <w:rPr>
                <w:noProof/>
                <w:webHidden/>
              </w:rPr>
              <w:t>20</w:t>
            </w:r>
            <w:r w:rsidR="00D77AC4">
              <w:rPr>
                <w:noProof/>
                <w:webHidden/>
              </w:rPr>
              <w:fldChar w:fldCharType="end"/>
            </w:r>
          </w:hyperlink>
        </w:p>
        <w:p w14:paraId="669DAD06" w14:textId="50E7C1DF" w:rsidR="006132D2" w:rsidRPr="006132D2" w:rsidRDefault="006132D2" w:rsidP="006132D2">
          <w:pPr>
            <w:ind w:firstLine="0"/>
          </w:pPr>
          <w:r>
            <w:rPr>
              <w:b/>
              <w:bCs/>
            </w:rPr>
            <w:fldChar w:fldCharType="end"/>
          </w:r>
          <w:r w:rsidR="002B56DE">
            <w:rPr>
              <w:b/>
              <w:bCs/>
            </w:rPr>
            <w:t xml:space="preserve"> </w:t>
          </w:r>
        </w:p>
      </w:sdtContent>
    </w:sdt>
    <w:p w14:paraId="75822A3D" w14:textId="77777777" w:rsidR="006132D2" w:rsidRDefault="006132D2">
      <w:pPr>
        <w:spacing w:before="0" w:after="200"/>
        <w:rPr>
          <w:rFonts w:eastAsiaTheme="majorEastAsia" w:cstheme="majorBidi"/>
          <w:b/>
          <w:color w:val="000000" w:themeColor="text1"/>
          <w:sz w:val="28"/>
          <w:szCs w:val="32"/>
        </w:rPr>
      </w:pPr>
      <w:r>
        <w:br w:type="page"/>
      </w:r>
    </w:p>
    <w:p w14:paraId="2F093B37" w14:textId="42231BCD" w:rsidR="00EA473C" w:rsidRPr="00664B9F" w:rsidRDefault="00EA473C" w:rsidP="000741C1">
      <w:pPr>
        <w:pStyle w:val="Naslov1"/>
      </w:pPr>
      <w:bookmarkStart w:id="0" w:name="_Toc196361431"/>
      <w:r w:rsidRPr="00664B9F">
        <w:lastRenderedPageBreak/>
        <w:t>U</w:t>
      </w:r>
      <w:r w:rsidR="00C92F13">
        <w:t>VOD</w:t>
      </w:r>
      <w:bookmarkEnd w:id="0"/>
    </w:p>
    <w:p w14:paraId="52A16AEA" w14:textId="240E6A7A" w:rsidR="00EA473C" w:rsidRDefault="0046554C" w:rsidP="00B50D5A">
      <w:pPr>
        <w:rPr>
          <w:szCs w:val="24"/>
        </w:rPr>
      </w:pPr>
      <w:r>
        <w:rPr>
          <w:szCs w:val="24"/>
        </w:rPr>
        <w:t>Knjižnica je ustanova koja prikuplja, čuva, obrađuje i omogućuje pristup različitim vrstama pisanih, tiskanih i elektroničkih izvora znanja. Osim knjiga, knjižnice često nude i druge medije poput časopisa, filmova i digitalnih izvora te služe kao važno mjesto za obrazovanje, istraživanje i razonodu.</w:t>
      </w:r>
    </w:p>
    <w:p w14:paraId="09E0C0A9" w14:textId="6C9DD4CD" w:rsidR="0046554C" w:rsidRDefault="0046554C" w:rsidP="00EA473C">
      <w:pPr>
        <w:rPr>
          <w:szCs w:val="24"/>
        </w:rPr>
      </w:pPr>
      <w:r>
        <w:rPr>
          <w:szCs w:val="24"/>
        </w:rPr>
        <w:t>U školskom okruženju knjižnica ima posebnu ulogu jer omogućuje učenicima i nastavnicima pristup dodatnim izvorima informacija koji su ključni za učenje i razvoj. Upravo zbog važnosti knjižnice kao obrazovnog centra, ključno je osigurati da njezini resursi budu lako dostupni svim korisnicima.</w:t>
      </w:r>
    </w:p>
    <w:p w14:paraId="7DF9A4EB" w14:textId="2C824283" w:rsidR="0046554C" w:rsidRDefault="0046554C" w:rsidP="00EA473C">
      <w:pPr>
        <w:rPr>
          <w:szCs w:val="24"/>
        </w:rPr>
      </w:pPr>
      <w:r>
        <w:rPr>
          <w:szCs w:val="24"/>
        </w:rPr>
        <w:t>Tradicionalni način upravljanja knjižnicom, koji se temelji na ručnom vođenju evidencija o posudbama i dostupnosti knjiga, postaje sve neefikasnije u suvremenom digitalnom dobu. Često dolazi do problema kao što su gubitak podataka, sporost u pronalasku informacija te nemogućnost pravovremenog informiranja korisnika o stanju knjiga.</w:t>
      </w:r>
    </w:p>
    <w:p w14:paraId="40A8AF72" w14:textId="019E7649" w:rsidR="00DC3942" w:rsidRDefault="0046554C" w:rsidP="00DC3942">
      <w:pPr>
        <w:rPr>
          <w:szCs w:val="24"/>
        </w:rPr>
      </w:pPr>
      <w:r>
        <w:rPr>
          <w:szCs w:val="24"/>
        </w:rPr>
        <w:t>Razvojem tehnologije i sve većom prisutnošću interneta, škole sve više prepoznaju potrebu za digitalizacijom svojih usluga</w:t>
      </w:r>
      <w:r w:rsidR="00DC3942">
        <w:rPr>
          <w:szCs w:val="24"/>
        </w:rPr>
        <w:t>, uključujući i rad knjižnica. Digitalni sustavi omogućuju jednostavnije pretraživanje, rezervaciju i upravljanje knjižničnom građom, čime se štedi vrijeme i povećava dostupnost informacija.</w:t>
      </w:r>
    </w:p>
    <w:p w14:paraId="2DBB520E" w14:textId="5C654FB0" w:rsidR="00B50D5A" w:rsidRDefault="00DC3942" w:rsidP="00BD2449">
      <w:pPr>
        <w:rPr>
          <w:szCs w:val="24"/>
        </w:rPr>
      </w:pPr>
      <w:r>
        <w:rPr>
          <w:szCs w:val="24"/>
        </w:rPr>
        <w:t>Motivacija za izradu ovog završnog rada bila je upravo želja za modernizacijom školskog sustava i olakšavanjem pristupa knjižničnim uslugama. Sustav za upravljanje školskom knjižnicom koji je izrađen u sklopu ovog rada omogućava korisnicima da putem interneta pretraže dostupne knjige, rezerviraju željene naslove i unaprijed se informiraju o stanju knjižnice, bez potrebe za osobnim dolaskom. Time se približava suvremenim potrebama korisnika i potiče njihovu veću interakciju s dostupnim resursima.</w:t>
      </w:r>
    </w:p>
    <w:p w14:paraId="35AEEA14" w14:textId="341CF043" w:rsidR="00BD2449" w:rsidRDefault="001A51D7" w:rsidP="00BD2449">
      <w:pPr>
        <w:rPr>
          <w:szCs w:val="24"/>
        </w:rPr>
      </w:pPr>
      <w:r w:rsidRPr="001A51D7">
        <w:rPr>
          <w:szCs w:val="24"/>
        </w:rPr>
        <w:t>U tradicionalnim školskim knjižnicama posudba knjiga često se obavlja ručno, pri čemu knjižničar vodi evidenciju korisnika i knjiga pomoću bilježnica ili jednostavnih obrazaca. Ovakav način rada može uzrokovati razne probleme kao što su</w:t>
      </w:r>
      <w:r>
        <w:rPr>
          <w:szCs w:val="24"/>
        </w:rPr>
        <w:t xml:space="preserve"> gubitak podataka, netočno vođenje evidencije, sporost u pronalasku informacija te nemogućnost brze provjere dostupnosti knjiga.</w:t>
      </w:r>
    </w:p>
    <w:p w14:paraId="553A0318" w14:textId="084FEC0E" w:rsidR="001A51D7" w:rsidRDefault="001A51D7" w:rsidP="00BD2449">
      <w:pPr>
        <w:rPr>
          <w:szCs w:val="24"/>
        </w:rPr>
      </w:pPr>
      <w:r>
        <w:rPr>
          <w:szCs w:val="24"/>
        </w:rPr>
        <w:lastRenderedPageBreak/>
        <w:t>Jedan od značajnih problema je i ograničen pristup informacija o dostupnosti knjiga za korisnike koji nisu fizički prisutni u školi. U suvremenom društvu, koje sve više teži digitalizaciji usluga, korisnici očekuju da im informacije budu dostupne jednostavno i brzo, bez obzira na njihovu lokaciju.</w:t>
      </w:r>
    </w:p>
    <w:p w14:paraId="7D1F9B84" w14:textId="39147732" w:rsidR="001A51D7" w:rsidRDefault="001A51D7" w:rsidP="00BD2449">
      <w:pPr>
        <w:rPr>
          <w:szCs w:val="24"/>
        </w:rPr>
      </w:pPr>
      <w:r>
        <w:rPr>
          <w:szCs w:val="24"/>
        </w:rPr>
        <w:t>Cilj ovog završnog rada je izraditi sustav koji omogućuje online pregled dostupnih knjiga u školskoj knjižnici i njihovu rezervaciju putem web stranice. Na taj način korisnik može unaprijed provjeriti koje su knjige dostupne te rezervirati željeni naslov. Nakon što izvrši rezervaciju, korisnik dolazi u školu kako bi osobno preuzeo knjigu i posudio je za čitanje.</w:t>
      </w:r>
    </w:p>
    <w:p w14:paraId="612D87B0" w14:textId="7F2B9994" w:rsidR="001A51D7" w:rsidRDefault="001A51D7" w:rsidP="00BD2449">
      <w:pPr>
        <w:rPr>
          <w:szCs w:val="24"/>
        </w:rPr>
      </w:pPr>
      <w:r>
        <w:rPr>
          <w:szCs w:val="24"/>
        </w:rPr>
        <w:t>Ovim sustavom knjižnica se približava modernim standardima, poboljšava se preglednost i dostupnost informacija te se korisnicima štedi vrijeme koje bi inače potrošili dolaskom samo radi provjere dostupnosti knjiga.</w:t>
      </w:r>
    </w:p>
    <w:p w14:paraId="46AFACA4" w14:textId="77777777" w:rsidR="001A51D7" w:rsidRDefault="001A51D7">
      <w:pPr>
        <w:rPr>
          <w:szCs w:val="24"/>
        </w:rPr>
      </w:pPr>
      <w:r>
        <w:rPr>
          <w:szCs w:val="24"/>
        </w:rPr>
        <w:br w:type="page"/>
      </w:r>
    </w:p>
    <w:p w14:paraId="06FBA668" w14:textId="4EE85F74" w:rsidR="001A51D7" w:rsidRDefault="00500061" w:rsidP="000741C1">
      <w:pPr>
        <w:pStyle w:val="Naslov1"/>
      </w:pPr>
      <w:bookmarkStart w:id="1" w:name="_Toc196361432"/>
      <w:r>
        <w:lastRenderedPageBreak/>
        <w:t>T</w:t>
      </w:r>
      <w:r w:rsidR="00C92F13">
        <w:t>EORIJSKA PODLOGA</w:t>
      </w:r>
      <w:bookmarkEnd w:id="1"/>
    </w:p>
    <w:p w14:paraId="206A7269" w14:textId="0E5C8DBC" w:rsidR="00822165" w:rsidRDefault="00822165" w:rsidP="00584FF9">
      <w:pPr>
        <w:rPr>
          <w:szCs w:val="24"/>
        </w:rPr>
      </w:pPr>
      <w:r w:rsidRPr="00822165">
        <w:rPr>
          <w:szCs w:val="24"/>
        </w:rPr>
        <w:t>Za izradu sustava za u</w:t>
      </w:r>
      <w:r>
        <w:rPr>
          <w:szCs w:val="24"/>
        </w:rPr>
        <w:t>pravljanje školskom knjižnicom korišten je skup tehnologija koje zajedno omogućuju izradu dinamične, funkcionalne i vizualno privlačne web aplikacije. Svaka tehnologija ima svoju posebnu ulogu u procesu izrade sustava i omogućava ostvarivanje specifičnih funkcionalnosti, od izgradnje korisničkog sučelja do upravljanja bazom podataka.</w:t>
      </w:r>
    </w:p>
    <w:p w14:paraId="14C85363" w14:textId="4FF2E5C1" w:rsidR="00584FF9" w:rsidRPr="00744BD6" w:rsidRDefault="00CA6441" w:rsidP="00071C92">
      <w:pPr>
        <w:pStyle w:val="Naslov2"/>
      </w:pPr>
      <w:r>
        <w:t xml:space="preserve"> </w:t>
      </w:r>
      <w:bookmarkStart w:id="2" w:name="_Toc196361433"/>
      <w:r w:rsidR="00584FF9" w:rsidRPr="00744BD6">
        <w:t>HTML, CSS i JavaScript</w:t>
      </w:r>
      <w:bookmarkEnd w:id="2"/>
    </w:p>
    <w:p w14:paraId="499B1977" w14:textId="68F3A773" w:rsidR="00243ED6" w:rsidRDefault="00927CFD" w:rsidP="00243ED6">
      <w:r w:rsidRPr="00927CFD">
        <w:rPr>
          <w:b/>
          <w:bCs/>
        </w:rPr>
        <w:t>HTML</w:t>
      </w:r>
      <w:r>
        <w:rPr>
          <w:b/>
          <w:bCs/>
        </w:rPr>
        <w:t xml:space="preserve"> </w:t>
      </w:r>
      <w:r>
        <w:t>(</w:t>
      </w:r>
      <w:r w:rsidRPr="00927CFD">
        <w:rPr>
          <w:i/>
          <w:iCs/>
        </w:rPr>
        <w:t>eng. HyperText Markup Language</w:t>
      </w:r>
      <w:r>
        <w:t>) osnovni je građevni blok svake web stranice. Njegova glavna funkcija je strukturirati sadržaj stranice, definirajući elemente poput zaglavlja, odlomka, tablica, obrazaca i poveznica. Bez HTML-a web stranice ne bi mogle sadržavati organizirani tekst, slike, videozapise ili obrasce koji omogućuju interakciju s korisnikom. HTML omogućuje značenjsko označavanje sadržaja, čineći ga čitljivim i za korisnike i za tražilice.</w:t>
      </w:r>
    </w:p>
    <w:p w14:paraId="666BC962" w14:textId="5A2A8A1F" w:rsidR="00927CFD" w:rsidRDefault="00927CFD" w:rsidP="00243ED6">
      <w:r w:rsidRPr="00927CFD">
        <w:rPr>
          <w:b/>
          <w:bCs/>
        </w:rPr>
        <w:t>CSS</w:t>
      </w:r>
      <w:r>
        <w:rPr>
          <w:b/>
          <w:bCs/>
        </w:rPr>
        <w:t xml:space="preserve"> </w:t>
      </w:r>
      <w:r w:rsidRPr="00927CFD">
        <w:t>(</w:t>
      </w:r>
      <w:r w:rsidRPr="00927CFD">
        <w:rPr>
          <w:i/>
          <w:iCs/>
        </w:rPr>
        <w:t>eng. Cascading Style Sheets</w:t>
      </w:r>
      <w:r w:rsidRPr="00927CFD">
        <w:t>)</w:t>
      </w:r>
      <w:r>
        <w:t xml:space="preserve"> koristi za oblikovanje HTML elementa. Dok </w:t>
      </w:r>
      <w:r w:rsidR="00E86C8F">
        <w:t>HTML daje strukturu stranici, CSS definira njezin izgled – boje, fontove, margine, veličine elemenata, animacije i raspored. Na taj način CSS omogućava vizualnu prilagodbu stranice potrebama korisnika i modernim dizajnerskim trendovima. Pomoću CSS-a, web stranica postaje responzivna, što znači d se automatski prilagođava različitim veličinama zaslona kao što su računala, tableti i pametni telefoni.</w:t>
      </w:r>
    </w:p>
    <w:p w14:paraId="2D01B927" w14:textId="76EA2648" w:rsidR="00E86C8F" w:rsidRDefault="00E86C8F" w:rsidP="00243ED6">
      <w:r w:rsidRPr="00E86C8F">
        <w:rPr>
          <w:b/>
          <w:bCs/>
        </w:rPr>
        <w:t>JavaScript</w:t>
      </w:r>
      <w:r>
        <w:rPr>
          <w:b/>
          <w:bCs/>
        </w:rPr>
        <w:t xml:space="preserve"> </w:t>
      </w:r>
      <w:r>
        <w:t>je programski jezik koji omogućava dodavanje dinamičkih elemenata web stranicama. U kontekstu ovog projekta JavaScript je korišten za poboljšanje korisničkog iskustva, kao što je automatsko ažuriranje rezultata pretrage bez potrebe za ponovnim učitavanjem cijele stranice (tzv. Dinamička interakcija). JavaScript omogućava i obradu korisničkih unosa, validaciju obrazaca i rad s elementima DOM strukture stranice.</w:t>
      </w:r>
    </w:p>
    <w:p w14:paraId="201B5F9A" w14:textId="77777777" w:rsidR="00810CDC" w:rsidRDefault="00810CDC" w:rsidP="00243ED6">
      <w:pPr>
        <w:rPr>
          <w:b/>
          <w:bCs/>
        </w:rPr>
      </w:pPr>
    </w:p>
    <w:p w14:paraId="15D33A0B" w14:textId="77777777" w:rsidR="00810CDC" w:rsidRDefault="00810CDC" w:rsidP="00243ED6">
      <w:pPr>
        <w:rPr>
          <w:b/>
          <w:bCs/>
        </w:rPr>
      </w:pPr>
    </w:p>
    <w:p w14:paraId="5AA80E58" w14:textId="34650CAF" w:rsidR="00810CDC" w:rsidRDefault="00CA6441" w:rsidP="00071C92">
      <w:pPr>
        <w:pStyle w:val="Naslov2"/>
      </w:pPr>
      <w:r>
        <w:lastRenderedPageBreak/>
        <w:t xml:space="preserve"> </w:t>
      </w:r>
      <w:bookmarkStart w:id="3" w:name="_Toc196361434"/>
      <w:r w:rsidR="00E83E0A">
        <w:t>PHP</w:t>
      </w:r>
      <w:bookmarkEnd w:id="3"/>
    </w:p>
    <w:p w14:paraId="0EB39AFB" w14:textId="56E3BD91" w:rsidR="00E83E0A" w:rsidRDefault="00E83E0A" w:rsidP="00E83E0A">
      <w:r>
        <w:t>PHP (</w:t>
      </w:r>
      <w:r w:rsidRPr="0035567F">
        <w:rPr>
          <w:i/>
          <w:iCs/>
        </w:rPr>
        <w:t>eng. Hypertext Preprocessor</w:t>
      </w:r>
      <w:r>
        <w:t>) je skriptni jezik koji se izvršava na strani poslužitelja. Osnovna uloga PHP-a je stvaranje dinamičkog sadržaja, komunikacija s bazom podataka te obrada korisničkih zahtjeva. PHP je široko korišten zbog svoje jednostavnosti, brzine i velike kompatibilnosti s bazama podataka, osobito MySQL-om.</w:t>
      </w:r>
    </w:p>
    <w:p w14:paraId="79EC3FE9" w14:textId="7BCDC8CB" w:rsidR="00E83E0A" w:rsidRDefault="00E83E0A" w:rsidP="00E83E0A">
      <w:r>
        <w:t>PHP kod se nalazi između korisnika i baze podataka. Kada korisnik unese podatke ili pošalje zahtjev (npr. pretragu), PHP ga obrađuje, komunicira s bazom podataka i vraća rezultate na pregledan način.</w:t>
      </w:r>
    </w:p>
    <w:p w14:paraId="4D72F430" w14:textId="23A45ACF" w:rsidR="00932E77" w:rsidRDefault="00CA6441" w:rsidP="00071C92">
      <w:pPr>
        <w:pStyle w:val="Naslov2"/>
      </w:pPr>
      <w:r>
        <w:t xml:space="preserve"> </w:t>
      </w:r>
      <w:bookmarkStart w:id="4" w:name="_Toc196361435"/>
      <w:r w:rsidR="00932E77">
        <w:t>XAMPP</w:t>
      </w:r>
      <w:bookmarkEnd w:id="4"/>
    </w:p>
    <w:p w14:paraId="6D4839EE" w14:textId="3F4E1B89" w:rsidR="00932E77" w:rsidRDefault="00932E77" w:rsidP="00932E77">
      <w:r>
        <w:t>XAMPP (</w:t>
      </w:r>
      <w:r w:rsidR="00BB4A94" w:rsidRPr="00BB4A94">
        <w:rPr>
          <w:i/>
          <w:iCs/>
        </w:rPr>
        <w:t xml:space="preserve">eng. </w:t>
      </w:r>
      <w:r w:rsidRPr="00BB4A94">
        <w:rPr>
          <w:i/>
          <w:iCs/>
        </w:rPr>
        <w:t>Cross-Platform, Apache, MySQL, PHP, Perl</w:t>
      </w:r>
      <w:r>
        <w:t>)</w:t>
      </w:r>
      <w:r w:rsidR="00BB4A94">
        <w:t xml:space="preserve"> je besplatan softverski paket koji omogućava lokalno postavljanje web poslužitelja. Ime XAMPP sastavljeno je od početnih slova glavnih komponenti: Apcache (poslužitelj), MySQL (baza podataka), PHP i Perl (programski jezici).</w:t>
      </w:r>
    </w:p>
    <w:p w14:paraId="03656193" w14:textId="635D0969" w:rsidR="00BB4A94" w:rsidRDefault="00BB4A94" w:rsidP="00BB4A94">
      <w:r>
        <w:t>XAMPP simulira pravo serversko okruženje na lokalnom računalu, što programerima omogućuje da testiraju i razvijaju svoje aplikacije prije nego što ih učine dostupnima korisnicima na internetu.</w:t>
      </w:r>
    </w:p>
    <w:p w14:paraId="755A539F" w14:textId="733C8ABE" w:rsidR="00BB4A94" w:rsidRDefault="00CA6441" w:rsidP="00664B9F">
      <w:pPr>
        <w:pStyle w:val="Naslov2"/>
      </w:pPr>
      <w:r>
        <w:t xml:space="preserve"> </w:t>
      </w:r>
      <w:bookmarkStart w:id="5" w:name="_Toc196361436"/>
      <w:r w:rsidR="00664B9F">
        <w:t>MySQL</w:t>
      </w:r>
      <w:bookmarkEnd w:id="5"/>
    </w:p>
    <w:p w14:paraId="0FF50DC6" w14:textId="448937C0" w:rsidR="00664B9F" w:rsidRDefault="00664B9F" w:rsidP="00664B9F">
      <w:r>
        <w:t>MySQL je sustav za upravljanje relacijskom bazom podataka (</w:t>
      </w:r>
      <w:r w:rsidRPr="00664B9F">
        <w:rPr>
          <w:i/>
          <w:iCs/>
        </w:rPr>
        <w:t>eng. RDBMS – Relational Database Menagment System</w:t>
      </w:r>
      <w:r>
        <w:t>). Omogućuje pohranu velikih količina podataka u tablice koje su međusobno povezane i omogućuju brzo pretraživanje, ažuriranje i organizaciju informacija.</w:t>
      </w:r>
    </w:p>
    <w:p w14:paraId="5F2CA5D4" w14:textId="42DC5B6B" w:rsidR="00664B9F" w:rsidRDefault="00664B9F" w:rsidP="00664B9F">
      <w:r>
        <w:t>MySQL koristi standardni jezik SQL (eng. Structed Query Language)za komunikaciju s podatcima.</w:t>
      </w:r>
    </w:p>
    <w:p w14:paraId="13372C7F" w14:textId="5C353CB4" w:rsidR="00500061" w:rsidRDefault="00664B9F" w:rsidP="00500061">
      <w:r>
        <w:t>MySQL baze su popularne u svijetu zbog svoje brzine, stabilnosti i mogućnosti besplatnog korištenja u otvorenim projektima. Mnoge velike aplikacije i web stranice koriste MySQL upravo zbog njegove pouzdanosti.</w:t>
      </w:r>
    </w:p>
    <w:p w14:paraId="01669E90" w14:textId="74A3892A" w:rsidR="00500061" w:rsidRDefault="00CA6441" w:rsidP="00500061">
      <w:pPr>
        <w:pStyle w:val="Naslov2"/>
      </w:pPr>
      <w:r>
        <w:lastRenderedPageBreak/>
        <w:t xml:space="preserve"> </w:t>
      </w:r>
      <w:bookmarkStart w:id="6" w:name="_Toc196361437"/>
      <w:r w:rsidR="00500061">
        <w:t>Modeli baze podataka</w:t>
      </w:r>
      <w:bookmarkEnd w:id="6"/>
    </w:p>
    <w:p w14:paraId="73167284" w14:textId="77777777" w:rsidR="00500061" w:rsidRDefault="00500061" w:rsidP="00500061">
      <w:r>
        <w:t>Model baze podataka predstavlja konceptualni okvir prema kojem se strukturiraju podatci u bazi. Odabir modela ima veliki utjecaj na funkcionalnost, brzinu i jednostavnost korištenja baze.</w:t>
      </w:r>
    </w:p>
    <w:p w14:paraId="3F341B3A" w14:textId="68868682" w:rsidR="00500061" w:rsidRDefault="00500061" w:rsidP="00500061">
      <w:r>
        <w:t>U nastavku ću objasniti neke najpoznatije modele baza podataka:</w:t>
      </w:r>
    </w:p>
    <w:p w14:paraId="0BE306E4" w14:textId="274E366D" w:rsidR="00500061" w:rsidRDefault="00500061" w:rsidP="00500061">
      <w:pPr>
        <w:pStyle w:val="Naslov5"/>
      </w:pPr>
      <w:r>
        <w:t>Hijerarhijski model</w:t>
      </w:r>
    </w:p>
    <w:p w14:paraId="2AADD941" w14:textId="77777777" w:rsidR="0076632B" w:rsidRDefault="0076632B" w:rsidP="0076632B">
      <w:r>
        <w:t xml:space="preserve">U hijerarhijskom modelu podatci su organizirani poput stabla. Svaki roditeljski zapis može imati više djece, ali svako dijete ima samo jednog roditelja. Ovaj model danas se rijetko koristi jer je teško prilagodljiv kompleksnijim odnosima među podatcima. </w:t>
      </w:r>
    </w:p>
    <w:p w14:paraId="6A7457EB" w14:textId="0B9818C5" w:rsidR="0076632B" w:rsidRDefault="0076632B" w:rsidP="0076632B">
      <w:r>
        <w:t>Primjer hijerarhijskog modela je struktura mapa i datoteka na računalu.</w:t>
      </w:r>
    </w:p>
    <w:p w14:paraId="64FAECD8" w14:textId="7A507008" w:rsidR="00CA6441" w:rsidRDefault="00CA6441" w:rsidP="00CA6441">
      <w:pPr>
        <w:jc w:val="center"/>
      </w:pPr>
      <w:r>
        <w:rPr>
          <w:noProof/>
        </w:rPr>
        <w:drawing>
          <wp:inline distT="0" distB="0" distL="0" distR="0" wp14:anchorId="6CCC8D6D" wp14:editId="27CF7415">
            <wp:extent cx="2911365" cy="2316289"/>
            <wp:effectExtent l="0" t="0" r="3810" b="8255"/>
            <wp:docPr id="1" name="Slika 1" descr="Slika na kojoj se prikazuje kvadrat, Trokut, uzorak,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kvadrat, Trokut, uzorak, crta&#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2945896" cy="2343762"/>
                    </a:xfrm>
                    <a:prstGeom prst="rect">
                      <a:avLst/>
                    </a:prstGeom>
                  </pic:spPr>
                </pic:pic>
              </a:graphicData>
            </a:graphic>
          </wp:inline>
        </w:drawing>
      </w:r>
    </w:p>
    <w:p w14:paraId="7AE6DCBD" w14:textId="1B7989D7" w:rsidR="00CA6441" w:rsidRPr="00C517B3" w:rsidRDefault="00CA6441" w:rsidP="00CA6441">
      <w:pPr>
        <w:pStyle w:val="Opisslike"/>
        <w:jc w:val="center"/>
        <w:rPr>
          <w:color w:val="000000" w:themeColor="text1"/>
          <w:sz w:val="20"/>
          <w:szCs w:val="20"/>
        </w:rPr>
      </w:pPr>
      <w:r w:rsidRPr="00C517B3">
        <w:rPr>
          <w:color w:val="000000" w:themeColor="text1"/>
          <w:sz w:val="20"/>
          <w:szCs w:val="20"/>
        </w:rPr>
        <w:t xml:space="preserve">Slika </w:t>
      </w:r>
      <w:r w:rsidRPr="00C517B3">
        <w:rPr>
          <w:color w:val="000000" w:themeColor="text1"/>
          <w:sz w:val="20"/>
          <w:szCs w:val="20"/>
        </w:rPr>
        <w:fldChar w:fldCharType="begin"/>
      </w:r>
      <w:r w:rsidRPr="00C517B3">
        <w:rPr>
          <w:color w:val="000000" w:themeColor="text1"/>
          <w:sz w:val="20"/>
          <w:szCs w:val="20"/>
        </w:rPr>
        <w:instrText xml:space="preserve"> SEQ Slika \* ARABIC </w:instrText>
      </w:r>
      <w:r w:rsidRPr="00C517B3">
        <w:rPr>
          <w:color w:val="000000" w:themeColor="text1"/>
          <w:sz w:val="20"/>
          <w:szCs w:val="20"/>
        </w:rPr>
        <w:fldChar w:fldCharType="separate"/>
      </w:r>
      <w:r w:rsidR="00F02085">
        <w:rPr>
          <w:noProof/>
          <w:color w:val="000000" w:themeColor="text1"/>
          <w:sz w:val="20"/>
          <w:szCs w:val="20"/>
        </w:rPr>
        <w:t>1</w:t>
      </w:r>
      <w:r w:rsidRPr="00C517B3">
        <w:rPr>
          <w:color w:val="000000" w:themeColor="text1"/>
          <w:sz w:val="20"/>
          <w:szCs w:val="20"/>
        </w:rPr>
        <w:fldChar w:fldCharType="end"/>
      </w:r>
      <w:r w:rsidRPr="00C517B3">
        <w:rPr>
          <w:color w:val="000000" w:themeColor="text1"/>
          <w:sz w:val="20"/>
          <w:szCs w:val="20"/>
        </w:rPr>
        <w:t xml:space="preserve"> Hijerarhijski model</w:t>
      </w:r>
    </w:p>
    <w:p w14:paraId="182DF009" w14:textId="5AFB80C5" w:rsidR="0076632B" w:rsidRDefault="0076632B" w:rsidP="0076632B">
      <w:pPr>
        <w:pStyle w:val="Naslov5"/>
      </w:pPr>
      <w:r>
        <w:t>Mrežni model</w:t>
      </w:r>
    </w:p>
    <w:p w14:paraId="63108DBE" w14:textId="41B07844" w:rsidR="0076632B" w:rsidRDefault="0076632B" w:rsidP="0076632B">
      <w:r>
        <w:t>Mrežni model je sličan hijerarhijskom, ali omogućuje da jedan zapis ima više nadređenih i podređeni zapisa. Time je omogućeno složenije povezivanje podataka. Koristio se u ranijim fazama razvoja baze podataka, ali danas je gotovo u potpunosti zamijenjen relacijskim modelom.</w:t>
      </w:r>
    </w:p>
    <w:p w14:paraId="2A029CB3" w14:textId="160672E8" w:rsidR="00C517B3" w:rsidRDefault="00C517B3" w:rsidP="004B36A3">
      <w:pPr>
        <w:jc w:val="center"/>
      </w:pPr>
      <w:r>
        <w:rPr>
          <w:noProof/>
        </w:rPr>
        <w:lastRenderedPageBreak/>
        <w:drawing>
          <wp:inline distT="0" distB="0" distL="0" distR="0" wp14:anchorId="677C20FC" wp14:editId="5F96924E">
            <wp:extent cx="2911865" cy="2091559"/>
            <wp:effectExtent l="0" t="0" r="3175" b="4445"/>
            <wp:docPr id="2" name="Slika 2" descr="Slika na kojoj se prikazuje dijagram, crta, skeč, tehničko crt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dijagram, crta, skeč, tehničko crtanje&#10;&#10;Opis je automatski generir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5861" cy="2166258"/>
                    </a:xfrm>
                    <a:prstGeom prst="rect">
                      <a:avLst/>
                    </a:prstGeom>
                  </pic:spPr>
                </pic:pic>
              </a:graphicData>
            </a:graphic>
          </wp:inline>
        </w:drawing>
      </w:r>
    </w:p>
    <w:p w14:paraId="1072EEDF" w14:textId="410DB142" w:rsidR="00C517B3" w:rsidRPr="00C517B3" w:rsidRDefault="00C517B3" w:rsidP="00C517B3">
      <w:pPr>
        <w:pStyle w:val="Opisslike"/>
        <w:jc w:val="center"/>
        <w:rPr>
          <w:color w:val="000000" w:themeColor="text1"/>
          <w:sz w:val="20"/>
          <w:szCs w:val="20"/>
        </w:rPr>
      </w:pPr>
      <w:r w:rsidRPr="00C517B3">
        <w:rPr>
          <w:color w:val="000000" w:themeColor="text1"/>
          <w:sz w:val="20"/>
          <w:szCs w:val="20"/>
        </w:rPr>
        <w:t xml:space="preserve">Slika </w:t>
      </w:r>
      <w:r w:rsidRPr="00C517B3">
        <w:rPr>
          <w:color w:val="000000" w:themeColor="text1"/>
          <w:sz w:val="20"/>
          <w:szCs w:val="20"/>
        </w:rPr>
        <w:fldChar w:fldCharType="begin"/>
      </w:r>
      <w:r w:rsidRPr="00C517B3">
        <w:rPr>
          <w:color w:val="000000" w:themeColor="text1"/>
          <w:sz w:val="20"/>
          <w:szCs w:val="20"/>
        </w:rPr>
        <w:instrText xml:space="preserve"> SEQ Slika \* ARABIC </w:instrText>
      </w:r>
      <w:r w:rsidRPr="00C517B3">
        <w:rPr>
          <w:color w:val="000000" w:themeColor="text1"/>
          <w:sz w:val="20"/>
          <w:szCs w:val="20"/>
        </w:rPr>
        <w:fldChar w:fldCharType="separate"/>
      </w:r>
      <w:r w:rsidR="00F02085">
        <w:rPr>
          <w:noProof/>
          <w:color w:val="000000" w:themeColor="text1"/>
          <w:sz w:val="20"/>
          <w:szCs w:val="20"/>
        </w:rPr>
        <w:t>2</w:t>
      </w:r>
      <w:r w:rsidRPr="00C517B3">
        <w:rPr>
          <w:color w:val="000000" w:themeColor="text1"/>
          <w:sz w:val="20"/>
          <w:szCs w:val="20"/>
        </w:rPr>
        <w:fldChar w:fldCharType="end"/>
      </w:r>
      <w:r w:rsidRPr="00C517B3">
        <w:rPr>
          <w:color w:val="000000" w:themeColor="text1"/>
          <w:sz w:val="20"/>
          <w:szCs w:val="20"/>
        </w:rPr>
        <w:t xml:space="preserve"> Mrežni model</w:t>
      </w:r>
    </w:p>
    <w:p w14:paraId="00A2FBB2" w14:textId="7E38C5A4" w:rsidR="0076632B" w:rsidRDefault="0076632B" w:rsidP="0076632B">
      <w:pPr>
        <w:pStyle w:val="Naslov5"/>
      </w:pPr>
      <w:r>
        <w:t>Plošni model</w:t>
      </w:r>
    </w:p>
    <w:p w14:paraId="0C9827F5" w14:textId="77777777" w:rsidR="0076632B" w:rsidRDefault="0076632B" w:rsidP="0076632B">
      <w:r>
        <w:t>Plošni (ili jednostavni) model predstavlja podatke u obliku jedne tablice. Najčešće se koristi kod manjih baza i za demonstraciju osnovnih principa.</w:t>
      </w:r>
    </w:p>
    <w:p w14:paraId="4441A4FD" w14:textId="77777777" w:rsidR="0076632B" w:rsidRDefault="0076632B" w:rsidP="0076632B">
      <w:r>
        <w:t>Primjer je Excel tablica u kojoj se svi podatci nalaze u jednom radnom listu.</w:t>
      </w:r>
    </w:p>
    <w:p w14:paraId="25636696" w14:textId="305DED0D" w:rsidR="0076632B" w:rsidRDefault="0076632B" w:rsidP="0076632B">
      <w:r>
        <w:t>U ovom projektu korištena je baza slična plošnom modelu jer se svi podatci nalaze unutar jedne tablice koja se pretražuje i filtrira.</w:t>
      </w:r>
    </w:p>
    <w:p w14:paraId="43E40E4A" w14:textId="77777777" w:rsidR="0085086E" w:rsidRDefault="0085086E" w:rsidP="0085086E">
      <w:pPr>
        <w:keepNext/>
        <w:jc w:val="center"/>
      </w:pPr>
      <w:r>
        <w:rPr>
          <w:noProof/>
        </w:rPr>
        <w:drawing>
          <wp:inline distT="0" distB="0" distL="0" distR="0" wp14:anchorId="011D8D2A" wp14:editId="41A5BEE8">
            <wp:extent cx="5371465" cy="1210310"/>
            <wp:effectExtent l="0" t="0" r="635"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1465" cy="1210310"/>
                    </a:xfrm>
                    <a:prstGeom prst="rect">
                      <a:avLst/>
                    </a:prstGeom>
                  </pic:spPr>
                </pic:pic>
              </a:graphicData>
            </a:graphic>
          </wp:inline>
        </w:drawing>
      </w:r>
    </w:p>
    <w:p w14:paraId="1E5BD9E0" w14:textId="1718718E" w:rsidR="00C517B3" w:rsidRPr="0085086E" w:rsidRDefault="0085086E" w:rsidP="0085086E">
      <w:pPr>
        <w:pStyle w:val="Opisslike"/>
        <w:jc w:val="center"/>
        <w:rPr>
          <w:color w:val="000000" w:themeColor="text1"/>
          <w:sz w:val="20"/>
          <w:szCs w:val="20"/>
        </w:rPr>
      </w:pPr>
      <w:r w:rsidRPr="0085086E">
        <w:rPr>
          <w:color w:val="000000" w:themeColor="text1"/>
          <w:sz w:val="20"/>
          <w:szCs w:val="20"/>
        </w:rPr>
        <w:t xml:space="preserve">Slika </w:t>
      </w:r>
      <w:r w:rsidRPr="0085086E">
        <w:rPr>
          <w:color w:val="000000" w:themeColor="text1"/>
          <w:sz w:val="20"/>
          <w:szCs w:val="20"/>
        </w:rPr>
        <w:fldChar w:fldCharType="begin"/>
      </w:r>
      <w:r w:rsidRPr="0085086E">
        <w:rPr>
          <w:color w:val="000000" w:themeColor="text1"/>
          <w:sz w:val="20"/>
          <w:szCs w:val="20"/>
        </w:rPr>
        <w:instrText xml:space="preserve"> SEQ Slika \* ARABIC </w:instrText>
      </w:r>
      <w:r w:rsidRPr="0085086E">
        <w:rPr>
          <w:color w:val="000000" w:themeColor="text1"/>
          <w:sz w:val="20"/>
          <w:szCs w:val="20"/>
        </w:rPr>
        <w:fldChar w:fldCharType="separate"/>
      </w:r>
      <w:r w:rsidR="00F02085">
        <w:rPr>
          <w:noProof/>
          <w:color w:val="000000" w:themeColor="text1"/>
          <w:sz w:val="20"/>
          <w:szCs w:val="20"/>
        </w:rPr>
        <w:t>3</w:t>
      </w:r>
      <w:r w:rsidRPr="0085086E">
        <w:rPr>
          <w:color w:val="000000" w:themeColor="text1"/>
          <w:sz w:val="20"/>
          <w:szCs w:val="20"/>
        </w:rPr>
        <w:fldChar w:fldCharType="end"/>
      </w:r>
      <w:r w:rsidRPr="0085086E">
        <w:rPr>
          <w:color w:val="000000" w:themeColor="text1"/>
          <w:sz w:val="20"/>
          <w:szCs w:val="20"/>
        </w:rPr>
        <w:t xml:space="preserve"> Plošni model</w:t>
      </w:r>
    </w:p>
    <w:p w14:paraId="0DF1FA94" w14:textId="24C1EF28" w:rsidR="0076632B" w:rsidRDefault="0076632B" w:rsidP="0076632B">
      <w:pPr>
        <w:pStyle w:val="Naslov5"/>
      </w:pPr>
      <w:r>
        <w:t>Objektni model</w:t>
      </w:r>
    </w:p>
    <w:p w14:paraId="3F009258" w14:textId="51E20A0D" w:rsidR="0076632B" w:rsidRDefault="0076632B" w:rsidP="0076632B">
      <w:r>
        <w:t>Objektni model se temelji na principima objektno-orijentiranog programiranja. Podaci se pohranjuju kao objekti koji sadrže kompleksne ili multimedijske podatke, poput slika, zvučnih zapisa, videozapisa, dokumenata te podataka koji zahtijevaju naprednu obradu i pohranu.</w:t>
      </w:r>
    </w:p>
    <w:p w14:paraId="67A86A97" w14:textId="77777777" w:rsidR="0085086E" w:rsidRDefault="0085086E" w:rsidP="0076632B"/>
    <w:p w14:paraId="2364E4BC" w14:textId="3A82FC5E" w:rsidR="0076632B" w:rsidRDefault="0076632B" w:rsidP="0076632B">
      <w:pPr>
        <w:pStyle w:val="Naslov5"/>
      </w:pPr>
      <w:r>
        <w:lastRenderedPageBreak/>
        <w:t>Relacijski model</w:t>
      </w:r>
    </w:p>
    <w:p w14:paraId="1BBB51B3" w14:textId="77777777" w:rsidR="0076632B" w:rsidRDefault="0076632B" w:rsidP="0076632B">
      <w:r>
        <w:t>Relacijski model je danas najrašireniji i najčešće korišteni model baze podataka. Temelji se na organizaciji podataka u tablice (relacije) koje su međusobno povezane.</w:t>
      </w:r>
    </w:p>
    <w:p w14:paraId="7C39EF87" w14:textId="77777777" w:rsidR="0076632B" w:rsidRDefault="0076632B" w:rsidP="0076632B">
      <w:r>
        <w:t>Svaka tablica ima redove (zapise) i stupce (atribute).Ključne značajke relacijskog modela uključuju:</w:t>
      </w:r>
    </w:p>
    <w:p w14:paraId="55A71463" w14:textId="77777777" w:rsidR="0076632B" w:rsidRDefault="0076632B" w:rsidP="0076632B">
      <w:pPr>
        <w:pStyle w:val="Odlomakpopisa"/>
        <w:numPr>
          <w:ilvl w:val="0"/>
          <w:numId w:val="19"/>
        </w:numPr>
      </w:pPr>
      <w:r>
        <w:t xml:space="preserve">Jednostavne primarne ključeve </w:t>
      </w:r>
    </w:p>
    <w:p w14:paraId="05C60E08" w14:textId="77777777" w:rsidR="0076632B" w:rsidRDefault="0076632B" w:rsidP="0076632B">
      <w:pPr>
        <w:pStyle w:val="Odlomakpopisa"/>
        <w:numPr>
          <w:ilvl w:val="0"/>
          <w:numId w:val="19"/>
        </w:numPr>
      </w:pPr>
      <w:r>
        <w:t>Odnose među tablicama poput stranih ključeva</w:t>
      </w:r>
    </w:p>
    <w:p w14:paraId="1A150A3F" w14:textId="77777777" w:rsidR="0076632B" w:rsidRDefault="0076632B" w:rsidP="0076632B">
      <w:pPr>
        <w:pStyle w:val="Odlomakpopisa"/>
        <w:numPr>
          <w:ilvl w:val="0"/>
          <w:numId w:val="19"/>
        </w:numPr>
      </w:pPr>
      <w:r>
        <w:t>Izbjegavanje ponavljanja podataka (redundancije)</w:t>
      </w:r>
    </w:p>
    <w:p w14:paraId="3436D559" w14:textId="77777777" w:rsidR="0076632B" w:rsidRDefault="0076632B" w:rsidP="0076632B">
      <w:pPr>
        <w:pStyle w:val="Odlomakpopisa"/>
        <w:numPr>
          <w:ilvl w:val="0"/>
          <w:numId w:val="19"/>
        </w:numPr>
      </w:pPr>
      <w:r>
        <w:t>Mogućnost jednostavne nadogradnje baze</w:t>
      </w:r>
    </w:p>
    <w:p w14:paraId="39370482" w14:textId="21CAE922" w:rsidR="00500061" w:rsidRDefault="0076632B" w:rsidP="00C517B3">
      <w:r>
        <w:t>U ovom projektu korišten je relacijski model jer omogućuje pouzdanu, fleksibilnu i učinkovitu organizaciju podataka o knjigama. Kroz SQL naredbe omogućena je jednostavna manipulacija podatcima: unos, izmjena i brisanje.</w:t>
      </w:r>
    </w:p>
    <w:p w14:paraId="005E75A0" w14:textId="60E5DA33" w:rsidR="00403878" w:rsidRDefault="00403878" w:rsidP="00403878">
      <w:pPr>
        <w:jc w:val="center"/>
      </w:pPr>
      <w:r>
        <w:rPr>
          <w:noProof/>
        </w:rPr>
        <w:drawing>
          <wp:inline distT="0" distB="0" distL="0" distR="0" wp14:anchorId="61FB2B1A" wp14:editId="621E3E4A">
            <wp:extent cx="3600450" cy="41338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1">
                      <a:extLst>
                        <a:ext uri="{28A0092B-C50C-407E-A947-70E740481C1C}">
                          <a14:useLocalDpi xmlns:a14="http://schemas.microsoft.com/office/drawing/2010/main" val="0"/>
                        </a:ext>
                      </a:extLst>
                    </a:blip>
                    <a:stretch>
                      <a:fillRect/>
                    </a:stretch>
                  </pic:blipFill>
                  <pic:spPr>
                    <a:xfrm>
                      <a:off x="0" y="0"/>
                      <a:ext cx="3600450" cy="4133850"/>
                    </a:xfrm>
                    <a:prstGeom prst="rect">
                      <a:avLst/>
                    </a:prstGeom>
                  </pic:spPr>
                </pic:pic>
              </a:graphicData>
            </a:graphic>
          </wp:inline>
        </w:drawing>
      </w:r>
    </w:p>
    <w:p w14:paraId="60DCD9DF" w14:textId="148C2DB5" w:rsidR="00A53F7F" w:rsidRPr="00403878" w:rsidRDefault="00403878" w:rsidP="00403878">
      <w:pPr>
        <w:pStyle w:val="Opisslike"/>
        <w:jc w:val="center"/>
        <w:rPr>
          <w:color w:val="000000" w:themeColor="text1"/>
          <w:sz w:val="20"/>
          <w:szCs w:val="20"/>
        </w:rPr>
      </w:pPr>
      <w:r w:rsidRPr="00403878">
        <w:rPr>
          <w:color w:val="000000" w:themeColor="text1"/>
          <w:sz w:val="20"/>
          <w:szCs w:val="20"/>
        </w:rPr>
        <w:t xml:space="preserve">Slika </w:t>
      </w:r>
      <w:r w:rsidRPr="00403878">
        <w:rPr>
          <w:color w:val="000000" w:themeColor="text1"/>
          <w:sz w:val="20"/>
          <w:szCs w:val="20"/>
        </w:rPr>
        <w:fldChar w:fldCharType="begin"/>
      </w:r>
      <w:r w:rsidRPr="00403878">
        <w:rPr>
          <w:color w:val="000000" w:themeColor="text1"/>
          <w:sz w:val="20"/>
          <w:szCs w:val="20"/>
        </w:rPr>
        <w:instrText xml:space="preserve"> SEQ Slika \* ARABIC </w:instrText>
      </w:r>
      <w:r w:rsidRPr="00403878">
        <w:rPr>
          <w:color w:val="000000" w:themeColor="text1"/>
          <w:sz w:val="20"/>
          <w:szCs w:val="20"/>
        </w:rPr>
        <w:fldChar w:fldCharType="separate"/>
      </w:r>
      <w:r w:rsidR="00F02085">
        <w:rPr>
          <w:noProof/>
          <w:color w:val="000000" w:themeColor="text1"/>
          <w:sz w:val="20"/>
          <w:szCs w:val="20"/>
        </w:rPr>
        <w:t>4</w:t>
      </w:r>
      <w:r w:rsidRPr="00403878">
        <w:rPr>
          <w:color w:val="000000" w:themeColor="text1"/>
          <w:sz w:val="20"/>
          <w:szCs w:val="20"/>
        </w:rPr>
        <w:fldChar w:fldCharType="end"/>
      </w:r>
      <w:r w:rsidRPr="00403878">
        <w:rPr>
          <w:color w:val="000000" w:themeColor="text1"/>
          <w:sz w:val="20"/>
          <w:szCs w:val="20"/>
        </w:rPr>
        <w:t xml:space="preserve"> Relacijski model</w:t>
      </w:r>
    </w:p>
    <w:p w14:paraId="588916F8" w14:textId="5A82A410" w:rsidR="00463A47" w:rsidRDefault="00500061" w:rsidP="000741C1">
      <w:pPr>
        <w:pStyle w:val="Naslov1"/>
      </w:pPr>
      <w:bookmarkStart w:id="7" w:name="_Toc196361438"/>
      <w:r>
        <w:lastRenderedPageBreak/>
        <w:t>T</w:t>
      </w:r>
      <w:r w:rsidR="00C92F13">
        <w:t>EHNIČKO IDEJNO RJEŠENJE</w:t>
      </w:r>
      <w:bookmarkEnd w:id="7"/>
    </w:p>
    <w:p w14:paraId="4E74BC98" w14:textId="77777777" w:rsidR="00463A47" w:rsidRDefault="00463A47" w:rsidP="00463A47">
      <w:r>
        <w:t>Za izradu sustava za upravljanje školskom knjižnicom korišten je skup modernih web-tehnologija i sustava za upravljanje bazom podataka. Sustav omogućuje pregled dostupnih knjiga te njihovu online rezervaciju, a tehničko rješenje obuhvaća frontend, backend, bazu podataka i lokalni razvojni server.</w:t>
      </w:r>
    </w:p>
    <w:p w14:paraId="4C821947" w14:textId="77777777" w:rsidR="00463A47" w:rsidRDefault="00463A47" w:rsidP="00463A47">
      <w:r w:rsidRPr="00463A47">
        <w:rPr>
          <w:b/>
          <w:bCs/>
        </w:rPr>
        <w:t>Frontend tehnologije</w:t>
      </w:r>
      <w:r>
        <w:t xml:space="preserve"> odnose se na dio web stranice ili aplikacije koji je vidljiv korisniku. To uključuje sve što korisnik vidi i s čime može izravno komunicirati.</w:t>
      </w:r>
    </w:p>
    <w:p w14:paraId="1C85F163" w14:textId="77777777" w:rsidR="00463A47" w:rsidRDefault="00463A47" w:rsidP="00463A47">
      <w:r w:rsidRPr="00463A47">
        <w:rPr>
          <w:b/>
          <w:bCs/>
        </w:rPr>
        <w:t>Backend tehnologije</w:t>
      </w:r>
      <w:r>
        <w:t xml:space="preserve"> su kako bi rekli „iza kulisa“ i odgovorne su za obradu podataka, komunikaciju s bazom podataka i logiku sustava. Korisnik ovaj dio ne vidi, ali je ključan za funkcionalnost aplikacije.</w:t>
      </w:r>
    </w:p>
    <w:p w14:paraId="7DDA4E0B" w14:textId="40D2110F" w:rsidR="00463A47" w:rsidRDefault="00CA6441" w:rsidP="00463A47">
      <w:pPr>
        <w:pStyle w:val="Naslov3"/>
      </w:pPr>
      <w:r>
        <w:t xml:space="preserve"> </w:t>
      </w:r>
      <w:bookmarkStart w:id="8" w:name="_Toc196361439"/>
      <w:r w:rsidR="00463A47">
        <w:t>Frontend tehnologije</w:t>
      </w:r>
      <w:bookmarkEnd w:id="8"/>
    </w:p>
    <w:p w14:paraId="5DBB708E" w14:textId="7C3FC3E0" w:rsidR="002350A1" w:rsidRDefault="002350A1" w:rsidP="002350A1">
      <w:r>
        <w:t>U korisničkom sučelju korišteni su sljedeći jezici:</w:t>
      </w:r>
    </w:p>
    <w:p w14:paraId="354A5A1E" w14:textId="2502B667" w:rsidR="002350A1" w:rsidRDefault="002350A1" w:rsidP="002350A1">
      <w:r w:rsidRPr="002350A1">
        <w:rPr>
          <w:b/>
          <w:bCs/>
        </w:rPr>
        <w:t>HTML</w:t>
      </w:r>
      <w:r w:rsidRPr="002350A1">
        <w:t xml:space="preserve"> je korišten za izradu osnovne strukture web stranice – oblikovanje stranica za početni opis knjižnice i stranicu za pretraživanje knjiga.</w:t>
      </w:r>
      <w:r>
        <w:t xml:space="preserve"> Omogućio je postavljanje elemenata kao što su zaglavlja, kartice za navigaciju, tekstualna polja za pretragu i gumbi.</w:t>
      </w:r>
    </w:p>
    <w:p w14:paraId="741C478F" w14:textId="58A3FE42" w:rsidR="002350A1" w:rsidRDefault="002350A1" w:rsidP="002350A1">
      <w:r w:rsidRPr="002350A1">
        <w:rPr>
          <w:b/>
          <w:bCs/>
        </w:rPr>
        <w:t>CSS</w:t>
      </w:r>
      <w:r>
        <w:t xml:space="preserve"> je služio za oblikovanje i vizualno uređivanje stranice te za stilizaciju. Pomoću njega definiran je izgled početne stranice, definiranje izgleda alatne trake, kartica, rezultata pretrage, pozadina, raspored elemenata i prilagodba stranice različitim uređajima.</w:t>
      </w:r>
    </w:p>
    <w:p w14:paraId="29866CBF" w14:textId="1ADC72BF" w:rsidR="001A5C39" w:rsidRDefault="002350A1" w:rsidP="001A5C39">
      <w:r w:rsidRPr="002350A1">
        <w:rPr>
          <w:b/>
          <w:bCs/>
        </w:rPr>
        <w:t>JavaScript</w:t>
      </w:r>
      <w:r w:rsidRPr="002350A1">
        <w:t xml:space="preserve"> je upotrijebljen kako bi omogućio interaktivno ponašanje stranice, kao što je filtriranje rezultata pretrage i dinamički prikaz podataka bez potrebe za ponovnim učitavanjem stranice.</w:t>
      </w:r>
    </w:p>
    <w:p w14:paraId="162AC555" w14:textId="77777777" w:rsidR="001A5C39" w:rsidRDefault="001A5C39">
      <w:pPr>
        <w:spacing w:before="0" w:after="200"/>
      </w:pPr>
      <w:r>
        <w:br w:type="page"/>
      </w:r>
    </w:p>
    <w:p w14:paraId="4F12AF50" w14:textId="55E54F94" w:rsidR="002350A1" w:rsidRDefault="00CA6441" w:rsidP="001A5C39">
      <w:pPr>
        <w:pStyle w:val="Naslov3"/>
      </w:pPr>
      <w:r>
        <w:lastRenderedPageBreak/>
        <w:t xml:space="preserve"> </w:t>
      </w:r>
      <w:bookmarkStart w:id="9" w:name="_Toc196361440"/>
      <w:r w:rsidR="001A5C39">
        <w:t>Backend tehnologije</w:t>
      </w:r>
      <w:bookmarkEnd w:id="9"/>
    </w:p>
    <w:p w14:paraId="7A824452" w14:textId="0E455AF4" w:rsidR="001A5C39" w:rsidRDefault="001A5C39" w:rsidP="001A5C39">
      <w:r w:rsidRPr="001A5C39">
        <w:rPr>
          <w:b/>
          <w:bCs/>
        </w:rPr>
        <w:t>PHP</w:t>
      </w:r>
      <w:r w:rsidRPr="001A5C39">
        <w:t xml:space="preserve"> je korišten za povezivanje web stranice s MySQL bazom podataka. Kada korisnik unese ime autora, naslov knjige ili bilo koji drugi kriterij pretrage, PHP obrađuje te podatke, šalje ih u bazu, dohvaća rezultate i prikazuje ih korisniku na stranici.</w:t>
      </w:r>
    </w:p>
    <w:p w14:paraId="15BF069A" w14:textId="592AC684" w:rsidR="001A5C39" w:rsidRDefault="00CA6441" w:rsidP="007E26BB">
      <w:pPr>
        <w:pStyle w:val="Naslov3"/>
      </w:pPr>
      <w:r>
        <w:t xml:space="preserve"> </w:t>
      </w:r>
      <w:bookmarkStart w:id="10" w:name="_Toc196361441"/>
      <w:r w:rsidR="001A5C39">
        <w:t>Baza podataka</w:t>
      </w:r>
      <w:bookmarkEnd w:id="10"/>
    </w:p>
    <w:p w14:paraId="3D7C1A23" w14:textId="77777777" w:rsidR="007E26BB" w:rsidRDefault="007E26BB" w:rsidP="007E26BB">
      <w:r w:rsidRPr="007E26BB">
        <w:rPr>
          <w:b/>
          <w:bCs/>
        </w:rPr>
        <w:t>MySQL</w:t>
      </w:r>
      <w:r>
        <w:t xml:space="preserve"> je korišten za izradu baze podataka koji sadrže podatke o knjigama u knjižnici. Kreirana je tablica koja sadrži informacije poput imena i prezimena autora te naslova, mjesta izdavanja i godine izdavanja knjige. </w:t>
      </w:r>
    </w:p>
    <w:p w14:paraId="5C17F234" w14:textId="387B5FB4" w:rsidR="007E26BB" w:rsidRDefault="007E26BB" w:rsidP="007E26BB">
      <w:r>
        <w:t>Prilikom pretraživanja korisnički upit filtrira podatke iz ove tablice i prikazuje korisniku samo tražene knjige koje su dostupne.</w:t>
      </w:r>
    </w:p>
    <w:p w14:paraId="701354F4" w14:textId="7EAD78BF" w:rsidR="008763DD" w:rsidRDefault="008763DD" w:rsidP="007E26BB">
      <w:r>
        <w:t xml:space="preserve">Baza je lokalno postavljena preko </w:t>
      </w:r>
      <w:r>
        <w:rPr>
          <w:rStyle w:val="Naglaeno"/>
        </w:rPr>
        <w:t>XAMPP-a</w:t>
      </w:r>
      <w:r>
        <w:t>, koji sadrži i MySQL i Apache poslužitelj.</w:t>
      </w:r>
    </w:p>
    <w:p w14:paraId="512B3B96" w14:textId="1A640D81" w:rsidR="007E26BB" w:rsidRDefault="007E26BB" w:rsidP="001A5C39">
      <w:r>
        <w:t>U bazi se nalazi jedna glavna tablica pod nazivom knjiga_inventara_csv, koja sadrži sljedeće informacije:</w:t>
      </w:r>
    </w:p>
    <w:p w14:paraId="50F929F9" w14:textId="77777777" w:rsidR="007E26BB" w:rsidRDefault="007E26BB" w:rsidP="007E26BB">
      <w:pPr>
        <w:pStyle w:val="Odlomakpopisa"/>
        <w:numPr>
          <w:ilvl w:val="0"/>
          <w:numId w:val="21"/>
        </w:numPr>
      </w:pPr>
      <w:r>
        <w:t>ID – jedinstveni identifikator zapisa (primarni ključ)</w:t>
      </w:r>
    </w:p>
    <w:p w14:paraId="2726B3FF" w14:textId="77777777" w:rsidR="007E26BB" w:rsidRDefault="007E26BB" w:rsidP="007E26BB">
      <w:pPr>
        <w:pStyle w:val="Odlomakpopisa"/>
        <w:numPr>
          <w:ilvl w:val="0"/>
          <w:numId w:val="21"/>
        </w:numPr>
      </w:pPr>
      <w:r>
        <w:t>Prezime i ime autora – autor knjige</w:t>
      </w:r>
    </w:p>
    <w:p w14:paraId="6546F014" w14:textId="77777777" w:rsidR="007E26BB" w:rsidRDefault="007E26BB" w:rsidP="007E26BB">
      <w:pPr>
        <w:pStyle w:val="Odlomakpopisa"/>
        <w:numPr>
          <w:ilvl w:val="0"/>
          <w:numId w:val="21"/>
        </w:numPr>
      </w:pPr>
      <w:r>
        <w:t>Naslov_Mjesto_Godina – kombinirani podatak o naslovu knjige, mjestu izdavanja i godini izdavanja</w:t>
      </w:r>
    </w:p>
    <w:p w14:paraId="54F21D19" w14:textId="77777777" w:rsidR="007E26BB" w:rsidRDefault="007E26BB" w:rsidP="007E26BB">
      <w:pPr>
        <w:pStyle w:val="Odlomakpopisa"/>
        <w:numPr>
          <w:ilvl w:val="0"/>
          <w:numId w:val="21"/>
        </w:numPr>
      </w:pPr>
      <w:r>
        <w:t>Vrijednost knjige – financijska vrijednost knjige (euro)</w:t>
      </w:r>
    </w:p>
    <w:p w14:paraId="4E41DCC0" w14:textId="77777777" w:rsidR="007E26BB" w:rsidRDefault="007E26BB" w:rsidP="007E26BB">
      <w:pPr>
        <w:pStyle w:val="Odlomakpopisa"/>
        <w:numPr>
          <w:ilvl w:val="0"/>
          <w:numId w:val="21"/>
        </w:numPr>
      </w:pPr>
      <w:r>
        <w:t>Dostupnost – prikazuje je li knjiga trenutno dostupna za posudbu</w:t>
      </w:r>
    </w:p>
    <w:p w14:paraId="114B2F88" w14:textId="77777777" w:rsidR="007E26BB" w:rsidRDefault="007E26BB" w:rsidP="007E26BB">
      <w:pPr>
        <w:pStyle w:val="Odlomakpopisa"/>
        <w:numPr>
          <w:ilvl w:val="0"/>
          <w:numId w:val="21"/>
        </w:numPr>
      </w:pPr>
      <w:r>
        <w:t>Napomena – dodatne informacije o knjizi</w:t>
      </w:r>
    </w:p>
    <w:p w14:paraId="032CEFA5" w14:textId="77777777" w:rsidR="007E26BB" w:rsidRDefault="007E26BB" w:rsidP="007E26BB">
      <w:r>
        <w:t>Korištena je relacijska baza podataka, jer omogućuje organizaciju podataka u obliku tablica (relacija), gdje svaki zapis ima jasno definiranu strukturu.</w:t>
      </w:r>
    </w:p>
    <w:p w14:paraId="35003063" w14:textId="202EBA7E" w:rsidR="008763DD" w:rsidRDefault="007E26BB" w:rsidP="008763DD">
      <w:r>
        <w:t>Relacijski model odabran je zbog svoje jedinstvenosti, preglednosti i mogućnosti povezivanja podataka, iako je u ovom projektu korištena samo jedna tablica.</w:t>
      </w:r>
    </w:p>
    <w:p w14:paraId="3BB54585" w14:textId="590EA96B" w:rsidR="008763DD" w:rsidRDefault="00CA6441" w:rsidP="008763DD">
      <w:pPr>
        <w:pStyle w:val="Naslov3"/>
      </w:pPr>
      <w:r>
        <w:lastRenderedPageBreak/>
        <w:t xml:space="preserve"> </w:t>
      </w:r>
      <w:bookmarkStart w:id="11" w:name="_Toc196361442"/>
      <w:r w:rsidR="008763DD">
        <w:t>Lokalno razvojno okruženje</w:t>
      </w:r>
      <w:bookmarkEnd w:id="11"/>
    </w:p>
    <w:p w14:paraId="05A57B64" w14:textId="464EBD8E" w:rsidR="008763DD" w:rsidRDefault="008763DD" w:rsidP="008763DD">
      <w:r>
        <w:t xml:space="preserve">Za lokalno izvođenje i testiranje sustava korišten je  </w:t>
      </w:r>
      <w:r w:rsidRPr="007E26BB">
        <w:rPr>
          <w:b/>
          <w:bCs/>
        </w:rPr>
        <w:t>XAMPP</w:t>
      </w:r>
      <w:r>
        <w:t>, on služi</w:t>
      </w:r>
      <w:r w:rsidRPr="006360C0">
        <w:t xml:space="preserve"> za lokalno pokretanje web stranice i baze podataka. Omogućio je rad za upravljanje školskom knjižnicom na mom računalu, gdje sam mogao testirati funkcionalnosti web stranice, provjeravati pretragu knjiga, rezervaciju i komunikaciju s bazom podataka</w:t>
      </w:r>
      <w:r>
        <w:t>.</w:t>
      </w:r>
    </w:p>
    <w:p w14:paraId="55CACDDF" w14:textId="22864431" w:rsidR="008763DD" w:rsidRDefault="00CA6441" w:rsidP="008763DD">
      <w:pPr>
        <w:pStyle w:val="Naslov3"/>
      </w:pPr>
      <w:r>
        <w:t xml:space="preserve"> </w:t>
      </w:r>
      <w:bookmarkStart w:id="12" w:name="_Toc196361443"/>
      <w:r w:rsidR="008763DD">
        <w:t>Način rada sustava</w:t>
      </w:r>
      <w:bookmarkEnd w:id="12"/>
    </w:p>
    <w:p w14:paraId="7C376DAF" w14:textId="3B271FA1" w:rsidR="008763DD" w:rsidRDefault="008763DD" w:rsidP="008763DD">
      <w:r>
        <w:t xml:space="preserve">Nakon što korisnik posjeti web stranicu, dočekuje ga početna stranica s opisom knjižnice i alatna traka s navigacijom. Klikom na karticu „Pretraga“, otvara se prozor u kojem korisnik unosi pojam za pretragu (ime autora, naslov, godina itd.). Nakon klika na gumb „Pretraži“, aktivira se PHP skripta koja šalje SQL upit prema bazi, filtrira rezultate i prikazuje korisniku sve odgovarajuće knjige uz podatke o dostupnosti. Ako je knjiga dostupna, korisnik može izvršiti rezervaciju online, a zatim osobno doći u </w:t>
      </w:r>
      <w:r w:rsidR="00EA7770">
        <w:t>školsku knjižnicu po knjigu.</w:t>
      </w:r>
    </w:p>
    <w:p w14:paraId="3A648CD5" w14:textId="2395BD77" w:rsidR="00EA7770" w:rsidRDefault="00EA7770" w:rsidP="008763DD">
      <w:r>
        <w:t>Ovakvim tehničkim rješenjem omogućeno je jednostavno upravljanje knjižničnim fondom i unaprijeđeno korisničko iskustvo, čime se školsku knjižnicu približava digitalnim standardima današnjeg doba.</w:t>
      </w:r>
    </w:p>
    <w:p w14:paraId="31C9BD0A" w14:textId="466757F0" w:rsidR="001A5C39" w:rsidRPr="008763DD" w:rsidRDefault="001A5C39" w:rsidP="008763DD">
      <w:r>
        <w:br w:type="page"/>
      </w:r>
    </w:p>
    <w:p w14:paraId="3D84755F" w14:textId="7AC33099" w:rsidR="0076632B" w:rsidRDefault="00C92F13" w:rsidP="000741C1">
      <w:pPr>
        <w:pStyle w:val="Naslov1"/>
      </w:pPr>
      <w:bookmarkStart w:id="13" w:name="_Toc196361444"/>
      <w:r>
        <w:lastRenderedPageBreak/>
        <w:t>ARHITEKTURA BAZE PODATAKA</w:t>
      </w:r>
      <w:bookmarkEnd w:id="13"/>
    </w:p>
    <w:p w14:paraId="3EA04FEE" w14:textId="54618DA9" w:rsidR="00BB4A94" w:rsidRDefault="00071C92" w:rsidP="00BB4A94">
      <w:r>
        <w:t>Baza podataka predstavlja organizirani skup podataka koji omogućuje učinkovito upravljanje i pristup informacijama. U kontekstu ovog završnog rada, baza podataka koristi se za pohranu podataka o knjigama koje se nalaze u školskoj knjižnici, uključujući informacije o autorima, naslovima, godinama izdanja, dostupnosti i slično.</w:t>
      </w:r>
    </w:p>
    <w:p w14:paraId="3AEC7FBA" w14:textId="74716008" w:rsidR="00071C92" w:rsidRDefault="00071C92" w:rsidP="00071C92">
      <w:r>
        <w:t>Arhitektura baze podataka može se promatrati kroz 3 osnovne razine: logičku, fizičku i konceptualnu. Ove razine omogućuju odvajanje pogleda korisnika od tehničke implementacije baze podataka.</w:t>
      </w:r>
    </w:p>
    <w:p w14:paraId="3C7E1488" w14:textId="13F2C8DF" w:rsidR="00071C92" w:rsidRDefault="00CA6441" w:rsidP="00C92F13">
      <w:pPr>
        <w:pStyle w:val="Naslov4"/>
      </w:pPr>
      <w:r>
        <w:t xml:space="preserve"> </w:t>
      </w:r>
      <w:r w:rsidR="00071C92">
        <w:t>Logička razina</w:t>
      </w:r>
    </w:p>
    <w:p w14:paraId="348E52B0" w14:textId="12A6C4B2" w:rsidR="00F96711" w:rsidRDefault="00F96711" w:rsidP="00F96711">
      <w:r>
        <w:t>Logička razina prikazuje način na koji su podatci organizirani i međusobno povezani u samoj bazi. Na ovoj razini definiraju se tablice, njihova polja (atributi), tipovi podataka, primarni i strani ključevi te odnosi među tablicama.</w:t>
      </w:r>
    </w:p>
    <w:p w14:paraId="052A1427" w14:textId="3A53C30E" w:rsidR="00F96711" w:rsidRDefault="00F96711" w:rsidP="00F96711">
      <w:r>
        <w:t>U ovom projektu logička razina obuhvaća tablicu knjiga_inventara_csv, koja sadrži sljedeće atribute:</w:t>
      </w:r>
    </w:p>
    <w:p w14:paraId="48D4E8CB" w14:textId="3733EA44" w:rsidR="00F96711" w:rsidRDefault="00F96711" w:rsidP="00F96711">
      <w:pPr>
        <w:pStyle w:val="Odlomakpopisa"/>
        <w:numPr>
          <w:ilvl w:val="0"/>
          <w:numId w:val="16"/>
        </w:numPr>
      </w:pPr>
      <w:r>
        <w:t>Broj</w:t>
      </w:r>
    </w:p>
    <w:p w14:paraId="5DAEFBAF" w14:textId="481C1E05" w:rsidR="00F96711" w:rsidRDefault="00F96711" w:rsidP="00F96711">
      <w:pPr>
        <w:pStyle w:val="Odlomakpopisa"/>
        <w:numPr>
          <w:ilvl w:val="0"/>
          <w:numId w:val="16"/>
        </w:numPr>
      </w:pPr>
      <w:r>
        <w:t>Datum</w:t>
      </w:r>
    </w:p>
    <w:p w14:paraId="1E7822A1" w14:textId="3A6ED457" w:rsidR="00F96711" w:rsidRDefault="00F96711" w:rsidP="00F96711">
      <w:pPr>
        <w:pStyle w:val="Odlomakpopisa"/>
        <w:numPr>
          <w:ilvl w:val="0"/>
          <w:numId w:val="16"/>
        </w:numPr>
      </w:pPr>
      <w:r>
        <w:t>Prezime i ime autora</w:t>
      </w:r>
    </w:p>
    <w:p w14:paraId="2572A6D7" w14:textId="79B88B57" w:rsidR="00F96711" w:rsidRDefault="00F96711" w:rsidP="00F96711">
      <w:pPr>
        <w:pStyle w:val="Odlomakpopisa"/>
        <w:numPr>
          <w:ilvl w:val="0"/>
          <w:numId w:val="16"/>
        </w:numPr>
      </w:pPr>
      <w:r>
        <w:t>Naslov_mjesto_godina</w:t>
      </w:r>
    </w:p>
    <w:p w14:paraId="37C68D87" w14:textId="13ED277E" w:rsidR="00F96711" w:rsidRDefault="00F96711" w:rsidP="00F96711">
      <w:pPr>
        <w:pStyle w:val="Odlomakpopisa"/>
        <w:numPr>
          <w:ilvl w:val="0"/>
          <w:numId w:val="16"/>
        </w:numPr>
      </w:pPr>
      <w:r>
        <w:t>Svezak_God_Br</w:t>
      </w:r>
    </w:p>
    <w:p w14:paraId="0C10D5C2" w14:textId="0CF0BE36" w:rsidR="00F96711" w:rsidRDefault="00F96711" w:rsidP="00F96711">
      <w:pPr>
        <w:pStyle w:val="Odlomakpopisa"/>
        <w:numPr>
          <w:ilvl w:val="0"/>
          <w:numId w:val="16"/>
        </w:numPr>
      </w:pPr>
      <w:r>
        <w:t>Dobavljač</w:t>
      </w:r>
    </w:p>
    <w:p w14:paraId="0ABDCAF4" w14:textId="68AB9BBE" w:rsidR="00F96711" w:rsidRDefault="00F96711" w:rsidP="00F96711">
      <w:pPr>
        <w:pStyle w:val="Odlomakpopisa"/>
        <w:numPr>
          <w:ilvl w:val="0"/>
          <w:numId w:val="16"/>
        </w:numPr>
      </w:pPr>
      <w:r>
        <w:t>Vrijednost (euro)</w:t>
      </w:r>
    </w:p>
    <w:p w14:paraId="1A82B68C" w14:textId="06A03CC9" w:rsidR="00F96711" w:rsidRDefault="00F96711" w:rsidP="00F96711">
      <w:pPr>
        <w:pStyle w:val="Odlomakpopisa"/>
        <w:numPr>
          <w:ilvl w:val="0"/>
          <w:numId w:val="16"/>
        </w:numPr>
      </w:pPr>
      <w:r>
        <w:t>Uvez</w:t>
      </w:r>
    </w:p>
    <w:p w14:paraId="4C489175" w14:textId="54605ADB" w:rsidR="00F96711" w:rsidRDefault="00F96711" w:rsidP="00F96711">
      <w:pPr>
        <w:pStyle w:val="Odlomakpopisa"/>
        <w:numPr>
          <w:ilvl w:val="0"/>
          <w:numId w:val="16"/>
        </w:numPr>
      </w:pPr>
      <w:r>
        <w:t>Signatura</w:t>
      </w:r>
    </w:p>
    <w:p w14:paraId="0F8A7381" w14:textId="5F01374D" w:rsidR="00F96711" w:rsidRDefault="00F96711" w:rsidP="00F96711">
      <w:pPr>
        <w:pStyle w:val="Odlomakpopisa"/>
        <w:numPr>
          <w:ilvl w:val="0"/>
          <w:numId w:val="16"/>
        </w:numPr>
      </w:pPr>
      <w:r>
        <w:t>Napomena</w:t>
      </w:r>
    </w:p>
    <w:p w14:paraId="12C1B22C" w14:textId="2C6A412A" w:rsidR="00404D7A" w:rsidRDefault="00F96711" w:rsidP="00404D7A">
      <w:r>
        <w:t xml:space="preserve">Svaki atribut u ovoj tablici </w:t>
      </w:r>
      <w:r w:rsidR="00404D7A">
        <w:t>predstavlja jednu jedinstvenu knjigu te omogućuje filtriranje i pretragu prema tim kriterijima.</w:t>
      </w:r>
    </w:p>
    <w:p w14:paraId="0352C386" w14:textId="77777777" w:rsidR="00404D7A" w:rsidRDefault="00404D7A">
      <w:pPr>
        <w:spacing w:before="0" w:after="200"/>
      </w:pPr>
      <w:r>
        <w:br w:type="page"/>
      </w:r>
    </w:p>
    <w:p w14:paraId="0E8200ED" w14:textId="6410C7E9" w:rsidR="00071C92" w:rsidRDefault="00CA6441" w:rsidP="0076632B">
      <w:pPr>
        <w:pStyle w:val="Naslov4"/>
      </w:pPr>
      <w:r>
        <w:lastRenderedPageBreak/>
        <w:t xml:space="preserve"> </w:t>
      </w:r>
      <w:r w:rsidR="00404D7A">
        <w:t>Fizikalna razina</w:t>
      </w:r>
    </w:p>
    <w:p w14:paraId="7ECA898D" w14:textId="7F194C53" w:rsidR="00404D7A" w:rsidRDefault="00404D7A" w:rsidP="00404D7A">
      <w:r>
        <w:t xml:space="preserve">Fizikalna razina odnosi se na način koji su podatci fizički pohranjeni na disku. U slučaju ove baze, podatci se spremaju u MySQL sustavu koji brine o strukturiranom zapisu podataka na </w:t>
      </w:r>
      <w:r w:rsidRPr="00404D7A">
        <w:t>lokalnom</w:t>
      </w:r>
      <w:r>
        <w:t xml:space="preserve"> poslužitelju (putem XAMPP-a).</w:t>
      </w:r>
    </w:p>
    <w:p w14:paraId="08920E02" w14:textId="1C650B31" w:rsidR="00404D7A" w:rsidRDefault="00404D7A" w:rsidP="00404D7A">
      <w:r>
        <w:t xml:space="preserve">Na ovoj razini brigu vodi </w:t>
      </w:r>
      <w:r w:rsidRPr="00404D7A">
        <w:rPr>
          <w:b/>
          <w:bCs/>
        </w:rPr>
        <w:t>DBMS</w:t>
      </w:r>
      <w:r>
        <w:t xml:space="preserve"> (Sustav za upravljanje bazom podataka), koji upravlja:</w:t>
      </w:r>
    </w:p>
    <w:p w14:paraId="6B6B2540" w14:textId="20C183A0" w:rsidR="00404D7A" w:rsidRDefault="00404D7A" w:rsidP="00404D7A">
      <w:pPr>
        <w:pStyle w:val="Odlomakpopisa"/>
        <w:numPr>
          <w:ilvl w:val="0"/>
          <w:numId w:val="17"/>
        </w:numPr>
      </w:pPr>
      <w:r>
        <w:t>Načinom pohrane podataka</w:t>
      </w:r>
    </w:p>
    <w:p w14:paraId="3AE35D7A" w14:textId="3DB9622E" w:rsidR="00404D7A" w:rsidRDefault="00404D7A" w:rsidP="00404D7A">
      <w:pPr>
        <w:pStyle w:val="Odlomakpopisa"/>
        <w:numPr>
          <w:ilvl w:val="0"/>
          <w:numId w:val="17"/>
        </w:numPr>
      </w:pPr>
      <w:r>
        <w:t>Korištenjem memorije</w:t>
      </w:r>
    </w:p>
    <w:p w14:paraId="0BF854CF" w14:textId="7B7134E1" w:rsidR="00404D7A" w:rsidRDefault="00404D7A" w:rsidP="00404D7A">
      <w:pPr>
        <w:pStyle w:val="Odlomakpopisa"/>
        <w:numPr>
          <w:ilvl w:val="0"/>
          <w:numId w:val="17"/>
        </w:numPr>
      </w:pPr>
      <w:r>
        <w:t>Indeksima za bržu pretragu</w:t>
      </w:r>
    </w:p>
    <w:p w14:paraId="410684DD" w14:textId="640FEB27" w:rsidR="00404D7A" w:rsidRDefault="00404D7A" w:rsidP="00404D7A">
      <w:pPr>
        <w:pStyle w:val="Odlomakpopisa"/>
        <w:numPr>
          <w:ilvl w:val="0"/>
          <w:numId w:val="17"/>
        </w:numPr>
      </w:pPr>
      <w:r>
        <w:t>Pristupom podatcima i njegovom zaštitom</w:t>
      </w:r>
    </w:p>
    <w:p w14:paraId="51BD125B" w14:textId="713C17B4" w:rsidR="009F7F93" w:rsidRDefault="00404D7A" w:rsidP="00404D7A">
      <w:r>
        <w:t>Fizikalni prikaz korisnik ne vidi direktno, ali on osigurava pouzdanu i sigurnu pohranu podataka.</w:t>
      </w:r>
    </w:p>
    <w:p w14:paraId="296659D7" w14:textId="3FF2D6E7" w:rsidR="00403878" w:rsidRDefault="00AC4D69" w:rsidP="00403878">
      <w:pPr>
        <w:pStyle w:val="Naslov4"/>
      </w:pPr>
      <w:r>
        <w:t xml:space="preserve"> </w:t>
      </w:r>
      <w:r w:rsidR="00403878">
        <w:t>Konceptualna razina</w:t>
      </w:r>
    </w:p>
    <w:p w14:paraId="4AE194AF" w14:textId="69E2BFD3" w:rsidR="00403878" w:rsidRDefault="00403878" w:rsidP="00403878">
      <w:r>
        <w:t>Konceptualna razina baze podataka predstavlja apstraktan model koji opisuje koje podatke sustav treba pohranjivati, bez razmišljanja o načinu pohrane ili detaljnoj tehničkoj implementaciji. Ova razina prikazuje sustav iz perspektive korisnika i omogućuje razumijevanje veza među entitetima bez potrebe za tehničkim znanjem o strukturama baze.</w:t>
      </w:r>
    </w:p>
    <w:p w14:paraId="3AE5EE39" w14:textId="76BC75C8" w:rsidR="00403878" w:rsidRDefault="00403878" w:rsidP="00403878">
      <w:r>
        <w:t>U kontekstu ovog završnog rada , konceptualna razina prikazana je kroz ER dijagram (Entitet – Relacija) koji obuhvaća entitet „Knjiga“ s pripadajućim atributima. Svaki at</w:t>
      </w:r>
      <w:r w:rsidR="00EB28C4">
        <w:t>ribut u dijagramu predstavlja određeno svojstvo knjige koje se evidentira u sustavu.</w:t>
      </w:r>
    </w:p>
    <w:p w14:paraId="675E5119" w14:textId="78A17EF9" w:rsidR="00EB28C4" w:rsidRDefault="00EB28C4" w:rsidP="00EB28C4">
      <w:pPr>
        <w:ind w:firstLine="0"/>
        <w:jc w:val="center"/>
      </w:pPr>
      <w:r>
        <w:rPr>
          <w:noProof/>
        </w:rPr>
        <w:lastRenderedPageBreak/>
        <w:drawing>
          <wp:inline distT="0" distB="0" distL="0" distR="0" wp14:anchorId="6E43128C" wp14:editId="1D207C4C">
            <wp:extent cx="5507420" cy="2757290"/>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2">
                      <a:extLst>
                        <a:ext uri="{28A0092B-C50C-407E-A947-70E740481C1C}">
                          <a14:useLocalDpi xmlns:a14="http://schemas.microsoft.com/office/drawing/2010/main" val="0"/>
                        </a:ext>
                      </a:extLst>
                    </a:blip>
                    <a:stretch>
                      <a:fillRect/>
                    </a:stretch>
                  </pic:blipFill>
                  <pic:spPr>
                    <a:xfrm>
                      <a:off x="0" y="0"/>
                      <a:ext cx="5554876" cy="2781049"/>
                    </a:xfrm>
                    <a:prstGeom prst="rect">
                      <a:avLst/>
                    </a:prstGeom>
                  </pic:spPr>
                </pic:pic>
              </a:graphicData>
            </a:graphic>
          </wp:inline>
        </w:drawing>
      </w:r>
    </w:p>
    <w:p w14:paraId="669115AF" w14:textId="1FFA38D4" w:rsidR="00EB28C4" w:rsidRPr="00EB28C4" w:rsidRDefault="00EB28C4" w:rsidP="00EB28C4">
      <w:pPr>
        <w:pStyle w:val="Opisslike"/>
        <w:jc w:val="center"/>
        <w:rPr>
          <w:color w:val="000000" w:themeColor="text1"/>
          <w:sz w:val="20"/>
          <w:szCs w:val="20"/>
        </w:rPr>
      </w:pPr>
      <w:r w:rsidRPr="00EB28C4">
        <w:rPr>
          <w:color w:val="000000" w:themeColor="text1"/>
          <w:sz w:val="20"/>
          <w:szCs w:val="20"/>
        </w:rPr>
        <w:t xml:space="preserve">Slika </w:t>
      </w:r>
      <w:r w:rsidRPr="00EB28C4">
        <w:rPr>
          <w:color w:val="000000" w:themeColor="text1"/>
          <w:sz w:val="20"/>
          <w:szCs w:val="20"/>
        </w:rPr>
        <w:fldChar w:fldCharType="begin"/>
      </w:r>
      <w:r w:rsidRPr="00EB28C4">
        <w:rPr>
          <w:color w:val="000000" w:themeColor="text1"/>
          <w:sz w:val="20"/>
          <w:szCs w:val="20"/>
        </w:rPr>
        <w:instrText xml:space="preserve"> SEQ Slika \* ARABIC </w:instrText>
      </w:r>
      <w:r w:rsidRPr="00EB28C4">
        <w:rPr>
          <w:color w:val="000000" w:themeColor="text1"/>
          <w:sz w:val="20"/>
          <w:szCs w:val="20"/>
        </w:rPr>
        <w:fldChar w:fldCharType="separate"/>
      </w:r>
      <w:r w:rsidR="00F02085">
        <w:rPr>
          <w:noProof/>
          <w:color w:val="000000" w:themeColor="text1"/>
          <w:sz w:val="20"/>
          <w:szCs w:val="20"/>
        </w:rPr>
        <w:t>5</w:t>
      </w:r>
      <w:r w:rsidRPr="00EB28C4">
        <w:rPr>
          <w:color w:val="000000" w:themeColor="text1"/>
          <w:sz w:val="20"/>
          <w:szCs w:val="20"/>
        </w:rPr>
        <w:fldChar w:fldCharType="end"/>
      </w:r>
      <w:r w:rsidRPr="00EB28C4">
        <w:rPr>
          <w:color w:val="000000" w:themeColor="text1"/>
          <w:sz w:val="20"/>
          <w:szCs w:val="20"/>
        </w:rPr>
        <w:t xml:space="preserve"> ER Dijagram</w:t>
      </w:r>
    </w:p>
    <w:p w14:paraId="43EACDDF" w14:textId="1372BF51" w:rsidR="00EB28C4" w:rsidRDefault="00EB28C4" w:rsidP="00EB28C4">
      <w:r>
        <w:t xml:space="preserve">Na slici je prikazan ER dijagram koji prikazuje dvije glavne tablice baze: Korisnik i </w:t>
      </w:r>
      <w:proofErr w:type="spellStart"/>
      <w:r>
        <w:t>knjiga_inventara_csv</w:t>
      </w:r>
      <w:proofErr w:type="spellEnd"/>
      <w:r>
        <w:t xml:space="preserve">. Svaki korisnik može biti povezan s više knjiga, dok svaka knjiga može biti vezana za samo jednog korisnika putem stranog ključa </w:t>
      </w:r>
      <w:proofErr w:type="spellStart"/>
      <w:r>
        <w:t>Korisnik_idKorisnik</w:t>
      </w:r>
      <w:proofErr w:type="spellEnd"/>
      <w:r>
        <w:t>. Ovakva struktura omogućuje praćenje koje korisnik je rezervirao ili posudio određenu knjigu.</w:t>
      </w:r>
    </w:p>
    <w:p w14:paraId="3422472A" w14:textId="08B5C27C" w:rsidR="00AC4D69" w:rsidRDefault="00AC4D69" w:rsidP="00AC4D69">
      <w:pPr>
        <w:pStyle w:val="Naslov4"/>
      </w:pPr>
      <w:r>
        <w:t xml:space="preserve"> Zaključak</w:t>
      </w:r>
    </w:p>
    <w:p w14:paraId="14D200A4" w14:textId="4C8DB082" w:rsidR="00EB28C4" w:rsidRDefault="00AC4D69" w:rsidP="00EB28C4">
      <w:r>
        <w:t xml:space="preserve">Arhitektura baze podataka u ovom projektu jasno prikazuje kako su podatci o knjigama strukturirani, pohranjeni i logički povezani. Logička razina definira strukturu tablice i atribute, fizikalna opisuje način pohrane podataka u MySQL sustav putem XAMPP-a, dok konceptualna razina prikazuje odnose među entitetima pomoću ER dijagrama. </w:t>
      </w:r>
    </w:p>
    <w:p w14:paraId="72B9418B" w14:textId="63D23CC8" w:rsidR="00AC4D69" w:rsidRPr="00403878" w:rsidRDefault="00AC4D69" w:rsidP="00EB28C4">
      <w:r>
        <w:t>Ovakva višeslojna arhitektura osigurava jednostavno proširivanje baze, preglednost podataka i mogućnost dodatne funkcionalnosti, poput praćenja povijesti posudbi ili navođenja korisničkih računa. Struktura baze temelj je cijelog sustava i ključna komponenta u uspješnoj digitalizaciji knjižničnog poslovanja.</w:t>
      </w:r>
    </w:p>
    <w:p w14:paraId="22C25E2D" w14:textId="77777777" w:rsidR="009F7F93" w:rsidRDefault="009F7F93">
      <w:pPr>
        <w:spacing w:before="0" w:after="200"/>
      </w:pPr>
      <w:r>
        <w:br w:type="page"/>
      </w:r>
    </w:p>
    <w:p w14:paraId="6190326C" w14:textId="50BF6497" w:rsidR="00404D7A" w:rsidRDefault="000741C1" w:rsidP="000741C1">
      <w:pPr>
        <w:pStyle w:val="Naslov1"/>
      </w:pPr>
      <w:bookmarkStart w:id="14" w:name="_Toc196361445"/>
      <w:r>
        <w:lastRenderedPageBreak/>
        <w:t>IZRADA BAZE PODATAKA</w:t>
      </w:r>
      <w:bookmarkEnd w:id="14"/>
    </w:p>
    <w:p w14:paraId="5982E59F" w14:textId="365A0DE2" w:rsidR="000741C1" w:rsidRDefault="000741C1" w:rsidP="000741C1">
      <w:r>
        <w:t>U ovom poglavlju detaljno je opisana praktična izrada baze podataka za upravljanje školskom knjižnicom. Kroz ovaj odjeljak prikazani su svi koraci izrade baze podataka: od kreiranja veze, bez i tablica, definiranje tipova podataka i ograničenja, pa sve do unosa i pregleda podataka. Uz svaki korak prikazane su odgovarajuće slike i dijelovi koda kako bi se jasno prikazao tijek rada.</w:t>
      </w:r>
    </w:p>
    <w:p w14:paraId="37D378F5" w14:textId="2040EAD2" w:rsidR="000741C1" w:rsidRDefault="000741C1" w:rsidP="000741C1">
      <w:pPr>
        <w:pStyle w:val="Naslov6"/>
      </w:pPr>
      <w:r>
        <w:t>Kreiranje veze</w:t>
      </w:r>
    </w:p>
    <w:p w14:paraId="32F64D23" w14:textId="37B2E587" w:rsidR="000E40CA" w:rsidRDefault="003A0AF7" w:rsidP="003A0AF7">
      <w:r>
        <w:t xml:space="preserve">Izradu baze podataka započinjemo tako da otvorimo MySQL </w:t>
      </w:r>
      <w:proofErr w:type="spellStart"/>
      <w:r>
        <w:t>Workbench</w:t>
      </w:r>
      <w:proofErr w:type="spellEnd"/>
      <w:r>
        <w:t xml:space="preserve"> i povežemo se na mrežu tog programa. Na mrežu se povezujemo tako da u programu kreiramo vezu</w:t>
      </w:r>
      <w:r w:rsidR="00D902D4">
        <w:t xml:space="preserve"> (New </w:t>
      </w:r>
      <w:proofErr w:type="spellStart"/>
      <w:r w:rsidR="00D902D4">
        <w:t>Connection</w:t>
      </w:r>
      <w:proofErr w:type="spellEnd"/>
      <w:r w:rsidR="00D902D4">
        <w:t>)</w:t>
      </w:r>
      <w:r>
        <w:t xml:space="preserve"> te </w:t>
      </w:r>
      <w:r w:rsidR="00D902D4">
        <w:t>ispunimo</w:t>
      </w:r>
      <w:r>
        <w:t xml:space="preserve"> sve </w:t>
      </w:r>
      <w:r w:rsidR="00D902D4">
        <w:t xml:space="preserve">tražene podatke kao što su ime veze, konekcijska metoda (najčešće „Standard (TCP/IP)“), </w:t>
      </w:r>
      <w:proofErr w:type="spellStart"/>
      <w:r w:rsidR="00D902D4">
        <w:t>hostname</w:t>
      </w:r>
      <w:proofErr w:type="spellEnd"/>
      <w:r w:rsidR="00D902D4">
        <w:t xml:space="preserve"> (obično </w:t>
      </w:r>
      <w:proofErr w:type="spellStart"/>
      <w:r w:rsidR="00D902D4">
        <w:t>localhost</w:t>
      </w:r>
      <w:proofErr w:type="spellEnd"/>
      <w:r w:rsidR="00D902D4">
        <w:t xml:space="preserve">), korisničko ime (najčešće </w:t>
      </w:r>
      <w:proofErr w:type="spellStart"/>
      <w:r w:rsidR="00D902D4">
        <w:t>root</w:t>
      </w:r>
      <w:proofErr w:type="spellEnd"/>
      <w:r w:rsidR="00D902D4">
        <w:t>) i ostale potrebne stavke.</w:t>
      </w:r>
    </w:p>
    <w:p w14:paraId="651C3B51" w14:textId="6A8E6555" w:rsidR="00D902D4" w:rsidRDefault="00D902D4" w:rsidP="00D902D4">
      <w:pPr>
        <w:jc w:val="center"/>
      </w:pPr>
      <w:r>
        <w:rPr>
          <w:noProof/>
        </w:rPr>
        <w:drawing>
          <wp:inline distT="0" distB="0" distL="0" distR="0" wp14:anchorId="4690FC6D" wp14:editId="3CFA6C33">
            <wp:extent cx="5133340" cy="3236935"/>
            <wp:effectExtent l="0" t="0" r="0" b="1905"/>
            <wp:docPr id="3" name="Slika 3" descr="Slika na kojoj se prikazuje tekst, snimka zaslona, zaslon,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snimka zaslona, zaslon, softver&#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5181795" cy="3267489"/>
                    </a:xfrm>
                    <a:prstGeom prst="rect">
                      <a:avLst/>
                    </a:prstGeom>
                  </pic:spPr>
                </pic:pic>
              </a:graphicData>
            </a:graphic>
          </wp:inline>
        </w:drawing>
      </w:r>
    </w:p>
    <w:p w14:paraId="73D2695C" w14:textId="3362EEBA" w:rsidR="00D77AC4" w:rsidRPr="00D77AC4" w:rsidRDefault="00D77AC4" w:rsidP="00D77AC4">
      <w:pPr>
        <w:pStyle w:val="Opisslike"/>
        <w:ind w:firstLine="0"/>
        <w:jc w:val="center"/>
        <w:rPr>
          <w:color w:val="000000" w:themeColor="text1"/>
          <w:sz w:val="20"/>
          <w:szCs w:val="20"/>
        </w:rPr>
      </w:pPr>
      <w:r w:rsidRPr="00D77AC4">
        <w:rPr>
          <w:color w:val="000000" w:themeColor="text1"/>
          <w:sz w:val="20"/>
          <w:szCs w:val="20"/>
        </w:rPr>
        <w:t xml:space="preserve">Slika </w:t>
      </w:r>
      <w:r w:rsidRPr="00D77AC4">
        <w:rPr>
          <w:color w:val="000000" w:themeColor="text1"/>
          <w:sz w:val="20"/>
          <w:szCs w:val="20"/>
        </w:rPr>
        <w:fldChar w:fldCharType="begin"/>
      </w:r>
      <w:r w:rsidRPr="00D77AC4">
        <w:rPr>
          <w:color w:val="000000" w:themeColor="text1"/>
          <w:sz w:val="20"/>
          <w:szCs w:val="20"/>
        </w:rPr>
        <w:instrText xml:space="preserve"> SEQ Slika \* ARABIC </w:instrText>
      </w:r>
      <w:r w:rsidRPr="00D77AC4">
        <w:rPr>
          <w:color w:val="000000" w:themeColor="text1"/>
          <w:sz w:val="20"/>
          <w:szCs w:val="20"/>
        </w:rPr>
        <w:fldChar w:fldCharType="separate"/>
      </w:r>
      <w:r w:rsidR="00F02085">
        <w:rPr>
          <w:noProof/>
          <w:color w:val="000000" w:themeColor="text1"/>
          <w:sz w:val="20"/>
          <w:szCs w:val="20"/>
        </w:rPr>
        <w:t>6</w:t>
      </w:r>
      <w:r w:rsidRPr="00D77AC4">
        <w:rPr>
          <w:color w:val="000000" w:themeColor="text1"/>
          <w:sz w:val="20"/>
          <w:szCs w:val="20"/>
        </w:rPr>
        <w:fldChar w:fldCharType="end"/>
      </w:r>
      <w:r w:rsidRPr="00D77AC4">
        <w:rPr>
          <w:color w:val="000000" w:themeColor="text1"/>
          <w:sz w:val="20"/>
          <w:szCs w:val="20"/>
        </w:rPr>
        <w:t xml:space="preserve"> Kreiranje veze u MySQL-u</w:t>
      </w:r>
    </w:p>
    <w:p w14:paraId="4ABDAE17" w14:textId="2567003D" w:rsidR="00D902D4" w:rsidRDefault="00D902D4" w:rsidP="003A0AF7">
      <w:r>
        <w:t xml:space="preserve">Međutim, posebno moramo obratiti pažnju na portove. Port koji koristimo mora odgovarati portu na kojem se trenutno izvršava MySQL server u XAMPP-u. Po standardnim postavkama, MySQL koristi port 3306, no ako je taj port </w:t>
      </w:r>
      <w:r>
        <w:lastRenderedPageBreak/>
        <w:t xml:space="preserve">zauzet (npr. od druge baze), moguće ga je promijeniti u XAMPP-u, ali tada taj isti port moramo navesti i prilikom povezivanja u MySQL </w:t>
      </w:r>
      <w:proofErr w:type="spellStart"/>
      <w:r>
        <w:t>Workbenchu</w:t>
      </w:r>
      <w:proofErr w:type="spellEnd"/>
      <w:r>
        <w:t>.</w:t>
      </w:r>
    </w:p>
    <w:p w14:paraId="7B80DE14" w14:textId="35B60C49" w:rsidR="00A00223" w:rsidRDefault="00A00223" w:rsidP="00A00223">
      <w:pPr>
        <w:pStyle w:val="Naslov6"/>
      </w:pPr>
      <w:r>
        <w:t>Kreiranje baze podataka</w:t>
      </w:r>
    </w:p>
    <w:p w14:paraId="0F5CD7EF" w14:textId="75C49412" w:rsidR="00A00223" w:rsidRDefault="00A00223" w:rsidP="00A00223">
      <w:r>
        <w:t>Nakon otvaranja SQL prozora koristi se naredba za stvaranje baze podataka:</w:t>
      </w:r>
    </w:p>
    <w:p w14:paraId="11717147" w14:textId="7FF9DC6E" w:rsidR="00A00223" w:rsidRPr="00C931A4" w:rsidRDefault="00A00223" w:rsidP="00A00223">
      <w:pPr>
        <w:rPr>
          <w:sz w:val="22"/>
        </w:rPr>
      </w:pPr>
      <w:r w:rsidRPr="00C931A4">
        <w:rPr>
          <w:sz w:val="22"/>
        </w:rPr>
        <w:t>CREATE DATABASE</w:t>
      </w:r>
      <w:r w:rsidRPr="00C931A4">
        <w:rPr>
          <w:sz w:val="22"/>
        </w:rPr>
        <w:tab/>
      </w:r>
      <w:proofErr w:type="spellStart"/>
      <w:r w:rsidRPr="00C931A4">
        <w:rPr>
          <w:sz w:val="22"/>
        </w:rPr>
        <w:t>SkolskaKnjiznica</w:t>
      </w:r>
      <w:proofErr w:type="spellEnd"/>
      <w:r w:rsidRPr="00C931A4">
        <w:rPr>
          <w:sz w:val="22"/>
        </w:rPr>
        <w:t>;</w:t>
      </w:r>
    </w:p>
    <w:p w14:paraId="2F8A5668" w14:textId="342756FB" w:rsidR="00A00223" w:rsidRPr="00C931A4" w:rsidRDefault="00A00223" w:rsidP="00A00223">
      <w:pPr>
        <w:rPr>
          <w:sz w:val="22"/>
        </w:rPr>
      </w:pPr>
      <w:r w:rsidRPr="00C931A4">
        <w:rPr>
          <w:sz w:val="22"/>
        </w:rPr>
        <w:t xml:space="preserve">USE </w:t>
      </w:r>
      <w:proofErr w:type="spellStart"/>
      <w:r w:rsidRPr="00C931A4">
        <w:rPr>
          <w:sz w:val="22"/>
        </w:rPr>
        <w:t>SkolskaKnjiznica</w:t>
      </w:r>
      <w:proofErr w:type="spellEnd"/>
      <w:r w:rsidRPr="00C931A4">
        <w:rPr>
          <w:sz w:val="22"/>
        </w:rPr>
        <w:t>;</w:t>
      </w:r>
    </w:p>
    <w:p w14:paraId="6440B2C6" w14:textId="5D49D673" w:rsidR="00A00223" w:rsidRDefault="00496C53" w:rsidP="00C931A4">
      <w:pPr>
        <w:pStyle w:val="Odlomakpopisa"/>
        <w:numPr>
          <w:ilvl w:val="0"/>
          <w:numId w:val="26"/>
        </w:numPr>
      </w:pPr>
      <w:r>
        <w:t xml:space="preserve">Naredbom CREATE DATABSE </w:t>
      </w:r>
      <w:r w:rsidR="00A00223">
        <w:t xml:space="preserve">stvara se prazna baza s imenom </w:t>
      </w:r>
      <w:proofErr w:type="spellStart"/>
      <w:r w:rsidR="00A00223">
        <w:t>SkolskaKnjiznica</w:t>
      </w:r>
      <w:proofErr w:type="spellEnd"/>
      <w:r w:rsidR="00A00223">
        <w:t>, koja će sadržavati sve tablice potrebne za rad sustava.</w:t>
      </w:r>
    </w:p>
    <w:p w14:paraId="74B4DDF4" w14:textId="7BF6FE72" w:rsidR="00496C53" w:rsidRDefault="00496C53" w:rsidP="00C931A4">
      <w:pPr>
        <w:pStyle w:val="Odlomakpopisa"/>
        <w:numPr>
          <w:ilvl w:val="0"/>
          <w:numId w:val="26"/>
        </w:numPr>
      </w:pPr>
      <w:r>
        <w:t>Naredba USE nam služi za odabir baze podataka s kojom trenutno radimo. Pomoću ove naredbe možemo pozvati bilo koju stvorenu bazu podataka.</w:t>
      </w:r>
    </w:p>
    <w:p w14:paraId="1D217B1A" w14:textId="1655842D" w:rsidR="00A00223" w:rsidRDefault="00A00223" w:rsidP="00A00223">
      <w:pPr>
        <w:pStyle w:val="Naslov6"/>
      </w:pPr>
      <w:r>
        <w:t>Kreiranje tablice</w:t>
      </w:r>
    </w:p>
    <w:p w14:paraId="69BC757B" w14:textId="59FFBD57" w:rsidR="00A00223" w:rsidRDefault="00A00223" w:rsidP="00A00223">
      <w:r>
        <w:t>Nakon što je baza definirana, kreira se glavna tablica koja sadrži sve informacije o našim knjigama.</w:t>
      </w:r>
    </w:p>
    <w:p w14:paraId="430F88FF" w14:textId="238C1F21" w:rsidR="00A00223" w:rsidRDefault="00A00223" w:rsidP="00A00223">
      <w:r>
        <w:t xml:space="preserve">Za kreiranje tablica koristimo naredbu CREATE TABLE </w:t>
      </w:r>
      <w:r w:rsidR="00496C53">
        <w:t>koja nam omogućuje stvaranje tablice s jasno definiranim poljima i tipovima podataka:</w:t>
      </w:r>
    </w:p>
    <w:p w14:paraId="20163847" w14:textId="29DC6144" w:rsidR="00A00223" w:rsidRPr="00C931A4" w:rsidRDefault="00A00223" w:rsidP="00A00223">
      <w:pPr>
        <w:spacing w:line="240" w:lineRule="auto"/>
        <w:rPr>
          <w:sz w:val="22"/>
        </w:rPr>
      </w:pPr>
      <w:r w:rsidRPr="00C931A4">
        <w:rPr>
          <w:sz w:val="22"/>
        </w:rPr>
        <w:t xml:space="preserve">CREATE TABLE </w:t>
      </w:r>
      <w:proofErr w:type="spellStart"/>
      <w:r w:rsidRPr="00C931A4">
        <w:rPr>
          <w:sz w:val="22"/>
        </w:rPr>
        <w:t>knjiga_inventara</w:t>
      </w:r>
      <w:r w:rsidR="00932EAB" w:rsidRPr="00C931A4">
        <w:rPr>
          <w:sz w:val="22"/>
        </w:rPr>
        <w:t>_csv</w:t>
      </w:r>
      <w:proofErr w:type="spellEnd"/>
      <w:r w:rsidRPr="00C931A4">
        <w:rPr>
          <w:sz w:val="22"/>
        </w:rPr>
        <w:t xml:space="preserve"> (</w:t>
      </w:r>
    </w:p>
    <w:p w14:paraId="0F79B172" w14:textId="65AF6592" w:rsidR="00A00223" w:rsidRPr="00C931A4" w:rsidRDefault="00A00223" w:rsidP="005E0AD9">
      <w:pPr>
        <w:spacing w:line="240" w:lineRule="auto"/>
        <w:rPr>
          <w:sz w:val="22"/>
        </w:rPr>
      </w:pPr>
      <w:r w:rsidRPr="00C931A4">
        <w:rPr>
          <w:sz w:val="22"/>
        </w:rPr>
        <w:t xml:space="preserve">    B</w:t>
      </w:r>
      <w:r w:rsidR="00A24448" w:rsidRPr="00C931A4">
        <w:rPr>
          <w:sz w:val="22"/>
        </w:rPr>
        <w:t>roj</w:t>
      </w:r>
      <w:r w:rsidRPr="00C931A4">
        <w:rPr>
          <w:sz w:val="22"/>
        </w:rPr>
        <w:t xml:space="preserve"> </w:t>
      </w:r>
      <w:r w:rsidR="005E0AD9">
        <w:rPr>
          <w:sz w:val="22"/>
        </w:rPr>
        <w:t>INT</w:t>
      </w:r>
      <w:r w:rsidRPr="00C931A4">
        <w:rPr>
          <w:sz w:val="22"/>
        </w:rPr>
        <w:t xml:space="preserve"> </w:t>
      </w:r>
      <w:r w:rsidR="00A24448" w:rsidRPr="00C931A4">
        <w:rPr>
          <w:sz w:val="22"/>
        </w:rPr>
        <w:t xml:space="preserve">AUTO_INCREMENT </w:t>
      </w:r>
      <w:r w:rsidRPr="00C931A4">
        <w:rPr>
          <w:sz w:val="22"/>
        </w:rPr>
        <w:t>PRIMARY KEY,</w:t>
      </w:r>
    </w:p>
    <w:p w14:paraId="4A9917FD" w14:textId="31336B11" w:rsidR="00A00223" w:rsidRPr="00C931A4" w:rsidRDefault="00A00223" w:rsidP="00A00223">
      <w:pPr>
        <w:spacing w:line="240" w:lineRule="auto"/>
        <w:rPr>
          <w:sz w:val="22"/>
        </w:rPr>
      </w:pPr>
      <w:r w:rsidRPr="00C931A4">
        <w:rPr>
          <w:sz w:val="22"/>
        </w:rPr>
        <w:t xml:space="preserve">    D</w:t>
      </w:r>
      <w:r w:rsidR="00A24448" w:rsidRPr="00C931A4">
        <w:rPr>
          <w:sz w:val="22"/>
        </w:rPr>
        <w:t xml:space="preserve">atum </w:t>
      </w:r>
      <w:r w:rsidRPr="00C931A4">
        <w:rPr>
          <w:sz w:val="22"/>
        </w:rPr>
        <w:t>DATE,</w:t>
      </w:r>
    </w:p>
    <w:p w14:paraId="6E3A19E0" w14:textId="41914D56" w:rsidR="00A00223" w:rsidRPr="00C931A4" w:rsidRDefault="00A00223" w:rsidP="00A00223">
      <w:pPr>
        <w:spacing w:line="240" w:lineRule="auto"/>
        <w:rPr>
          <w:sz w:val="22"/>
        </w:rPr>
      </w:pPr>
      <w:r w:rsidRPr="00C931A4">
        <w:rPr>
          <w:sz w:val="22"/>
        </w:rPr>
        <w:t xml:space="preserve">    </w:t>
      </w:r>
      <w:proofErr w:type="spellStart"/>
      <w:r w:rsidR="00A24448" w:rsidRPr="00C931A4">
        <w:rPr>
          <w:sz w:val="22"/>
        </w:rPr>
        <w:t>Prezime_i_ime_autora</w:t>
      </w:r>
      <w:proofErr w:type="spellEnd"/>
      <w:r w:rsidRPr="00C931A4">
        <w:rPr>
          <w:sz w:val="22"/>
        </w:rPr>
        <w:t xml:space="preserve"> VARCHAR(</w:t>
      </w:r>
      <w:r w:rsidR="00A24448" w:rsidRPr="00C931A4">
        <w:rPr>
          <w:sz w:val="22"/>
        </w:rPr>
        <w:t>100</w:t>
      </w:r>
      <w:r w:rsidRPr="00C931A4">
        <w:rPr>
          <w:sz w:val="22"/>
        </w:rPr>
        <w:t>)</w:t>
      </w:r>
      <w:r w:rsidR="00A24448" w:rsidRPr="00C931A4">
        <w:rPr>
          <w:sz w:val="22"/>
        </w:rPr>
        <w:t xml:space="preserve"> NOT NULL</w:t>
      </w:r>
      <w:r w:rsidRPr="00C931A4">
        <w:rPr>
          <w:sz w:val="22"/>
        </w:rPr>
        <w:t>,</w:t>
      </w:r>
    </w:p>
    <w:p w14:paraId="45FFA5D4" w14:textId="2AEA5238" w:rsidR="00A00223" w:rsidRPr="00C931A4" w:rsidRDefault="00A00223" w:rsidP="00A00223">
      <w:pPr>
        <w:spacing w:line="240" w:lineRule="auto"/>
        <w:rPr>
          <w:sz w:val="22"/>
        </w:rPr>
      </w:pPr>
      <w:r w:rsidRPr="00C931A4">
        <w:rPr>
          <w:sz w:val="22"/>
        </w:rPr>
        <w:t xml:space="preserve">    </w:t>
      </w:r>
      <w:proofErr w:type="spellStart"/>
      <w:r w:rsidRPr="00C931A4">
        <w:rPr>
          <w:sz w:val="22"/>
        </w:rPr>
        <w:t>N</w:t>
      </w:r>
      <w:r w:rsidR="00A24448" w:rsidRPr="00C931A4">
        <w:rPr>
          <w:sz w:val="22"/>
        </w:rPr>
        <w:t>aslov</w:t>
      </w:r>
      <w:r w:rsidRPr="00C931A4">
        <w:rPr>
          <w:sz w:val="22"/>
        </w:rPr>
        <w:t>_mjesto_godina</w:t>
      </w:r>
      <w:proofErr w:type="spellEnd"/>
      <w:r w:rsidRPr="00C931A4">
        <w:rPr>
          <w:sz w:val="22"/>
        </w:rPr>
        <w:t xml:space="preserve"> </w:t>
      </w:r>
      <w:r w:rsidR="00A24448" w:rsidRPr="00C931A4">
        <w:rPr>
          <w:sz w:val="22"/>
        </w:rPr>
        <w:t>VARCHAR(255) NOT NULL</w:t>
      </w:r>
      <w:r w:rsidRPr="00C931A4">
        <w:rPr>
          <w:sz w:val="22"/>
        </w:rPr>
        <w:t>,</w:t>
      </w:r>
    </w:p>
    <w:p w14:paraId="7B898ECD" w14:textId="1E2CD12B" w:rsidR="00A00223" w:rsidRPr="00C931A4" w:rsidRDefault="00A00223" w:rsidP="00A00223">
      <w:pPr>
        <w:spacing w:line="240" w:lineRule="auto"/>
        <w:rPr>
          <w:sz w:val="22"/>
        </w:rPr>
      </w:pPr>
      <w:r w:rsidRPr="00C931A4">
        <w:rPr>
          <w:sz w:val="22"/>
        </w:rPr>
        <w:t xml:space="preserve">    </w:t>
      </w:r>
      <w:proofErr w:type="spellStart"/>
      <w:r w:rsidRPr="00C931A4">
        <w:rPr>
          <w:sz w:val="22"/>
        </w:rPr>
        <w:t>S</w:t>
      </w:r>
      <w:r w:rsidR="00A24448" w:rsidRPr="00C931A4">
        <w:rPr>
          <w:sz w:val="22"/>
        </w:rPr>
        <w:t>vezak</w:t>
      </w:r>
      <w:r w:rsidRPr="00C931A4">
        <w:rPr>
          <w:sz w:val="22"/>
        </w:rPr>
        <w:t>_God_Br</w:t>
      </w:r>
      <w:proofErr w:type="spellEnd"/>
      <w:r w:rsidRPr="00C931A4">
        <w:rPr>
          <w:sz w:val="22"/>
        </w:rPr>
        <w:t xml:space="preserve"> VARCHAR(50),</w:t>
      </w:r>
    </w:p>
    <w:p w14:paraId="6738580A" w14:textId="65095F87" w:rsidR="00A00223" w:rsidRPr="00C931A4" w:rsidRDefault="00A00223" w:rsidP="00A00223">
      <w:pPr>
        <w:spacing w:line="240" w:lineRule="auto"/>
        <w:rPr>
          <w:sz w:val="22"/>
        </w:rPr>
      </w:pPr>
      <w:r w:rsidRPr="00C931A4">
        <w:rPr>
          <w:sz w:val="22"/>
        </w:rPr>
        <w:t xml:space="preserve">    </w:t>
      </w:r>
      <w:proofErr w:type="spellStart"/>
      <w:r w:rsidRPr="00C931A4">
        <w:rPr>
          <w:sz w:val="22"/>
        </w:rPr>
        <w:t>D</w:t>
      </w:r>
      <w:r w:rsidR="00A24448" w:rsidRPr="00C931A4">
        <w:rPr>
          <w:sz w:val="22"/>
        </w:rPr>
        <w:t>obavljac</w:t>
      </w:r>
      <w:proofErr w:type="spellEnd"/>
      <w:r w:rsidRPr="00C931A4">
        <w:rPr>
          <w:sz w:val="22"/>
        </w:rPr>
        <w:t xml:space="preserve"> VARCHAR(50),</w:t>
      </w:r>
    </w:p>
    <w:p w14:paraId="7796645A" w14:textId="2130B74A" w:rsidR="00A00223" w:rsidRPr="00C931A4" w:rsidRDefault="00A00223" w:rsidP="00A00223">
      <w:pPr>
        <w:spacing w:line="240" w:lineRule="auto"/>
        <w:rPr>
          <w:sz w:val="22"/>
        </w:rPr>
      </w:pPr>
      <w:r w:rsidRPr="00C931A4">
        <w:rPr>
          <w:sz w:val="22"/>
        </w:rPr>
        <w:t xml:space="preserve">    </w:t>
      </w:r>
      <w:proofErr w:type="spellStart"/>
      <w:r w:rsidRPr="00C931A4">
        <w:rPr>
          <w:sz w:val="22"/>
        </w:rPr>
        <w:t>V</w:t>
      </w:r>
      <w:r w:rsidR="00A24448" w:rsidRPr="00C931A4">
        <w:rPr>
          <w:sz w:val="22"/>
        </w:rPr>
        <w:t>rijednost</w:t>
      </w:r>
      <w:r w:rsidRPr="00C931A4">
        <w:rPr>
          <w:sz w:val="22"/>
        </w:rPr>
        <w:t>_Eur</w:t>
      </w:r>
      <w:proofErr w:type="spellEnd"/>
      <w:r w:rsidRPr="00C931A4">
        <w:rPr>
          <w:sz w:val="22"/>
        </w:rPr>
        <w:t xml:space="preserve"> DECIMAL(10,2),</w:t>
      </w:r>
    </w:p>
    <w:p w14:paraId="5F94C00A" w14:textId="2B17C6D4" w:rsidR="00A00223" w:rsidRPr="00C931A4" w:rsidRDefault="00A00223" w:rsidP="00A00223">
      <w:pPr>
        <w:spacing w:line="240" w:lineRule="auto"/>
        <w:rPr>
          <w:sz w:val="22"/>
        </w:rPr>
      </w:pPr>
      <w:r w:rsidRPr="00C931A4">
        <w:rPr>
          <w:sz w:val="22"/>
        </w:rPr>
        <w:t xml:space="preserve">    U</w:t>
      </w:r>
      <w:r w:rsidR="00A24448" w:rsidRPr="00C931A4">
        <w:rPr>
          <w:sz w:val="22"/>
        </w:rPr>
        <w:t>vez</w:t>
      </w:r>
      <w:r w:rsidRPr="00C931A4">
        <w:rPr>
          <w:sz w:val="22"/>
        </w:rPr>
        <w:t xml:space="preserve"> VARCHAR(5),</w:t>
      </w:r>
    </w:p>
    <w:p w14:paraId="68981679" w14:textId="48B9549D" w:rsidR="00A00223" w:rsidRPr="00C931A4" w:rsidRDefault="00A00223" w:rsidP="00A00223">
      <w:pPr>
        <w:spacing w:line="240" w:lineRule="auto"/>
        <w:rPr>
          <w:sz w:val="22"/>
        </w:rPr>
      </w:pPr>
      <w:r w:rsidRPr="00C931A4">
        <w:rPr>
          <w:sz w:val="22"/>
        </w:rPr>
        <w:t xml:space="preserve">    S</w:t>
      </w:r>
      <w:r w:rsidR="00A24448" w:rsidRPr="00C931A4">
        <w:rPr>
          <w:sz w:val="22"/>
        </w:rPr>
        <w:t>ignatura</w:t>
      </w:r>
      <w:r w:rsidRPr="00C931A4">
        <w:rPr>
          <w:sz w:val="22"/>
        </w:rPr>
        <w:t xml:space="preserve"> VARCHAR(100),</w:t>
      </w:r>
    </w:p>
    <w:p w14:paraId="2DA30DCE" w14:textId="5864E1B3" w:rsidR="00A00223" w:rsidRPr="00C931A4" w:rsidRDefault="00A00223" w:rsidP="00A00223">
      <w:pPr>
        <w:spacing w:line="240" w:lineRule="auto"/>
        <w:rPr>
          <w:sz w:val="22"/>
        </w:rPr>
      </w:pPr>
      <w:r w:rsidRPr="00C931A4">
        <w:rPr>
          <w:sz w:val="22"/>
        </w:rPr>
        <w:t xml:space="preserve">    N</w:t>
      </w:r>
      <w:r w:rsidR="00A24448" w:rsidRPr="00C931A4">
        <w:rPr>
          <w:sz w:val="22"/>
        </w:rPr>
        <w:t>apomena</w:t>
      </w:r>
      <w:r w:rsidRPr="00C931A4">
        <w:rPr>
          <w:sz w:val="22"/>
        </w:rPr>
        <w:t xml:space="preserve"> TEXT</w:t>
      </w:r>
    </w:p>
    <w:p w14:paraId="153F38A6" w14:textId="068C3BA2" w:rsidR="00A00223" w:rsidRPr="00C931A4" w:rsidRDefault="00A00223" w:rsidP="00A00223">
      <w:pPr>
        <w:spacing w:line="240" w:lineRule="auto"/>
        <w:rPr>
          <w:sz w:val="22"/>
        </w:rPr>
      </w:pPr>
      <w:r w:rsidRPr="00C931A4">
        <w:rPr>
          <w:sz w:val="22"/>
        </w:rPr>
        <w:lastRenderedPageBreak/>
        <w:t>);</w:t>
      </w:r>
    </w:p>
    <w:p w14:paraId="4CD865BB" w14:textId="05F4037F" w:rsidR="00932EAB" w:rsidRDefault="00932EAB" w:rsidP="00932EAB">
      <w:r>
        <w:t>Tablica sadrži:</w:t>
      </w:r>
    </w:p>
    <w:p w14:paraId="7D36D335" w14:textId="73C16716" w:rsidR="00932EAB" w:rsidRDefault="00932EAB" w:rsidP="004741CA">
      <w:pPr>
        <w:pStyle w:val="Odlomakpopisa"/>
        <w:numPr>
          <w:ilvl w:val="0"/>
          <w:numId w:val="23"/>
        </w:numPr>
      </w:pPr>
      <w:r>
        <w:t>BROJ – primarni ključ, predstavlja jedinstveni identifikator svake knjige unutar knjižnice</w:t>
      </w:r>
    </w:p>
    <w:p w14:paraId="5D9CB731" w14:textId="2C1671E7" w:rsidR="00932EAB" w:rsidRDefault="00932EAB" w:rsidP="004741CA">
      <w:pPr>
        <w:pStyle w:val="Odlomakpopisa"/>
        <w:numPr>
          <w:ilvl w:val="0"/>
          <w:numId w:val="23"/>
        </w:numPr>
      </w:pPr>
      <w:r>
        <w:t xml:space="preserve">DATUM – datu unosa knjige u knjižnicu </w:t>
      </w:r>
    </w:p>
    <w:p w14:paraId="741C64C2" w14:textId="19E29EA8" w:rsidR="00932EAB" w:rsidRDefault="00932EAB" w:rsidP="004741CA">
      <w:pPr>
        <w:pStyle w:val="Odlomakpopisa"/>
        <w:numPr>
          <w:ilvl w:val="0"/>
          <w:numId w:val="23"/>
        </w:numPr>
      </w:pPr>
      <w:r>
        <w:t>PREZIME_I_IME_AUTORA – ime i prezime autora knjige</w:t>
      </w:r>
    </w:p>
    <w:p w14:paraId="25ED5F3C" w14:textId="5738E910" w:rsidR="00932EAB" w:rsidRDefault="00932EAB" w:rsidP="004741CA">
      <w:pPr>
        <w:pStyle w:val="Odlomakpopisa"/>
        <w:numPr>
          <w:ilvl w:val="0"/>
          <w:numId w:val="23"/>
        </w:numPr>
      </w:pPr>
      <w:proofErr w:type="spellStart"/>
      <w:r>
        <w:t>NASLOV_mjesto_godina</w:t>
      </w:r>
      <w:proofErr w:type="spellEnd"/>
      <w:r>
        <w:t xml:space="preserve"> – kombinirani podatak koji sadrži naslov knjige, mjesto izdavanja i godinu izdavanja</w:t>
      </w:r>
    </w:p>
    <w:p w14:paraId="3D51FBE1" w14:textId="5309B296" w:rsidR="00932EAB" w:rsidRDefault="00932EAB" w:rsidP="004741CA">
      <w:pPr>
        <w:pStyle w:val="Odlomakpopisa"/>
        <w:numPr>
          <w:ilvl w:val="0"/>
          <w:numId w:val="23"/>
        </w:numPr>
      </w:pPr>
      <w:proofErr w:type="spellStart"/>
      <w:r>
        <w:t>SVEZAK_God_Br</w:t>
      </w:r>
      <w:proofErr w:type="spellEnd"/>
      <w:r>
        <w:t xml:space="preserve"> – dodatni podatci o svesku, godini i broju izdanja</w:t>
      </w:r>
    </w:p>
    <w:p w14:paraId="361500A8" w14:textId="24D921E6" w:rsidR="00932EAB" w:rsidRDefault="00932EAB" w:rsidP="004741CA">
      <w:pPr>
        <w:pStyle w:val="Odlomakpopisa"/>
        <w:numPr>
          <w:ilvl w:val="0"/>
          <w:numId w:val="23"/>
        </w:numPr>
      </w:pPr>
      <w:r>
        <w:t>DOBAVLJAC – način nabave knjige</w:t>
      </w:r>
    </w:p>
    <w:p w14:paraId="38F62F26" w14:textId="39A51098" w:rsidR="00932EAB" w:rsidRDefault="00932EAB" w:rsidP="004741CA">
      <w:pPr>
        <w:pStyle w:val="Odlomakpopisa"/>
        <w:numPr>
          <w:ilvl w:val="0"/>
          <w:numId w:val="23"/>
        </w:numPr>
      </w:pPr>
      <w:proofErr w:type="spellStart"/>
      <w:r>
        <w:t>VRIJEDNOST_Eur</w:t>
      </w:r>
      <w:proofErr w:type="spellEnd"/>
      <w:r>
        <w:t xml:space="preserve"> – cijena knjige u eurima</w:t>
      </w:r>
    </w:p>
    <w:p w14:paraId="2EACE39F" w14:textId="57D1396E" w:rsidR="00932EAB" w:rsidRDefault="00932EAB" w:rsidP="004741CA">
      <w:pPr>
        <w:pStyle w:val="Odlomakpopisa"/>
        <w:numPr>
          <w:ilvl w:val="0"/>
          <w:numId w:val="23"/>
        </w:numPr>
      </w:pPr>
      <w:r>
        <w:t>UVEZ – dostupnost knjige</w:t>
      </w:r>
    </w:p>
    <w:p w14:paraId="1095234E" w14:textId="250B822B" w:rsidR="00932EAB" w:rsidRDefault="00932EAB" w:rsidP="004741CA">
      <w:pPr>
        <w:pStyle w:val="Odlomakpopisa"/>
        <w:numPr>
          <w:ilvl w:val="0"/>
          <w:numId w:val="23"/>
        </w:numPr>
      </w:pPr>
      <w:r>
        <w:t>SIGNATURA – šifra knjige prema knjižničnom sustavu klasifikacije.</w:t>
      </w:r>
    </w:p>
    <w:p w14:paraId="458D6491" w14:textId="55088DBF" w:rsidR="004741CA" w:rsidRDefault="004741CA" w:rsidP="004741CA">
      <w:pPr>
        <w:pStyle w:val="Odlomakpopisa"/>
        <w:numPr>
          <w:ilvl w:val="0"/>
          <w:numId w:val="23"/>
        </w:numPr>
      </w:pPr>
      <w:r>
        <w:t>NAPOMENA – slobodno polje za dodatne podatke, bilješke ili posebne oznake</w:t>
      </w:r>
    </w:p>
    <w:p w14:paraId="4432AD95" w14:textId="45EFE2B2" w:rsidR="004741CA" w:rsidRDefault="004741CA" w:rsidP="004741CA">
      <w:pPr>
        <w:pStyle w:val="Naslov6"/>
      </w:pPr>
      <w:r>
        <w:t>Tipovi podataka</w:t>
      </w:r>
    </w:p>
    <w:p w14:paraId="1ED89737" w14:textId="238B167A" w:rsidR="00A24448" w:rsidRPr="00A24448" w:rsidRDefault="00A24448" w:rsidP="00A24448">
      <w:r>
        <w:t>Tipovi podataka u ovoj tablici su pažljivo odabrani:</w:t>
      </w:r>
    </w:p>
    <w:p w14:paraId="4EA526CE" w14:textId="0A861386" w:rsidR="004741CA" w:rsidRDefault="004741CA" w:rsidP="00A24448">
      <w:pPr>
        <w:pStyle w:val="Odlomakpopisa"/>
        <w:numPr>
          <w:ilvl w:val="0"/>
          <w:numId w:val="24"/>
        </w:numPr>
      </w:pPr>
      <w:r>
        <w:t>Tipovi podataka u ovoj tablici su pažljivo odabrani:</w:t>
      </w:r>
    </w:p>
    <w:p w14:paraId="54A7B6F2" w14:textId="723E4048" w:rsidR="004741CA" w:rsidRDefault="004741CA" w:rsidP="00A24448">
      <w:pPr>
        <w:pStyle w:val="Odlomakpopisa"/>
        <w:numPr>
          <w:ilvl w:val="0"/>
          <w:numId w:val="24"/>
        </w:numPr>
      </w:pPr>
      <w:r>
        <w:t>VARCHAR (x) – Koristi se za spremanje kombinacije slova i brojeva</w:t>
      </w:r>
    </w:p>
    <w:p w14:paraId="59350842" w14:textId="0D453A36" w:rsidR="004741CA" w:rsidRDefault="004741CA" w:rsidP="00A24448">
      <w:pPr>
        <w:pStyle w:val="Odlomakpopisa"/>
        <w:numPr>
          <w:ilvl w:val="0"/>
          <w:numId w:val="24"/>
        </w:numPr>
      </w:pPr>
      <w:r>
        <w:t>DATE – Koristi se za pohranu podataka u formatu YYYY-MM-DD (Godina – Mjesec – Dan). Pogodan je za zapisivanje datuma unosa knjige</w:t>
      </w:r>
    </w:p>
    <w:p w14:paraId="0A20E3B7" w14:textId="284CE225" w:rsidR="004741CA" w:rsidRDefault="004741CA" w:rsidP="00A24448">
      <w:pPr>
        <w:pStyle w:val="Odlomakpopisa"/>
        <w:numPr>
          <w:ilvl w:val="0"/>
          <w:numId w:val="24"/>
        </w:numPr>
      </w:pPr>
      <w:r>
        <w:t>TEXT – Ovaj tip podatka omogućuje pohranu većih količina teksta, stoga se koristi na mjestima gdje je potreban malo duži opis nečega</w:t>
      </w:r>
    </w:p>
    <w:p w14:paraId="288C6355" w14:textId="29EA1692" w:rsidR="004741CA" w:rsidRDefault="004741CA" w:rsidP="00A24448">
      <w:pPr>
        <w:pStyle w:val="Odlomakpopisa"/>
        <w:numPr>
          <w:ilvl w:val="0"/>
          <w:numId w:val="24"/>
        </w:numPr>
      </w:pPr>
      <w:r>
        <w:t xml:space="preserve">DECIMAL (10, 2) – Ovaj </w:t>
      </w:r>
      <w:r w:rsidR="00A24448">
        <w:t>tip koristi se za pohranu decimalnih brojeva (npr. cijena 6,64€). Prvi broj (10) označava ukupni broj znamenki, a drugi (2) broj znamenki iza decimalne točke</w:t>
      </w:r>
    </w:p>
    <w:p w14:paraId="40650DBE" w14:textId="1133F21F" w:rsidR="00A24448" w:rsidRDefault="00A24448" w:rsidP="00496C53">
      <w:r>
        <w:t>Svaki tip je odabran prema logičkoj svrsi polja.</w:t>
      </w:r>
    </w:p>
    <w:p w14:paraId="2364306E" w14:textId="601D20ED" w:rsidR="00A24448" w:rsidRDefault="00A24448" w:rsidP="00A24448">
      <w:pPr>
        <w:pStyle w:val="Naslov6"/>
      </w:pPr>
      <w:r>
        <w:lastRenderedPageBreak/>
        <w:t>Ograničenja i pravila</w:t>
      </w:r>
    </w:p>
    <w:p w14:paraId="588510F8" w14:textId="3D6653B0" w:rsidR="00A24448" w:rsidRDefault="00A24448" w:rsidP="00A24448">
      <w:r>
        <w:t>Korištena su osnovna ograničenja:</w:t>
      </w:r>
    </w:p>
    <w:p w14:paraId="19A55A2F" w14:textId="2132A58F" w:rsidR="00A24448" w:rsidRDefault="00A24448" w:rsidP="005D1399">
      <w:pPr>
        <w:pStyle w:val="Odlomakpopisa"/>
        <w:numPr>
          <w:ilvl w:val="0"/>
          <w:numId w:val="25"/>
        </w:numPr>
      </w:pPr>
      <w:r>
        <w:t>PRIMARY KEY osigurava jedinstvenost svake knjige</w:t>
      </w:r>
    </w:p>
    <w:p w14:paraId="2F0626CF" w14:textId="7A5957D2" w:rsidR="00A24448" w:rsidRDefault="00A24448" w:rsidP="005D1399">
      <w:pPr>
        <w:pStyle w:val="Odlomakpopisa"/>
        <w:numPr>
          <w:ilvl w:val="0"/>
          <w:numId w:val="25"/>
        </w:numPr>
      </w:pPr>
      <w:r>
        <w:t>NOT NULL jamči da polja ne mogu ostati prazna</w:t>
      </w:r>
    </w:p>
    <w:p w14:paraId="508B07E0" w14:textId="014A97AA" w:rsidR="00A24448" w:rsidRDefault="00A24448" w:rsidP="005D1399">
      <w:pPr>
        <w:pStyle w:val="Odlomakpopisa"/>
        <w:numPr>
          <w:ilvl w:val="0"/>
          <w:numId w:val="25"/>
        </w:numPr>
      </w:pPr>
      <w:r>
        <w:t>AUTO_INCREMENT automatski dodjeljuje novi BROJ svakoj knjizi</w:t>
      </w:r>
    </w:p>
    <w:p w14:paraId="25A8FA99" w14:textId="1DE539B2" w:rsidR="005D1399" w:rsidRDefault="005D1399" w:rsidP="005D1399">
      <w:pPr>
        <w:pStyle w:val="Naslov6"/>
      </w:pPr>
      <w:r>
        <w:t>Ubacivanje podataka</w:t>
      </w:r>
    </w:p>
    <w:p w14:paraId="7DE32732" w14:textId="0670BD9A" w:rsidR="005D1399" w:rsidRDefault="005D1399" w:rsidP="005D1399">
      <w:r>
        <w:t>Podatci o knjigama unose se pomoću naredbe INSERT INTO:</w:t>
      </w:r>
    </w:p>
    <w:p w14:paraId="05A895F3" w14:textId="77777777" w:rsidR="005D1399" w:rsidRPr="00C931A4" w:rsidRDefault="005D1399" w:rsidP="005D1399">
      <w:pPr>
        <w:rPr>
          <w:sz w:val="22"/>
        </w:rPr>
      </w:pPr>
      <w:r w:rsidRPr="00C931A4">
        <w:rPr>
          <w:sz w:val="22"/>
        </w:rPr>
        <w:t xml:space="preserve">INSERT INTO </w:t>
      </w:r>
      <w:proofErr w:type="spellStart"/>
      <w:r w:rsidRPr="00C931A4">
        <w:rPr>
          <w:sz w:val="22"/>
        </w:rPr>
        <w:t>knjiga_inventara_csv</w:t>
      </w:r>
      <w:proofErr w:type="spellEnd"/>
      <w:r w:rsidRPr="00C931A4">
        <w:rPr>
          <w:sz w:val="22"/>
        </w:rPr>
        <w:t xml:space="preserve"> </w:t>
      </w:r>
    </w:p>
    <w:p w14:paraId="2F8D3E4E" w14:textId="7F07B3F8" w:rsidR="005D1399" w:rsidRPr="00C931A4" w:rsidRDefault="005D1399" w:rsidP="005D1399">
      <w:pPr>
        <w:rPr>
          <w:sz w:val="22"/>
        </w:rPr>
      </w:pPr>
      <w:r w:rsidRPr="00C931A4">
        <w:rPr>
          <w:sz w:val="22"/>
        </w:rPr>
        <w:t xml:space="preserve">(BROJ, DATUM, PREZIME_I_IME_AUTORA, </w:t>
      </w:r>
      <w:proofErr w:type="spellStart"/>
      <w:r w:rsidRPr="00C931A4">
        <w:rPr>
          <w:sz w:val="22"/>
        </w:rPr>
        <w:t>NASLOV_mjesto_godina</w:t>
      </w:r>
      <w:proofErr w:type="spellEnd"/>
      <w:r w:rsidRPr="00C931A4">
        <w:rPr>
          <w:sz w:val="22"/>
        </w:rPr>
        <w:t xml:space="preserve">, </w:t>
      </w:r>
      <w:proofErr w:type="spellStart"/>
      <w:r w:rsidRPr="00C931A4">
        <w:rPr>
          <w:sz w:val="22"/>
        </w:rPr>
        <w:t>SVEZAK_God_Br</w:t>
      </w:r>
      <w:proofErr w:type="spellEnd"/>
      <w:r w:rsidRPr="00C931A4">
        <w:rPr>
          <w:sz w:val="22"/>
        </w:rPr>
        <w:t xml:space="preserve">, DOBAVLJAC, </w:t>
      </w:r>
      <w:proofErr w:type="spellStart"/>
      <w:r w:rsidRPr="00C931A4">
        <w:rPr>
          <w:sz w:val="22"/>
        </w:rPr>
        <w:t>VRIJEDNOST_Eur</w:t>
      </w:r>
      <w:proofErr w:type="spellEnd"/>
      <w:r w:rsidRPr="00C931A4">
        <w:rPr>
          <w:sz w:val="22"/>
        </w:rPr>
        <w:t>, UVEZ, SIGNATURA, NAPOMENA)</w:t>
      </w:r>
    </w:p>
    <w:p w14:paraId="589C048F" w14:textId="77777777" w:rsidR="005D1399" w:rsidRPr="00C931A4" w:rsidRDefault="005D1399" w:rsidP="005D1399">
      <w:pPr>
        <w:rPr>
          <w:sz w:val="22"/>
        </w:rPr>
      </w:pPr>
      <w:r w:rsidRPr="00C931A4">
        <w:rPr>
          <w:sz w:val="22"/>
        </w:rPr>
        <w:t>VALUES</w:t>
      </w:r>
    </w:p>
    <w:p w14:paraId="656E5605" w14:textId="62106D1A" w:rsidR="005D1399" w:rsidRPr="00C931A4" w:rsidRDefault="005D1399" w:rsidP="005D1399">
      <w:pPr>
        <w:rPr>
          <w:sz w:val="22"/>
        </w:rPr>
      </w:pPr>
      <w:r w:rsidRPr="00C931A4">
        <w:rPr>
          <w:sz w:val="22"/>
        </w:rPr>
        <w:t>(</w:t>
      </w:r>
      <w:r w:rsidR="00DC4949" w:rsidRPr="00C931A4">
        <w:rPr>
          <w:sz w:val="22"/>
        </w:rPr>
        <w:t>'</w:t>
      </w:r>
      <w:r w:rsidRPr="00C931A4">
        <w:rPr>
          <w:sz w:val="22"/>
        </w:rPr>
        <w:t>G245 133</w:t>
      </w:r>
      <w:r w:rsidR="00DC4949" w:rsidRPr="00C931A4">
        <w:rPr>
          <w:sz w:val="22"/>
        </w:rPr>
        <w:t>'</w:t>
      </w:r>
      <w:r w:rsidRPr="00C931A4">
        <w:rPr>
          <w:sz w:val="22"/>
        </w:rPr>
        <w:t xml:space="preserve">, </w:t>
      </w:r>
      <w:r w:rsidR="00DC4949" w:rsidRPr="00C931A4">
        <w:rPr>
          <w:sz w:val="22"/>
        </w:rPr>
        <w:t>'</w:t>
      </w:r>
      <w:r w:rsidRPr="00C931A4">
        <w:rPr>
          <w:sz w:val="22"/>
        </w:rPr>
        <w:t>10.10.1998 ID: 3150</w:t>
      </w:r>
      <w:r w:rsidR="00DC4949" w:rsidRPr="00C931A4">
        <w:rPr>
          <w:sz w:val="22"/>
        </w:rPr>
        <w:t>'</w:t>
      </w:r>
      <w:r w:rsidRPr="00C931A4">
        <w:rPr>
          <w:sz w:val="22"/>
        </w:rPr>
        <w:t xml:space="preserve">, </w:t>
      </w:r>
      <w:r w:rsidR="00DC4949" w:rsidRPr="00C931A4">
        <w:rPr>
          <w:sz w:val="22"/>
        </w:rPr>
        <w:t>'</w:t>
      </w:r>
      <w:r w:rsidRPr="00C931A4">
        <w:rPr>
          <w:sz w:val="22"/>
        </w:rPr>
        <w:t>BRLIĆ-Mažuranić, Ivana</w:t>
      </w:r>
      <w:r w:rsidR="00DC4949" w:rsidRPr="00C931A4">
        <w:rPr>
          <w:sz w:val="22"/>
        </w:rPr>
        <w:t>'</w:t>
      </w:r>
      <w:r w:rsidRPr="00C931A4">
        <w:rPr>
          <w:sz w:val="22"/>
        </w:rPr>
        <w:t xml:space="preserve">, </w:t>
      </w:r>
      <w:r w:rsidR="00DC4949" w:rsidRPr="00C931A4">
        <w:rPr>
          <w:sz w:val="22"/>
        </w:rPr>
        <w:t>'</w:t>
      </w:r>
      <w:r w:rsidRPr="00C931A4">
        <w:rPr>
          <w:sz w:val="22"/>
        </w:rPr>
        <w:t>Priče iz davnine ; Čudnovate zgode šegrta Hlapića Vinkovci : Riječ</w:t>
      </w:r>
      <w:r w:rsidR="00DC4949" w:rsidRPr="00C931A4">
        <w:rPr>
          <w:sz w:val="22"/>
        </w:rPr>
        <w:t>'</w:t>
      </w:r>
      <w:r w:rsidRPr="00C931A4">
        <w:rPr>
          <w:sz w:val="22"/>
        </w:rPr>
        <w:t xml:space="preserve">, </w:t>
      </w:r>
      <w:r w:rsidR="00DC4949" w:rsidRPr="00C931A4">
        <w:rPr>
          <w:sz w:val="22"/>
        </w:rPr>
        <w:t>'</w:t>
      </w:r>
      <w:r w:rsidRPr="00C931A4">
        <w:rPr>
          <w:sz w:val="22"/>
        </w:rPr>
        <w:t>1997</w:t>
      </w:r>
      <w:r w:rsidR="00DC4949" w:rsidRPr="00C931A4">
        <w:rPr>
          <w:sz w:val="22"/>
        </w:rPr>
        <w:t>'</w:t>
      </w:r>
      <w:r w:rsidRPr="00C931A4">
        <w:rPr>
          <w:sz w:val="22"/>
        </w:rPr>
        <w:t>,</w:t>
      </w:r>
      <w:r w:rsidR="00DC4949" w:rsidRPr="00C931A4">
        <w:rPr>
          <w:sz w:val="22"/>
        </w:rPr>
        <w:t>' '</w:t>
      </w:r>
      <w:r w:rsidRPr="00C931A4">
        <w:rPr>
          <w:sz w:val="22"/>
        </w:rPr>
        <w:t xml:space="preserve">, </w:t>
      </w:r>
      <w:r w:rsidR="00DC4949" w:rsidRPr="00C931A4">
        <w:rPr>
          <w:sz w:val="22"/>
        </w:rPr>
        <w:t>'</w:t>
      </w:r>
      <w:r w:rsidRPr="00C931A4">
        <w:rPr>
          <w:sz w:val="22"/>
        </w:rPr>
        <w:t>Vlastita kupnja</w:t>
      </w:r>
      <w:r w:rsidR="00DC4949" w:rsidRPr="00C931A4">
        <w:rPr>
          <w:sz w:val="22"/>
        </w:rPr>
        <w:t>'</w:t>
      </w:r>
      <w:r w:rsidRPr="00C931A4">
        <w:rPr>
          <w:sz w:val="22"/>
        </w:rPr>
        <w:t xml:space="preserve">, </w:t>
      </w:r>
      <w:r w:rsidR="00DC4949" w:rsidRPr="00C931A4">
        <w:rPr>
          <w:sz w:val="22"/>
        </w:rPr>
        <w:t>'</w:t>
      </w:r>
      <w:r w:rsidRPr="00C931A4">
        <w:rPr>
          <w:sz w:val="22"/>
        </w:rPr>
        <w:t>6,64</w:t>
      </w:r>
      <w:r w:rsidR="00DC4949" w:rsidRPr="00C931A4">
        <w:rPr>
          <w:sz w:val="22"/>
        </w:rPr>
        <w:t>'</w:t>
      </w:r>
      <w:r w:rsidRPr="00C931A4">
        <w:rPr>
          <w:sz w:val="22"/>
        </w:rPr>
        <w:t xml:space="preserve">, </w:t>
      </w:r>
      <w:r w:rsidR="00DC4949" w:rsidRPr="00C931A4">
        <w:rPr>
          <w:sz w:val="22"/>
        </w:rPr>
        <w:t>'</w:t>
      </w:r>
      <w:r w:rsidRPr="00C931A4">
        <w:rPr>
          <w:sz w:val="22"/>
        </w:rPr>
        <w:t>DA</w:t>
      </w:r>
      <w:r w:rsidR="00DC4949" w:rsidRPr="00C931A4">
        <w:rPr>
          <w:sz w:val="22"/>
        </w:rPr>
        <w:t>'</w:t>
      </w:r>
      <w:r w:rsidRPr="00C931A4">
        <w:rPr>
          <w:sz w:val="22"/>
        </w:rPr>
        <w:t xml:space="preserve">, </w:t>
      </w:r>
      <w:r w:rsidR="00DC4949" w:rsidRPr="00C931A4">
        <w:rPr>
          <w:sz w:val="22"/>
        </w:rPr>
        <w:t>'</w:t>
      </w:r>
      <w:r w:rsidRPr="00C931A4">
        <w:rPr>
          <w:sz w:val="22"/>
        </w:rPr>
        <w:t>886.2 BRLI P</w:t>
      </w:r>
      <w:r w:rsidR="00DC4949" w:rsidRPr="00C931A4">
        <w:rPr>
          <w:sz w:val="22"/>
        </w:rPr>
        <w:t>', ' '</w:t>
      </w:r>
      <w:r w:rsidRPr="00C931A4">
        <w:rPr>
          <w:sz w:val="22"/>
        </w:rPr>
        <w:t>)</w:t>
      </w:r>
      <w:r w:rsidR="00DC4949" w:rsidRPr="00C931A4">
        <w:rPr>
          <w:sz w:val="22"/>
        </w:rPr>
        <w:t>;</w:t>
      </w:r>
    </w:p>
    <w:p w14:paraId="6BB20B65" w14:textId="3821D45C" w:rsidR="00E16873" w:rsidRPr="00D77AC4" w:rsidRDefault="00DC4949" w:rsidP="00D77AC4">
      <w:pPr>
        <w:rPr>
          <w:sz w:val="22"/>
        </w:rPr>
      </w:pPr>
      <w:r w:rsidRPr="00C931A4">
        <w:rPr>
          <w:sz w:val="22"/>
        </w:rPr>
        <w:t>('G550 278', '27.09.2016 ID: 6672', 'BLAŽEVIĆ, Nevenka', '</w:t>
      </w:r>
      <w:proofErr w:type="spellStart"/>
      <w:r w:rsidRPr="00C931A4">
        <w:rPr>
          <w:sz w:val="22"/>
        </w:rPr>
        <w:t>Guten</w:t>
      </w:r>
      <w:proofErr w:type="spellEnd"/>
      <w:r w:rsidRPr="00C931A4">
        <w:rPr>
          <w:sz w:val="22"/>
        </w:rPr>
        <w:t xml:space="preserve"> </w:t>
      </w:r>
      <w:proofErr w:type="spellStart"/>
      <w:r w:rsidRPr="00C931A4">
        <w:rPr>
          <w:sz w:val="22"/>
        </w:rPr>
        <w:t>appetit</w:t>
      </w:r>
      <w:proofErr w:type="spellEnd"/>
      <w:r w:rsidRPr="00C931A4">
        <w:rPr>
          <w:sz w:val="22"/>
        </w:rPr>
        <w:t xml:space="preserve">, njemački za III. razred </w:t>
      </w:r>
      <w:proofErr w:type="spellStart"/>
      <w:r w:rsidRPr="00C931A4">
        <w:rPr>
          <w:sz w:val="22"/>
        </w:rPr>
        <w:t>ugostiteljs</w:t>
      </w:r>
      <w:proofErr w:type="spellEnd"/>
      <w:r w:rsidRPr="00C931A4">
        <w:rPr>
          <w:sz w:val="22"/>
        </w:rPr>
        <w:t xml:space="preserve"> Zagreb : Školska knjiga, 2001',' ', 'Dar', '6,64', 'DA', '811.112.2 BLA g', 'Otpisano 04.12.2023.')</w:t>
      </w:r>
    </w:p>
    <w:p w14:paraId="1053C76D" w14:textId="0462AA2C" w:rsidR="00E16873" w:rsidRDefault="00E16873" w:rsidP="00496C53">
      <w:pPr>
        <w:pStyle w:val="Naslov6"/>
      </w:pPr>
      <w:r>
        <w:t>Pregled podataka u bazi</w:t>
      </w:r>
    </w:p>
    <w:p w14:paraId="58270D75" w14:textId="689B837D" w:rsidR="00496C53" w:rsidRDefault="00496C53" w:rsidP="00496C53">
      <w:r>
        <w:t xml:space="preserve">Za </w:t>
      </w:r>
      <w:r w:rsidR="00C931A4">
        <w:t>dohvaćanje i prikaz podataka iz baze koristimo naredbu</w:t>
      </w:r>
      <w:r>
        <w:t xml:space="preserve"> SELECT * FROM:</w:t>
      </w:r>
    </w:p>
    <w:p w14:paraId="298DC233" w14:textId="579119F5" w:rsidR="00496C53" w:rsidRPr="00C931A4" w:rsidRDefault="00496C53" w:rsidP="00496C53">
      <w:pPr>
        <w:rPr>
          <w:sz w:val="22"/>
        </w:rPr>
      </w:pPr>
      <w:r w:rsidRPr="00C931A4">
        <w:rPr>
          <w:sz w:val="22"/>
        </w:rPr>
        <w:t xml:space="preserve">SELECT * FROM </w:t>
      </w:r>
      <w:proofErr w:type="spellStart"/>
      <w:r w:rsidRPr="00C931A4">
        <w:rPr>
          <w:sz w:val="22"/>
        </w:rPr>
        <w:t>knjiga_inventara_csv</w:t>
      </w:r>
      <w:proofErr w:type="spellEnd"/>
      <w:r w:rsidRPr="00C931A4">
        <w:rPr>
          <w:sz w:val="22"/>
        </w:rPr>
        <w:t>;</w:t>
      </w:r>
    </w:p>
    <w:p w14:paraId="08906D22" w14:textId="04DC938F" w:rsidR="00496C53" w:rsidRDefault="00496C53" w:rsidP="00D77AC4">
      <w:pPr>
        <w:ind w:firstLine="0"/>
        <w:jc w:val="center"/>
      </w:pPr>
      <w:r>
        <w:rPr>
          <w:noProof/>
        </w:rPr>
        <w:lastRenderedPageBreak/>
        <w:drawing>
          <wp:inline distT="0" distB="0" distL="0" distR="0" wp14:anchorId="113C77D5" wp14:editId="41CAF595">
            <wp:extent cx="5559972" cy="1859782"/>
            <wp:effectExtent l="0" t="0" r="3175" b="7620"/>
            <wp:docPr id="7" name="Slika 7" descr="Slika na kojoj se prikazuje tekst, izbornik, dokumen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 izbornik, dokument, Font&#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5629289" cy="1882968"/>
                    </a:xfrm>
                    <a:prstGeom prst="rect">
                      <a:avLst/>
                    </a:prstGeom>
                  </pic:spPr>
                </pic:pic>
              </a:graphicData>
            </a:graphic>
          </wp:inline>
        </w:drawing>
      </w:r>
    </w:p>
    <w:p w14:paraId="1D158907" w14:textId="0B8823AB" w:rsidR="00D77AC4" w:rsidRPr="00F02085" w:rsidRDefault="00F02085" w:rsidP="00F02085">
      <w:pPr>
        <w:pStyle w:val="Opisslike"/>
        <w:jc w:val="center"/>
        <w:rPr>
          <w:color w:val="000000" w:themeColor="text1"/>
          <w:sz w:val="20"/>
          <w:szCs w:val="20"/>
        </w:rPr>
      </w:pPr>
      <w:r w:rsidRPr="00F02085">
        <w:rPr>
          <w:color w:val="000000" w:themeColor="text1"/>
          <w:sz w:val="20"/>
          <w:szCs w:val="20"/>
        </w:rPr>
        <w:t xml:space="preserve">Slika </w:t>
      </w:r>
      <w:r w:rsidRPr="00F02085">
        <w:rPr>
          <w:color w:val="000000" w:themeColor="text1"/>
          <w:sz w:val="20"/>
          <w:szCs w:val="20"/>
        </w:rPr>
        <w:fldChar w:fldCharType="begin"/>
      </w:r>
      <w:r w:rsidRPr="00F02085">
        <w:rPr>
          <w:color w:val="000000" w:themeColor="text1"/>
          <w:sz w:val="20"/>
          <w:szCs w:val="20"/>
        </w:rPr>
        <w:instrText xml:space="preserve"> SEQ Slika \* ARABIC </w:instrText>
      </w:r>
      <w:r w:rsidRPr="00F02085">
        <w:rPr>
          <w:color w:val="000000" w:themeColor="text1"/>
          <w:sz w:val="20"/>
          <w:szCs w:val="20"/>
        </w:rPr>
        <w:fldChar w:fldCharType="separate"/>
      </w:r>
      <w:r w:rsidRPr="00F02085">
        <w:rPr>
          <w:noProof/>
          <w:color w:val="000000" w:themeColor="text1"/>
          <w:sz w:val="20"/>
          <w:szCs w:val="20"/>
        </w:rPr>
        <w:t>7</w:t>
      </w:r>
      <w:r w:rsidRPr="00F02085">
        <w:rPr>
          <w:color w:val="000000" w:themeColor="text1"/>
          <w:sz w:val="20"/>
          <w:szCs w:val="20"/>
        </w:rPr>
        <w:fldChar w:fldCharType="end"/>
      </w:r>
      <w:r w:rsidRPr="00F02085">
        <w:rPr>
          <w:color w:val="000000" w:themeColor="text1"/>
          <w:sz w:val="20"/>
          <w:szCs w:val="20"/>
        </w:rPr>
        <w:t xml:space="preserve"> Ispis podataka</w:t>
      </w:r>
    </w:p>
    <w:p w14:paraId="040911A1" w14:textId="58B1748E" w:rsidR="00496C53" w:rsidRDefault="00C931A4" w:rsidP="00C931A4">
      <w:r>
        <w:t>Rezultat koda prikazuje sve zapise koji su uneseni u tablicu</w:t>
      </w:r>
    </w:p>
    <w:p w14:paraId="2AD13E3C" w14:textId="5F7A50EA" w:rsidR="00C931A4" w:rsidRDefault="00C931A4" w:rsidP="00C931A4">
      <w:pPr>
        <w:pStyle w:val="Naslov6"/>
      </w:pPr>
      <w:r>
        <w:t>Zaključak poglavlja</w:t>
      </w:r>
    </w:p>
    <w:p w14:paraId="727F15E5" w14:textId="00418D91" w:rsidR="004B36A3" w:rsidRDefault="00C931A4" w:rsidP="00C931A4">
      <w:r>
        <w:t>U ovome poglavlju prikazana je kompletna izrada baze podataka za školsku knjižnicu – od stvaranja baze, definiranja strukture tablice, tipova podataka, ograničenja, unosa sadržaja i testiranja. Tako pripremljena baza omogućuje učinkovito povezivanje s web stranicom i provedbu svih funkcionalnosti sustava.</w:t>
      </w:r>
    </w:p>
    <w:p w14:paraId="6DE0AEB8" w14:textId="77777777" w:rsidR="004B36A3" w:rsidRDefault="004B36A3">
      <w:pPr>
        <w:spacing w:before="0" w:after="200"/>
      </w:pPr>
      <w:r>
        <w:br w:type="page"/>
      </w:r>
    </w:p>
    <w:p w14:paraId="23975917" w14:textId="5F39DAF4" w:rsidR="00C931A4" w:rsidRPr="00C931A4" w:rsidRDefault="004B36A3" w:rsidP="004B36A3">
      <w:pPr>
        <w:pStyle w:val="Naslov1"/>
      </w:pPr>
      <w:bookmarkStart w:id="15" w:name="_Toc196361446"/>
      <w:r>
        <w:lastRenderedPageBreak/>
        <w:t>Izrada web stranice</w:t>
      </w:r>
      <w:bookmarkEnd w:id="15"/>
    </w:p>
    <w:sectPr w:rsidR="00C931A4" w:rsidRPr="00C931A4" w:rsidSect="00EA473C">
      <w:pgSz w:w="11906" w:h="16838" w:code="9"/>
      <w:pgMar w:top="1440" w:right="1440" w:bottom="1440" w:left="144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78098" w14:textId="77777777" w:rsidR="00233342" w:rsidRDefault="00233342" w:rsidP="00DC3942">
      <w:pPr>
        <w:spacing w:before="0" w:after="0" w:line="240" w:lineRule="auto"/>
      </w:pPr>
      <w:r>
        <w:separator/>
      </w:r>
    </w:p>
  </w:endnote>
  <w:endnote w:type="continuationSeparator" w:id="0">
    <w:p w14:paraId="327E2D38" w14:textId="77777777" w:rsidR="00233342" w:rsidRDefault="00233342" w:rsidP="00DC39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64048" w14:textId="77777777" w:rsidR="00233342" w:rsidRDefault="00233342" w:rsidP="00DC3942">
      <w:pPr>
        <w:spacing w:before="0" w:after="0" w:line="240" w:lineRule="auto"/>
      </w:pPr>
      <w:r>
        <w:separator/>
      </w:r>
    </w:p>
  </w:footnote>
  <w:footnote w:type="continuationSeparator" w:id="0">
    <w:p w14:paraId="0A9256CB" w14:textId="77777777" w:rsidR="00233342" w:rsidRDefault="00233342" w:rsidP="00DC39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0F4"/>
    <w:multiLevelType w:val="multilevel"/>
    <w:tmpl w:val="8842D356"/>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E22EC"/>
    <w:multiLevelType w:val="hybridMultilevel"/>
    <w:tmpl w:val="DC66D83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72F4661"/>
    <w:multiLevelType w:val="hybridMultilevel"/>
    <w:tmpl w:val="0D087096"/>
    <w:lvl w:ilvl="0" w:tplc="21366BE0">
      <w:start w:val="1"/>
      <w:numFmt w:val="decimal"/>
      <w:lvlText w:val="3.%1"/>
      <w:lvlJc w:val="left"/>
      <w:pPr>
        <w:ind w:left="721" w:hanging="360"/>
      </w:pPr>
      <w:rPr>
        <w:rFonts w:hint="default"/>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4F1CB2"/>
    <w:multiLevelType w:val="hybridMultilevel"/>
    <w:tmpl w:val="3338455E"/>
    <w:lvl w:ilvl="0" w:tplc="69BA8CB8">
      <w:start w:val="1"/>
      <w:numFmt w:val="decimal"/>
      <w:lvlText w:val="2.%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4" w15:restartNumberingAfterBreak="0">
    <w:nsid w:val="07894056"/>
    <w:multiLevelType w:val="hybridMultilevel"/>
    <w:tmpl w:val="5F2EDD56"/>
    <w:lvl w:ilvl="0" w:tplc="D870F478">
      <w:start w:val="1"/>
      <w:numFmt w:val="decimal"/>
      <w:pStyle w:val="Naslov2"/>
      <w:lvlText w:val="2.%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F5A10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1504B"/>
    <w:multiLevelType w:val="hybridMultilevel"/>
    <w:tmpl w:val="CA7A6030"/>
    <w:lvl w:ilvl="0" w:tplc="73840DA4">
      <w:start w:val="1"/>
      <w:numFmt w:val="decimal"/>
      <w:pStyle w:val="Naslov5"/>
      <w:lvlText w:val="2.5.%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5E950A9"/>
    <w:multiLevelType w:val="hybridMultilevel"/>
    <w:tmpl w:val="D940F65A"/>
    <w:lvl w:ilvl="0" w:tplc="5D482982">
      <w:start w:val="1"/>
      <w:numFmt w:val="decimal"/>
      <w:pStyle w:val="Naslov3"/>
      <w:lvlText w:val="3.%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B456F86"/>
    <w:multiLevelType w:val="hybridMultilevel"/>
    <w:tmpl w:val="798C67F0"/>
    <w:lvl w:ilvl="0" w:tplc="F140A3B2">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DD08E6"/>
    <w:multiLevelType w:val="multilevel"/>
    <w:tmpl w:val="98FEDEE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7C075F"/>
    <w:multiLevelType w:val="multilevel"/>
    <w:tmpl w:val="9FF29EA4"/>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364E82"/>
    <w:multiLevelType w:val="hybridMultilevel"/>
    <w:tmpl w:val="D4161250"/>
    <w:lvl w:ilvl="0" w:tplc="004A6D20">
      <w:start w:val="1"/>
      <w:numFmt w:val="decimal"/>
      <w:pStyle w:val="Naslov4"/>
      <w:lvlText w:val="4.%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6EE5EB3"/>
    <w:multiLevelType w:val="hybridMultilevel"/>
    <w:tmpl w:val="9F4473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95809DD"/>
    <w:multiLevelType w:val="hybridMultilevel"/>
    <w:tmpl w:val="0D1AEDD4"/>
    <w:lvl w:ilvl="0" w:tplc="65E463DE">
      <w:start w:val="1"/>
      <w:numFmt w:val="decimal"/>
      <w:pStyle w:val="Naslov6"/>
      <w:lvlText w:val="5.%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E3642C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9B7B47"/>
    <w:multiLevelType w:val="hybridMultilevel"/>
    <w:tmpl w:val="402E778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15:restartNumberingAfterBreak="0">
    <w:nsid w:val="538B3116"/>
    <w:multiLevelType w:val="hybridMultilevel"/>
    <w:tmpl w:val="95D21FB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58033416"/>
    <w:multiLevelType w:val="multilevel"/>
    <w:tmpl w:val="F550C5D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636F3F"/>
    <w:multiLevelType w:val="multilevel"/>
    <w:tmpl w:val="68F01636"/>
    <w:lvl w:ilvl="0">
      <w:start w:val="1"/>
      <w:numFmt w:val="none"/>
      <w:lvlText w:val="2.2."/>
      <w:lvlJc w:val="left"/>
      <w:pPr>
        <w:ind w:left="360" w:hanging="360"/>
      </w:pPr>
      <w:rPr>
        <w:rFonts w:ascii="Arial" w:hAnsi="Arial" w:hint="default"/>
        <w:b/>
        <w:i w:val="0"/>
        <w:sz w:val="24"/>
      </w:rPr>
    </w:lvl>
    <w:lvl w:ilvl="1">
      <w:start w:val="2"/>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D66992"/>
    <w:multiLevelType w:val="hybridMultilevel"/>
    <w:tmpl w:val="81AAC60E"/>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0" w15:restartNumberingAfterBreak="0">
    <w:nsid w:val="66767F06"/>
    <w:multiLevelType w:val="hybridMultilevel"/>
    <w:tmpl w:val="9EC467B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1" w15:restartNumberingAfterBreak="0">
    <w:nsid w:val="6B33519E"/>
    <w:multiLevelType w:val="hybridMultilevel"/>
    <w:tmpl w:val="C27C94C6"/>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2" w15:restartNumberingAfterBreak="0">
    <w:nsid w:val="6D6B0279"/>
    <w:multiLevelType w:val="hybridMultilevel"/>
    <w:tmpl w:val="2960B23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3" w15:restartNumberingAfterBreak="0">
    <w:nsid w:val="6D7F7F79"/>
    <w:multiLevelType w:val="hybridMultilevel"/>
    <w:tmpl w:val="778A76B4"/>
    <w:lvl w:ilvl="0" w:tplc="3A52EEAC">
      <w:start w:val="1"/>
      <w:numFmt w:val="decimal"/>
      <w:lvlText w:val="3.%1"/>
      <w:lvlJc w:val="left"/>
      <w:pPr>
        <w:ind w:left="721" w:hanging="360"/>
      </w:pPr>
      <w:rPr>
        <w:rFonts w:hint="default"/>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24" w15:restartNumberingAfterBreak="0">
    <w:nsid w:val="6E2543C0"/>
    <w:multiLevelType w:val="multilevel"/>
    <w:tmpl w:val="9FF29EA4"/>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4"/>
  </w:num>
  <w:num w:numId="4">
    <w:abstractNumId w:val="9"/>
  </w:num>
  <w:num w:numId="5">
    <w:abstractNumId w:val="17"/>
  </w:num>
  <w:num w:numId="6">
    <w:abstractNumId w:val="0"/>
  </w:num>
  <w:num w:numId="7">
    <w:abstractNumId w:val="24"/>
  </w:num>
  <w:num w:numId="8">
    <w:abstractNumId w:val="10"/>
  </w:num>
  <w:num w:numId="9">
    <w:abstractNumId w:val="18"/>
  </w:num>
  <w:num w:numId="10">
    <w:abstractNumId w:val="3"/>
  </w:num>
  <w:num w:numId="11">
    <w:abstractNumId w:val="23"/>
  </w:num>
  <w:num w:numId="12">
    <w:abstractNumId w:val="2"/>
  </w:num>
  <w:num w:numId="13">
    <w:abstractNumId w:val="4"/>
  </w:num>
  <w:num w:numId="14">
    <w:abstractNumId w:val="4"/>
    <w:lvlOverride w:ilvl="0">
      <w:startOverride w:val="1"/>
    </w:lvlOverride>
  </w:num>
  <w:num w:numId="15">
    <w:abstractNumId w:val="7"/>
  </w:num>
  <w:num w:numId="16">
    <w:abstractNumId w:val="21"/>
  </w:num>
  <w:num w:numId="17">
    <w:abstractNumId w:val="15"/>
  </w:num>
  <w:num w:numId="18">
    <w:abstractNumId w:val="11"/>
  </w:num>
  <w:num w:numId="19">
    <w:abstractNumId w:val="19"/>
  </w:num>
  <w:num w:numId="20">
    <w:abstractNumId w:val="6"/>
  </w:num>
  <w:num w:numId="21">
    <w:abstractNumId w:val="20"/>
  </w:num>
  <w:num w:numId="22">
    <w:abstractNumId w:val="13"/>
  </w:num>
  <w:num w:numId="23">
    <w:abstractNumId w:val="16"/>
  </w:num>
  <w:num w:numId="24">
    <w:abstractNumId w:val="22"/>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864D6"/>
    <w:rsid w:val="00071C92"/>
    <w:rsid w:val="000741C1"/>
    <w:rsid w:val="000E27FE"/>
    <w:rsid w:val="000E40CA"/>
    <w:rsid w:val="001020B5"/>
    <w:rsid w:val="00160A5C"/>
    <w:rsid w:val="001A51D7"/>
    <w:rsid w:val="001A5C39"/>
    <w:rsid w:val="00233342"/>
    <w:rsid w:val="002350A1"/>
    <w:rsid w:val="00243ED6"/>
    <w:rsid w:val="002B56DE"/>
    <w:rsid w:val="00325BFB"/>
    <w:rsid w:val="0035567F"/>
    <w:rsid w:val="003A0AF7"/>
    <w:rsid w:val="00403878"/>
    <w:rsid w:val="00404D7A"/>
    <w:rsid w:val="00463A47"/>
    <w:rsid w:val="0046554C"/>
    <w:rsid w:val="004741CA"/>
    <w:rsid w:val="00496C53"/>
    <w:rsid w:val="004B36A3"/>
    <w:rsid w:val="00500061"/>
    <w:rsid w:val="00584FF9"/>
    <w:rsid w:val="0059221F"/>
    <w:rsid w:val="005D1399"/>
    <w:rsid w:val="005E0AD9"/>
    <w:rsid w:val="006132D2"/>
    <w:rsid w:val="006360C0"/>
    <w:rsid w:val="00664B9F"/>
    <w:rsid w:val="00744BD6"/>
    <w:rsid w:val="00760E41"/>
    <w:rsid w:val="0076632B"/>
    <w:rsid w:val="007E26BB"/>
    <w:rsid w:val="00810CDC"/>
    <w:rsid w:val="00822165"/>
    <w:rsid w:val="0085086E"/>
    <w:rsid w:val="008763DD"/>
    <w:rsid w:val="008864D6"/>
    <w:rsid w:val="00927CFD"/>
    <w:rsid w:val="00932E77"/>
    <w:rsid w:val="00932EAB"/>
    <w:rsid w:val="009F7F93"/>
    <w:rsid w:val="00A00223"/>
    <w:rsid w:val="00A15600"/>
    <w:rsid w:val="00A24448"/>
    <w:rsid w:val="00A53F7F"/>
    <w:rsid w:val="00AC4D69"/>
    <w:rsid w:val="00B02423"/>
    <w:rsid w:val="00B2597A"/>
    <w:rsid w:val="00B50D5A"/>
    <w:rsid w:val="00B84FB1"/>
    <w:rsid w:val="00BB4A94"/>
    <w:rsid w:val="00BD2449"/>
    <w:rsid w:val="00BF029C"/>
    <w:rsid w:val="00C25BDA"/>
    <w:rsid w:val="00C517B3"/>
    <w:rsid w:val="00C643A6"/>
    <w:rsid w:val="00C673E0"/>
    <w:rsid w:val="00C92F13"/>
    <w:rsid w:val="00C931A4"/>
    <w:rsid w:val="00CA6441"/>
    <w:rsid w:val="00D40C06"/>
    <w:rsid w:val="00D77AC4"/>
    <w:rsid w:val="00D902D4"/>
    <w:rsid w:val="00DC3942"/>
    <w:rsid w:val="00DC4949"/>
    <w:rsid w:val="00E16873"/>
    <w:rsid w:val="00E74670"/>
    <w:rsid w:val="00E83E0A"/>
    <w:rsid w:val="00E86C8F"/>
    <w:rsid w:val="00EA473C"/>
    <w:rsid w:val="00EA7770"/>
    <w:rsid w:val="00EB28C4"/>
    <w:rsid w:val="00F02085"/>
    <w:rsid w:val="00F44F3D"/>
    <w:rsid w:val="00F96711"/>
    <w:rsid w:val="00FF2B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FC60"/>
  <w15:chartTrackingRefBased/>
  <w15:docId w15:val="{8EA5397D-D4D5-48CF-A7D1-11C22DFD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D6"/>
    <w:pPr>
      <w:spacing w:before="240" w:after="240"/>
    </w:pPr>
    <w:rPr>
      <w:rFonts w:ascii="Arial" w:hAnsi="Arial"/>
      <w:sz w:val="24"/>
    </w:rPr>
  </w:style>
  <w:style w:type="paragraph" w:styleId="Naslov1">
    <w:name w:val="heading 1"/>
    <w:basedOn w:val="Normal"/>
    <w:next w:val="Normal"/>
    <w:link w:val="Naslov1Char"/>
    <w:autoRedefine/>
    <w:uiPriority w:val="9"/>
    <w:qFormat/>
    <w:rsid w:val="000741C1"/>
    <w:pPr>
      <w:keepNext/>
      <w:keepLines/>
      <w:numPr>
        <w:numId w:val="1"/>
      </w:numPr>
      <w:spacing w:after="0"/>
      <w:jc w:val="left"/>
      <w:outlineLvl w:val="0"/>
    </w:pPr>
    <w:rPr>
      <w:rFonts w:eastAsiaTheme="majorEastAsia" w:cstheme="majorBidi"/>
      <w:b/>
      <w:color w:val="000000" w:themeColor="text1"/>
      <w:sz w:val="28"/>
      <w:szCs w:val="32"/>
    </w:rPr>
  </w:style>
  <w:style w:type="paragraph" w:styleId="Naslov2">
    <w:name w:val="heading 2"/>
    <w:basedOn w:val="Normal"/>
    <w:next w:val="Normal"/>
    <w:link w:val="Naslov2Char"/>
    <w:autoRedefine/>
    <w:uiPriority w:val="9"/>
    <w:unhideWhenUsed/>
    <w:qFormat/>
    <w:rsid w:val="00CA6441"/>
    <w:pPr>
      <w:keepNext/>
      <w:keepLines/>
      <w:numPr>
        <w:numId w:val="13"/>
      </w:numPr>
      <w:spacing w:before="40" w:after="0"/>
      <w:jc w:val="left"/>
      <w:outlineLvl w:val="1"/>
    </w:pPr>
    <w:rPr>
      <w:rFonts w:eastAsiaTheme="majorEastAsia" w:cstheme="majorBidi"/>
      <w:b/>
      <w:color w:val="000000" w:themeColor="text1"/>
      <w:szCs w:val="26"/>
    </w:rPr>
  </w:style>
  <w:style w:type="paragraph" w:styleId="Naslov3">
    <w:name w:val="heading 3"/>
    <w:basedOn w:val="Normal"/>
    <w:next w:val="Normal"/>
    <w:link w:val="Naslov3Char"/>
    <w:autoRedefine/>
    <w:uiPriority w:val="9"/>
    <w:unhideWhenUsed/>
    <w:qFormat/>
    <w:rsid w:val="004B36A3"/>
    <w:pPr>
      <w:keepNext/>
      <w:keepLines/>
      <w:numPr>
        <w:numId w:val="15"/>
      </w:numPr>
      <w:spacing w:before="40" w:after="0"/>
      <w:outlineLvl w:val="2"/>
    </w:pPr>
    <w:rPr>
      <w:rFonts w:eastAsiaTheme="majorEastAsia" w:cstheme="majorBidi"/>
      <w:b/>
      <w:color w:val="000000" w:themeColor="text1"/>
      <w:szCs w:val="24"/>
    </w:rPr>
  </w:style>
  <w:style w:type="paragraph" w:styleId="Naslov4">
    <w:name w:val="heading 4"/>
    <w:basedOn w:val="Normal"/>
    <w:next w:val="Normal"/>
    <w:link w:val="Naslov4Char"/>
    <w:autoRedefine/>
    <w:uiPriority w:val="9"/>
    <w:unhideWhenUsed/>
    <w:qFormat/>
    <w:rsid w:val="004B36A3"/>
    <w:pPr>
      <w:keepNext/>
      <w:keepLines/>
      <w:numPr>
        <w:numId w:val="18"/>
      </w:numPr>
      <w:spacing w:before="40" w:after="0"/>
      <w:outlineLvl w:val="3"/>
    </w:pPr>
    <w:rPr>
      <w:rFonts w:eastAsiaTheme="majorEastAsia" w:cstheme="majorBidi"/>
      <w:b/>
      <w:iCs/>
      <w:color w:val="000000" w:themeColor="text1"/>
    </w:rPr>
  </w:style>
  <w:style w:type="paragraph" w:styleId="Naslov5">
    <w:name w:val="heading 5"/>
    <w:basedOn w:val="Normal"/>
    <w:next w:val="Normal"/>
    <w:link w:val="Naslov5Char"/>
    <w:autoRedefine/>
    <w:uiPriority w:val="9"/>
    <w:unhideWhenUsed/>
    <w:qFormat/>
    <w:rsid w:val="00500061"/>
    <w:pPr>
      <w:keepNext/>
      <w:keepLines/>
      <w:numPr>
        <w:numId w:val="20"/>
      </w:numPr>
      <w:spacing w:before="40" w:after="0"/>
      <w:outlineLvl w:val="4"/>
    </w:pPr>
    <w:rPr>
      <w:rFonts w:eastAsiaTheme="majorEastAsia" w:cstheme="majorBidi"/>
      <w:b/>
      <w:color w:val="000000" w:themeColor="text1"/>
    </w:rPr>
  </w:style>
  <w:style w:type="paragraph" w:styleId="Naslov6">
    <w:name w:val="heading 6"/>
    <w:basedOn w:val="Normal"/>
    <w:next w:val="Normal"/>
    <w:link w:val="Naslov6Char"/>
    <w:uiPriority w:val="9"/>
    <w:unhideWhenUsed/>
    <w:qFormat/>
    <w:rsid w:val="000741C1"/>
    <w:pPr>
      <w:keepNext/>
      <w:keepLines/>
      <w:numPr>
        <w:numId w:val="22"/>
      </w:numPr>
      <w:spacing w:before="40" w:after="0"/>
      <w:outlineLvl w:val="5"/>
    </w:pPr>
    <w:rPr>
      <w:rFonts w:eastAsiaTheme="majorEastAsia" w:cstheme="majorBidi"/>
      <w:b/>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741C1"/>
    <w:rPr>
      <w:rFonts w:ascii="Arial" w:eastAsiaTheme="majorEastAsia" w:hAnsi="Arial" w:cstheme="majorBidi"/>
      <w:b/>
      <w:color w:val="000000" w:themeColor="text1"/>
      <w:sz w:val="28"/>
      <w:szCs w:val="32"/>
    </w:rPr>
  </w:style>
  <w:style w:type="character" w:customStyle="1" w:styleId="Naslov2Char">
    <w:name w:val="Naslov 2 Char"/>
    <w:basedOn w:val="Zadanifontodlomka"/>
    <w:link w:val="Naslov2"/>
    <w:uiPriority w:val="9"/>
    <w:rsid w:val="00CA6441"/>
    <w:rPr>
      <w:rFonts w:ascii="Arial" w:eastAsiaTheme="majorEastAsia" w:hAnsi="Arial" w:cstheme="majorBidi"/>
      <w:b/>
      <w:color w:val="000000" w:themeColor="text1"/>
      <w:sz w:val="24"/>
      <w:szCs w:val="26"/>
    </w:rPr>
  </w:style>
  <w:style w:type="paragraph" w:styleId="Zaglavlje">
    <w:name w:val="header"/>
    <w:basedOn w:val="Normal"/>
    <w:link w:val="ZaglavljeChar"/>
    <w:uiPriority w:val="99"/>
    <w:unhideWhenUsed/>
    <w:rsid w:val="00DC394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C3942"/>
    <w:rPr>
      <w:rFonts w:ascii="Arial" w:hAnsi="Arial"/>
    </w:rPr>
  </w:style>
  <w:style w:type="paragraph" w:styleId="Podnoje">
    <w:name w:val="footer"/>
    <w:basedOn w:val="Normal"/>
    <w:link w:val="PodnojeChar"/>
    <w:uiPriority w:val="99"/>
    <w:unhideWhenUsed/>
    <w:rsid w:val="00DC394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C3942"/>
    <w:rPr>
      <w:rFonts w:ascii="Arial" w:hAnsi="Arial"/>
    </w:rPr>
  </w:style>
  <w:style w:type="paragraph" w:styleId="TOCNaslov">
    <w:name w:val="TOC Heading"/>
    <w:basedOn w:val="Naslov1"/>
    <w:next w:val="Normal"/>
    <w:uiPriority w:val="39"/>
    <w:unhideWhenUsed/>
    <w:qFormat/>
    <w:rsid w:val="006132D2"/>
    <w:pPr>
      <w:numPr>
        <w:numId w:val="0"/>
      </w:numPr>
      <w:spacing w:line="259" w:lineRule="auto"/>
      <w:outlineLvl w:val="9"/>
    </w:pPr>
    <w:rPr>
      <w:rFonts w:asciiTheme="majorHAnsi" w:hAnsiTheme="majorHAnsi"/>
      <w:b w:val="0"/>
      <w:color w:val="365F91" w:themeColor="accent1" w:themeShade="BF"/>
      <w:lang w:eastAsia="hr-HR"/>
    </w:rPr>
  </w:style>
  <w:style w:type="paragraph" w:styleId="Sadraj1">
    <w:name w:val="toc 1"/>
    <w:basedOn w:val="Normal"/>
    <w:next w:val="Normal"/>
    <w:autoRedefine/>
    <w:uiPriority w:val="39"/>
    <w:unhideWhenUsed/>
    <w:rsid w:val="000E40CA"/>
    <w:pPr>
      <w:tabs>
        <w:tab w:val="left" w:pos="880"/>
        <w:tab w:val="right" w:leader="dot" w:pos="8449"/>
      </w:tabs>
      <w:spacing w:after="100"/>
    </w:pPr>
  </w:style>
  <w:style w:type="paragraph" w:styleId="Sadraj2">
    <w:name w:val="toc 2"/>
    <w:basedOn w:val="Normal"/>
    <w:next w:val="Normal"/>
    <w:autoRedefine/>
    <w:uiPriority w:val="39"/>
    <w:unhideWhenUsed/>
    <w:rsid w:val="006132D2"/>
    <w:pPr>
      <w:spacing w:after="100"/>
      <w:ind w:left="240"/>
    </w:pPr>
  </w:style>
  <w:style w:type="character" w:styleId="Hiperveza">
    <w:name w:val="Hyperlink"/>
    <w:basedOn w:val="Zadanifontodlomka"/>
    <w:uiPriority w:val="99"/>
    <w:unhideWhenUsed/>
    <w:rsid w:val="006132D2"/>
    <w:rPr>
      <w:color w:val="0000FF" w:themeColor="hyperlink"/>
      <w:u w:val="single"/>
    </w:rPr>
  </w:style>
  <w:style w:type="character" w:customStyle="1" w:styleId="Naslov3Char">
    <w:name w:val="Naslov 3 Char"/>
    <w:basedOn w:val="Zadanifontodlomka"/>
    <w:link w:val="Naslov3"/>
    <w:uiPriority w:val="9"/>
    <w:rsid w:val="00CA6441"/>
    <w:rPr>
      <w:rFonts w:ascii="Arial" w:eastAsiaTheme="majorEastAsia" w:hAnsi="Arial" w:cstheme="majorBidi"/>
      <w:b/>
      <w:color w:val="000000" w:themeColor="text1"/>
      <w:sz w:val="24"/>
      <w:szCs w:val="24"/>
    </w:rPr>
  </w:style>
  <w:style w:type="paragraph" w:styleId="Odlomakpopisa">
    <w:name w:val="List Paragraph"/>
    <w:basedOn w:val="Normal"/>
    <w:uiPriority w:val="34"/>
    <w:qFormat/>
    <w:rsid w:val="00927CFD"/>
    <w:pPr>
      <w:ind w:left="720"/>
      <w:contextualSpacing/>
    </w:pPr>
  </w:style>
  <w:style w:type="paragraph" w:styleId="Sadraj3">
    <w:name w:val="toc 3"/>
    <w:basedOn w:val="Normal"/>
    <w:next w:val="Normal"/>
    <w:autoRedefine/>
    <w:uiPriority w:val="39"/>
    <w:unhideWhenUsed/>
    <w:rsid w:val="00664B9F"/>
    <w:pPr>
      <w:spacing w:after="100"/>
      <w:ind w:left="480"/>
    </w:pPr>
  </w:style>
  <w:style w:type="character" w:customStyle="1" w:styleId="Naslov4Char">
    <w:name w:val="Naslov 4 Char"/>
    <w:basedOn w:val="Zadanifontodlomka"/>
    <w:link w:val="Naslov4"/>
    <w:uiPriority w:val="9"/>
    <w:rsid w:val="00CA6441"/>
    <w:rPr>
      <w:rFonts w:ascii="Arial" w:eastAsiaTheme="majorEastAsia" w:hAnsi="Arial" w:cstheme="majorBidi"/>
      <w:b/>
      <w:iCs/>
      <w:color w:val="000000" w:themeColor="text1"/>
      <w:sz w:val="24"/>
    </w:rPr>
  </w:style>
  <w:style w:type="character" w:customStyle="1" w:styleId="Naslov5Char">
    <w:name w:val="Naslov 5 Char"/>
    <w:basedOn w:val="Zadanifontodlomka"/>
    <w:link w:val="Naslov5"/>
    <w:uiPriority w:val="9"/>
    <w:rsid w:val="00500061"/>
    <w:rPr>
      <w:rFonts w:ascii="Arial" w:eastAsiaTheme="majorEastAsia" w:hAnsi="Arial" w:cstheme="majorBidi"/>
      <w:b/>
      <w:color w:val="000000" w:themeColor="text1"/>
      <w:sz w:val="24"/>
    </w:rPr>
  </w:style>
  <w:style w:type="character" w:styleId="Naglaeno">
    <w:name w:val="Strong"/>
    <w:basedOn w:val="Zadanifontodlomka"/>
    <w:uiPriority w:val="22"/>
    <w:qFormat/>
    <w:rsid w:val="008763DD"/>
    <w:rPr>
      <w:b/>
      <w:bCs/>
    </w:rPr>
  </w:style>
  <w:style w:type="paragraph" w:styleId="Opisslike">
    <w:name w:val="caption"/>
    <w:basedOn w:val="Normal"/>
    <w:next w:val="Normal"/>
    <w:uiPriority w:val="35"/>
    <w:unhideWhenUsed/>
    <w:qFormat/>
    <w:rsid w:val="00CA6441"/>
    <w:pPr>
      <w:spacing w:before="0" w:after="200" w:line="240" w:lineRule="auto"/>
    </w:pPr>
    <w:rPr>
      <w:i/>
      <w:iCs/>
      <w:color w:val="1F497D" w:themeColor="text2"/>
      <w:sz w:val="18"/>
      <w:szCs w:val="18"/>
    </w:rPr>
  </w:style>
  <w:style w:type="character" w:customStyle="1" w:styleId="Naslov6Char">
    <w:name w:val="Naslov 6 Char"/>
    <w:basedOn w:val="Zadanifontodlomka"/>
    <w:link w:val="Naslov6"/>
    <w:uiPriority w:val="9"/>
    <w:rsid w:val="000741C1"/>
    <w:rPr>
      <w:rFonts w:ascii="Arial" w:eastAsiaTheme="majorEastAsia" w:hAnsi="Arial" w:cstheme="majorBid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153259">
      <w:bodyDiv w:val="1"/>
      <w:marLeft w:val="0"/>
      <w:marRight w:val="0"/>
      <w:marTop w:val="0"/>
      <w:marBottom w:val="0"/>
      <w:divBdr>
        <w:top w:val="none" w:sz="0" w:space="0" w:color="auto"/>
        <w:left w:val="none" w:sz="0" w:space="0" w:color="auto"/>
        <w:bottom w:val="none" w:sz="0" w:space="0" w:color="auto"/>
        <w:right w:val="none" w:sz="0" w:space="0" w:color="auto"/>
      </w:divBdr>
    </w:div>
    <w:div w:id="106787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FBC-B067-4B3B-8DB2-C6D1E0A3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3375</Words>
  <Characters>19244</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aradžiković</dc:creator>
  <cp:keywords/>
  <dc:description/>
  <cp:lastModifiedBy>Gabriel Paradžiković</cp:lastModifiedBy>
  <cp:revision>15</cp:revision>
  <dcterms:created xsi:type="dcterms:W3CDTF">2025-04-09T20:24:00Z</dcterms:created>
  <dcterms:modified xsi:type="dcterms:W3CDTF">2025-04-24T02:36:00Z</dcterms:modified>
</cp:coreProperties>
</file>